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4D034" w14:textId="529DD171" w:rsidR="00B13F84" w:rsidRPr="00592DF8" w:rsidRDefault="00B13F84" w:rsidP="00F44F62">
      <w:pPr>
        <w:pStyle w:val="a3"/>
        <w:spacing w:before="2"/>
        <w:rPr>
          <w:iCs/>
          <w:sz w:val="24"/>
          <w:szCs w:val="24"/>
        </w:rPr>
      </w:pPr>
      <w:bookmarkStart w:id="0" w:name="_Hlk76866300"/>
    </w:p>
    <w:p w14:paraId="19F45FF7" w14:textId="6306C341" w:rsidR="00B13F84" w:rsidRPr="005F6B0C" w:rsidRDefault="00B13F84" w:rsidP="00F44F62">
      <w:pPr>
        <w:ind w:left="1719" w:right="1787" w:firstLine="15"/>
        <w:jc w:val="center"/>
        <w:rPr>
          <w:sz w:val="24"/>
          <w:szCs w:val="24"/>
        </w:rPr>
      </w:pPr>
      <w:bookmarkStart w:id="1" w:name="_Hlk76866373"/>
      <w:r w:rsidRPr="005F6B0C">
        <w:rPr>
          <w:sz w:val="24"/>
          <w:szCs w:val="24"/>
        </w:rPr>
        <w:t>Министерство</w:t>
      </w:r>
      <w:r w:rsidRPr="005F6B0C">
        <w:rPr>
          <w:spacing w:val="12"/>
          <w:sz w:val="24"/>
          <w:szCs w:val="24"/>
        </w:rPr>
        <w:t xml:space="preserve"> </w:t>
      </w:r>
      <w:r w:rsidRPr="005F6B0C">
        <w:rPr>
          <w:sz w:val="24"/>
          <w:szCs w:val="24"/>
        </w:rPr>
        <w:t>науки</w:t>
      </w:r>
      <w:r w:rsidRPr="005F6B0C">
        <w:rPr>
          <w:spacing w:val="-3"/>
          <w:sz w:val="24"/>
          <w:szCs w:val="24"/>
        </w:rPr>
        <w:t xml:space="preserve"> </w:t>
      </w:r>
      <w:r w:rsidRPr="005F6B0C">
        <w:rPr>
          <w:sz w:val="24"/>
          <w:szCs w:val="24"/>
        </w:rPr>
        <w:t>и</w:t>
      </w:r>
      <w:r w:rsidRPr="005F6B0C">
        <w:rPr>
          <w:spacing w:val="-12"/>
          <w:sz w:val="24"/>
          <w:szCs w:val="24"/>
        </w:rPr>
        <w:t xml:space="preserve"> </w:t>
      </w:r>
      <w:r w:rsidRPr="005F6B0C">
        <w:rPr>
          <w:sz w:val="24"/>
          <w:szCs w:val="24"/>
        </w:rPr>
        <w:t>высшего</w:t>
      </w:r>
      <w:r w:rsidRPr="005F6B0C">
        <w:rPr>
          <w:spacing w:val="2"/>
          <w:sz w:val="24"/>
          <w:szCs w:val="24"/>
        </w:rPr>
        <w:t xml:space="preserve"> </w:t>
      </w:r>
      <w:r w:rsidRPr="005F6B0C">
        <w:rPr>
          <w:sz w:val="24"/>
          <w:szCs w:val="24"/>
        </w:rPr>
        <w:t>образования</w:t>
      </w:r>
      <w:r w:rsidRPr="005F6B0C">
        <w:rPr>
          <w:spacing w:val="11"/>
          <w:sz w:val="24"/>
          <w:szCs w:val="24"/>
        </w:rPr>
        <w:t xml:space="preserve"> </w:t>
      </w:r>
      <w:r w:rsidRPr="005F6B0C">
        <w:rPr>
          <w:sz w:val="24"/>
          <w:szCs w:val="24"/>
        </w:rPr>
        <w:t>Российской</w:t>
      </w:r>
      <w:r w:rsidRPr="005F6B0C">
        <w:rPr>
          <w:spacing w:val="8"/>
          <w:sz w:val="24"/>
          <w:szCs w:val="24"/>
        </w:rPr>
        <w:t xml:space="preserve"> </w:t>
      </w:r>
      <w:r w:rsidRPr="005F6B0C">
        <w:rPr>
          <w:sz w:val="24"/>
          <w:szCs w:val="24"/>
        </w:rPr>
        <w:t>Федерации</w:t>
      </w:r>
      <w:r w:rsidR="00413D19" w:rsidRPr="005F6B0C">
        <w:rPr>
          <w:sz w:val="24"/>
          <w:szCs w:val="24"/>
        </w:rPr>
        <w:t xml:space="preserve"> Федеральное государственное автономное образовательное учреждение высшего образования</w:t>
      </w:r>
    </w:p>
    <w:p w14:paraId="0126EB27" w14:textId="77777777" w:rsidR="00F44F62" w:rsidRDefault="00B13F84" w:rsidP="00F44F62">
      <w:pPr>
        <w:jc w:val="center"/>
        <w:rPr>
          <w:b/>
          <w:bCs/>
          <w:spacing w:val="-70"/>
          <w:sz w:val="32"/>
          <w:szCs w:val="32"/>
        </w:rPr>
      </w:pPr>
      <w:bookmarkStart w:id="2" w:name="_Toc76862369"/>
      <w:bookmarkStart w:id="3" w:name="_Toc76865956"/>
      <w:bookmarkStart w:id="4" w:name="_Toc76866278"/>
      <w:bookmarkStart w:id="5" w:name="_Toc76941302"/>
      <w:bookmarkStart w:id="6" w:name="_Toc76941323"/>
      <w:bookmarkStart w:id="7" w:name="_Toc76941387"/>
      <w:bookmarkStart w:id="8" w:name="_Toc76941433"/>
      <w:r w:rsidRPr="00413D19">
        <w:rPr>
          <w:b/>
          <w:bCs/>
          <w:noProof/>
          <w:sz w:val="32"/>
          <w:szCs w:val="32"/>
          <w:lang w:eastAsia="ru-RU"/>
        </w:rPr>
        <w:drawing>
          <wp:anchor distT="0" distB="0" distL="0" distR="0" simplePos="0" relativeHeight="251659264" behindDoc="0" locked="0" layoutInCell="1" allowOverlap="1" wp14:anchorId="509E87E8" wp14:editId="6CD0A320">
            <wp:simplePos x="0" y="0"/>
            <wp:positionH relativeFrom="page">
              <wp:posOffset>841262</wp:posOffset>
            </wp:positionH>
            <wp:positionV relativeFrom="paragraph">
              <wp:posOffset>120468</wp:posOffset>
            </wp:positionV>
            <wp:extent cx="414534" cy="399278"/>
            <wp:effectExtent l="0" t="0" r="0" b="0"/>
            <wp:wrapNone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34" cy="399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D19">
        <w:rPr>
          <w:b/>
          <w:bCs/>
          <w:sz w:val="32"/>
          <w:szCs w:val="32"/>
        </w:rPr>
        <w:t>«Пермский</w:t>
      </w:r>
      <w:r w:rsidRPr="00413D19">
        <w:rPr>
          <w:b/>
          <w:bCs/>
          <w:spacing w:val="25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национальный</w:t>
      </w:r>
      <w:r w:rsidRPr="00413D19">
        <w:rPr>
          <w:b/>
          <w:bCs/>
          <w:spacing w:val="27"/>
          <w:sz w:val="32"/>
          <w:szCs w:val="32"/>
        </w:rPr>
        <w:t xml:space="preserve"> </w:t>
      </w:r>
      <w:r w:rsidRPr="00413D19">
        <w:rPr>
          <w:b/>
          <w:bCs/>
          <w:sz w:val="32"/>
          <w:szCs w:val="32"/>
        </w:rPr>
        <w:t>исследовательский</w:t>
      </w:r>
      <w:r w:rsidRPr="00413D19">
        <w:rPr>
          <w:b/>
          <w:bCs/>
          <w:spacing w:val="-70"/>
          <w:sz w:val="32"/>
          <w:szCs w:val="32"/>
        </w:rPr>
        <w:t xml:space="preserve"> </w:t>
      </w:r>
      <w:r w:rsidR="00F44F62">
        <w:rPr>
          <w:b/>
          <w:bCs/>
          <w:spacing w:val="-70"/>
          <w:sz w:val="32"/>
          <w:szCs w:val="32"/>
        </w:rPr>
        <w:t xml:space="preserve"> </w:t>
      </w:r>
    </w:p>
    <w:p w14:paraId="4F1250FC" w14:textId="67FA1C92" w:rsidR="00B13F84" w:rsidRPr="00413D19" w:rsidRDefault="00B13F84" w:rsidP="00F44F62">
      <w:pPr>
        <w:jc w:val="center"/>
        <w:rPr>
          <w:b/>
          <w:bCs/>
          <w:sz w:val="32"/>
          <w:szCs w:val="32"/>
        </w:rPr>
      </w:pPr>
      <w:r w:rsidRPr="00413D19">
        <w:rPr>
          <w:b/>
          <w:bCs/>
          <w:w w:val="105"/>
          <w:sz w:val="32"/>
          <w:szCs w:val="32"/>
        </w:rPr>
        <w:t>политехнический</w:t>
      </w:r>
      <w:r w:rsidRPr="00413D19">
        <w:rPr>
          <w:b/>
          <w:bCs/>
          <w:spacing w:val="-8"/>
          <w:w w:val="105"/>
          <w:sz w:val="32"/>
          <w:szCs w:val="32"/>
        </w:rPr>
        <w:t xml:space="preserve"> </w:t>
      </w:r>
      <w:r w:rsidRPr="00413D19">
        <w:rPr>
          <w:b/>
          <w:bCs/>
          <w:w w:val="105"/>
          <w:sz w:val="32"/>
          <w:szCs w:val="32"/>
        </w:rPr>
        <w:t>университет»</w:t>
      </w:r>
      <w:bookmarkEnd w:id="2"/>
      <w:bookmarkEnd w:id="3"/>
      <w:bookmarkEnd w:id="4"/>
      <w:bookmarkEnd w:id="5"/>
      <w:bookmarkEnd w:id="6"/>
      <w:bookmarkEnd w:id="7"/>
      <w:bookmarkEnd w:id="8"/>
    </w:p>
    <w:p w14:paraId="0CB9AD9D" w14:textId="77777777" w:rsidR="00B13F84" w:rsidRDefault="00B13F84" w:rsidP="00F44F62">
      <w:pPr>
        <w:pStyle w:val="a3"/>
        <w:spacing w:before="5"/>
        <w:rPr>
          <w:sz w:val="26"/>
        </w:rPr>
      </w:pPr>
    </w:p>
    <w:p w14:paraId="4A462040" w14:textId="77777777" w:rsidR="00B13F84" w:rsidRPr="00F44F62" w:rsidRDefault="00B13F84" w:rsidP="00F44F62">
      <w:pPr>
        <w:spacing w:before="1" w:line="330" w:lineRule="exact"/>
        <w:ind w:left="680" w:right="746"/>
        <w:jc w:val="center"/>
        <w:rPr>
          <w:sz w:val="28"/>
          <w:szCs w:val="28"/>
        </w:rPr>
      </w:pPr>
      <w:r w:rsidRPr="00F44F62">
        <w:rPr>
          <w:w w:val="95"/>
          <w:sz w:val="28"/>
          <w:szCs w:val="28"/>
        </w:rPr>
        <w:t>Электротехнический</w:t>
      </w:r>
      <w:r w:rsidRPr="00F44F62">
        <w:rPr>
          <w:spacing w:val="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факультет</w:t>
      </w:r>
    </w:p>
    <w:p w14:paraId="7F500446" w14:textId="77777777" w:rsidR="00B13F84" w:rsidRPr="00F44F62" w:rsidRDefault="00B13F84" w:rsidP="00F44F62">
      <w:pPr>
        <w:jc w:val="center"/>
        <w:rPr>
          <w:sz w:val="28"/>
          <w:szCs w:val="28"/>
        </w:rPr>
      </w:pPr>
      <w:bookmarkStart w:id="9" w:name="_Toc76862370"/>
      <w:bookmarkStart w:id="10" w:name="_Toc76865957"/>
      <w:bookmarkStart w:id="11" w:name="_Toc76866279"/>
      <w:bookmarkStart w:id="12" w:name="_Toc76872142"/>
      <w:bookmarkStart w:id="13" w:name="_Toc76941303"/>
      <w:bookmarkStart w:id="14" w:name="_Toc76941324"/>
      <w:bookmarkStart w:id="15" w:name="_Toc76941388"/>
      <w:bookmarkStart w:id="16" w:name="_Toc76941434"/>
      <w:bookmarkStart w:id="17" w:name="_Toc76941865"/>
      <w:r w:rsidRPr="00F44F62">
        <w:rPr>
          <w:w w:val="95"/>
          <w:sz w:val="28"/>
          <w:szCs w:val="28"/>
        </w:rPr>
        <w:t>Кафедра</w:t>
      </w:r>
      <w:r w:rsidRPr="00F44F62">
        <w:rPr>
          <w:spacing w:val="30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«Информационные</w:t>
      </w:r>
      <w:r w:rsidRPr="00F44F62">
        <w:rPr>
          <w:spacing w:val="-4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технологии</w:t>
      </w:r>
      <w:r w:rsidRPr="00F44F62">
        <w:rPr>
          <w:spacing w:val="38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и</w:t>
      </w:r>
      <w:r w:rsidRPr="00F44F62">
        <w:rPr>
          <w:spacing w:val="1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автоматизированные</w:t>
      </w:r>
      <w:r w:rsidRPr="00F44F62">
        <w:rPr>
          <w:spacing w:val="6"/>
          <w:w w:val="95"/>
          <w:sz w:val="28"/>
          <w:szCs w:val="28"/>
        </w:rPr>
        <w:t xml:space="preserve"> </w:t>
      </w:r>
      <w:r w:rsidRPr="00F44F62">
        <w:rPr>
          <w:w w:val="95"/>
          <w:sz w:val="28"/>
          <w:szCs w:val="28"/>
        </w:rPr>
        <w:t>системы»</w:t>
      </w:r>
      <w:r w:rsidRPr="00F44F62">
        <w:rPr>
          <w:spacing w:val="-66"/>
          <w:w w:val="95"/>
          <w:sz w:val="28"/>
          <w:szCs w:val="28"/>
        </w:rPr>
        <w:t xml:space="preserve"> </w:t>
      </w:r>
      <w:r w:rsidRPr="00F44F62">
        <w:rPr>
          <w:sz w:val="28"/>
          <w:szCs w:val="28"/>
        </w:rPr>
        <w:t>направление</w:t>
      </w:r>
      <w:r w:rsidRPr="00F44F62">
        <w:rPr>
          <w:spacing w:val="3"/>
          <w:sz w:val="28"/>
          <w:szCs w:val="28"/>
        </w:rPr>
        <w:t xml:space="preserve"> </w:t>
      </w:r>
      <w:r w:rsidRPr="00F44F62">
        <w:rPr>
          <w:sz w:val="28"/>
          <w:szCs w:val="28"/>
        </w:rPr>
        <w:t>подготовки:</w:t>
      </w:r>
      <w:r w:rsidRPr="00F44F62">
        <w:rPr>
          <w:spacing w:val="17"/>
          <w:sz w:val="28"/>
          <w:szCs w:val="28"/>
        </w:rPr>
        <w:t xml:space="preserve"> </w:t>
      </w:r>
      <w:r w:rsidRPr="00F44F62">
        <w:rPr>
          <w:sz w:val="28"/>
          <w:szCs w:val="28"/>
        </w:rPr>
        <w:t>09.03.04</w:t>
      </w:r>
      <w:r w:rsidRPr="00F44F62">
        <w:rPr>
          <w:spacing w:val="-7"/>
          <w:sz w:val="28"/>
          <w:szCs w:val="28"/>
        </w:rPr>
        <w:t xml:space="preserve"> </w:t>
      </w:r>
      <w:r w:rsidRPr="00F44F62">
        <w:rPr>
          <w:sz w:val="28"/>
          <w:szCs w:val="28"/>
        </w:rPr>
        <w:t>Программная</w:t>
      </w:r>
      <w:r w:rsidRPr="00F44F62">
        <w:rPr>
          <w:spacing w:val="6"/>
          <w:sz w:val="28"/>
          <w:szCs w:val="28"/>
        </w:rPr>
        <w:t xml:space="preserve"> </w:t>
      </w:r>
      <w:r w:rsidRPr="00F44F62">
        <w:rPr>
          <w:sz w:val="28"/>
          <w:szCs w:val="28"/>
        </w:rPr>
        <w:t>инженер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BC0E725" w14:textId="77777777" w:rsidR="00B13F84" w:rsidRDefault="00B13F84" w:rsidP="00F44F62">
      <w:pPr>
        <w:pStyle w:val="a3"/>
        <w:rPr>
          <w:sz w:val="20"/>
        </w:rPr>
      </w:pPr>
    </w:p>
    <w:p w14:paraId="727037B4" w14:textId="77777777" w:rsidR="00B13F84" w:rsidRDefault="00B13F84" w:rsidP="00F44F62">
      <w:pPr>
        <w:pStyle w:val="a3"/>
        <w:rPr>
          <w:sz w:val="20"/>
        </w:rPr>
      </w:pPr>
    </w:p>
    <w:p w14:paraId="5615D63F" w14:textId="77777777" w:rsidR="00B13F84" w:rsidRDefault="00B13F84" w:rsidP="00F44F62">
      <w:pPr>
        <w:pStyle w:val="a3"/>
        <w:rPr>
          <w:sz w:val="20"/>
        </w:rPr>
      </w:pPr>
    </w:p>
    <w:p w14:paraId="22AE0A3E" w14:textId="77777777" w:rsidR="00B13F84" w:rsidRDefault="00B13F84" w:rsidP="00F44F62">
      <w:pPr>
        <w:pStyle w:val="a3"/>
        <w:rPr>
          <w:sz w:val="20"/>
        </w:rPr>
      </w:pPr>
    </w:p>
    <w:p w14:paraId="09CBB43C" w14:textId="77777777" w:rsidR="00B13F84" w:rsidRDefault="00B13F84" w:rsidP="00F44F62">
      <w:pPr>
        <w:pStyle w:val="a3"/>
        <w:rPr>
          <w:sz w:val="20"/>
        </w:rPr>
      </w:pPr>
    </w:p>
    <w:p w14:paraId="66CE0EC0" w14:textId="77777777" w:rsidR="00B13F84" w:rsidRPr="00F44F62" w:rsidRDefault="00B13F84" w:rsidP="00F44F62">
      <w:pPr>
        <w:spacing w:before="240" w:line="411" w:lineRule="exact"/>
        <w:ind w:left="680" w:right="725"/>
        <w:jc w:val="center"/>
        <w:rPr>
          <w:sz w:val="36"/>
        </w:rPr>
      </w:pPr>
      <w:r w:rsidRPr="00F44F62">
        <w:rPr>
          <w:w w:val="105"/>
          <w:sz w:val="36"/>
        </w:rPr>
        <w:t>О</w:t>
      </w:r>
      <w:r w:rsidRPr="00F44F62">
        <w:rPr>
          <w:spacing w:val="1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  <w:r w:rsidRPr="00F44F62">
        <w:rPr>
          <w:spacing w:val="3"/>
          <w:w w:val="105"/>
          <w:sz w:val="36"/>
        </w:rPr>
        <w:t xml:space="preserve"> </w:t>
      </w:r>
      <w:r w:rsidRPr="00F44F62">
        <w:rPr>
          <w:w w:val="105"/>
          <w:sz w:val="36"/>
        </w:rPr>
        <w:t>Ч</w:t>
      </w:r>
      <w:r w:rsidRPr="00F44F62">
        <w:rPr>
          <w:spacing w:val="17"/>
          <w:w w:val="105"/>
          <w:sz w:val="36"/>
        </w:rPr>
        <w:t xml:space="preserve"> </w:t>
      </w:r>
      <w:r w:rsidRPr="00F44F62">
        <w:rPr>
          <w:w w:val="105"/>
          <w:sz w:val="36"/>
        </w:rPr>
        <w:t>Е</w:t>
      </w:r>
      <w:r w:rsidRPr="00F44F62">
        <w:rPr>
          <w:spacing w:val="7"/>
          <w:w w:val="105"/>
          <w:sz w:val="36"/>
        </w:rPr>
        <w:t xml:space="preserve"> </w:t>
      </w:r>
      <w:r w:rsidRPr="00F44F62">
        <w:rPr>
          <w:w w:val="105"/>
          <w:sz w:val="36"/>
        </w:rPr>
        <w:t>Т</w:t>
      </w:r>
    </w:p>
    <w:p w14:paraId="0A18DB5B" w14:textId="77777777" w:rsidR="00B13F84" w:rsidRPr="00F44F62" w:rsidRDefault="00B13F84" w:rsidP="00F44F62">
      <w:pPr>
        <w:spacing w:line="376" w:lineRule="exact"/>
        <w:ind w:left="680" w:right="743"/>
        <w:jc w:val="center"/>
        <w:rPr>
          <w:sz w:val="33"/>
        </w:rPr>
      </w:pPr>
      <w:r w:rsidRPr="00F44F62">
        <w:rPr>
          <w:sz w:val="33"/>
        </w:rPr>
        <w:t>по</w:t>
      </w:r>
      <w:r w:rsidRPr="00F44F62">
        <w:rPr>
          <w:spacing w:val="9"/>
          <w:sz w:val="33"/>
        </w:rPr>
        <w:t xml:space="preserve"> </w:t>
      </w:r>
      <w:r w:rsidRPr="00F44F62">
        <w:rPr>
          <w:sz w:val="33"/>
        </w:rPr>
        <w:t>учебной</w:t>
      </w:r>
      <w:r w:rsidRPr="00F44F62">
        <w:rPr>
          <w:spacing w:val="44"/>
          <w:sz w:val="33"/>
        </w:rPr>
        <w:t xml:space="preserve"> </w:t>
      </w:r>
      <w:r w:rsidRPr="00F44F62">
        <w:rPr>
          <w:sz w:val="33"/>
        </w:rPr>
        <w:t>практике</w:t>
      </w:r>
    </w:p>
    <w:p w14:paraId="76A3F258" w14:textId="77777777" w:rsidR="00B13F84" w:rsidRDefault="00B13F84" w:rsidP="00F44F62">
      <w:pPr>
        <w:pStyle w:val="a3"/>
        <w:rPr>
          <w:sz w:val="20"/>
        </w:rPr>
      </w:pPr>
    </w:p>
    <w:p w14:paraId="0A951455" w14:textId="77777777" w:rsidR="00B13F84" w:rsidRDefault="00B13F84" w:rsidP="00F44F62">
      <w:pPr>
        <w:pStyle w:val="a3"/>
        <w:rPr>
          <w:sz w:val="20"/>
        </w:rPr>
      </w:pPr>
    </w:p>
    <w:p w14:paraId="16D3188A" w14:textId="77777777" w:rsidR="00B13F84" w:rsidRDefault="00B13F84" w:rsidP="00F44F62">
      <w:pPr>
        <w:pStyle w:val="a3"/>
        <w:rPr>
          <w:sz w:val="20"/>
        </w:rPr>
      </w:pPr>
    </w:p>
    <w:p w14:paraId="3B61120B" w14:textId="77777777" w:rsidR="00B13F84" w:rsidRDefault="00B13F84" w:rsidP="00F44F62">
      <w:pPr>
        <w:pStyle w:val="a3"/>
        <w:rPr>
          <w:sz w:val="20"/>
        </w:rPr>
      </w:pPr>
    </w:p>
    <w:p w14:paraId="15FE0B69" w14:textId="77777777" w:rsidR="00B13F84" w:rsidRDefault="00B13F84" w:rsidP="00F44F62">
      <w:pPr>
        <w:pStyle w:val="a3"/>
        <w:rPr>
          <w:sz w:val="20"/>
        </w:rPr>
      </w:pPr>
    </w:p>
    <w:p w14:paraId="4E0885B3" w14:textId="77777777" w:rsidR="00B13F84" w:rsidRDefault="00B13F84" w:rsidP="00F44F62">
      <w:pPr>
        <w:pStyle w:val="a3"/>
        <w:spacing w:before="2"/>
        <w:rPr>
          <w:sz w:val="19"/>
        </w:rPr>
      </w:pPr>
    </w:p>
    <w:p w14:paraId="568FC567" w14:textId="77777777" w:rsidR="00B13F84" w:rsidRDefault="00B13F84" w:rsidP="00F44F62">
      <w:pPr>
        <w:adjustRightInd w:val="0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. </w:t>
      </w:r>
      <w:r>
        <w:rPr>
          <w:sz w:val="28"/>
          <w:szCs w:val="28"/>
          <w:u w:val="single"/>
        </w:rPr>
        <w:t>РИС-19-1б</w:t>
      </w:r>
    </w:p>
    <w:p w14:paraId="6494F3F5" w14:textId="79110284" w:rsidR="00B13F84" w:rsidRDefault="00B13F84" w:rsidP="00F44F62">
      <w:pPr>
        <w:adjustRightInd w:val="0"/>
        <w:spacing w:line="36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</w:t>
      </w:r>
      <w:r w:rsidR="00F44F62">
        <w:rPr>
          <w:sz w:val="20"/>
          <w:szCs w:val="20"/>
        </w:rPr>
        <w:t>_____</w:t>
      </w:r>
      <w:r>
        <w:rPr>
          <w:b/>
          <w:bCs/>
        </w:rPr>
        <w:t>____</w:t>
      </w:r>
      <w:r>
        <w:rPr>
          <w:sz w:val="20"/>
          <w:szCs w:val="20"/>
        </w:rPr>
        <w:t>_</w:t>
      </w:r>
      <w:r w:rsidR="00507462">
        <w:rPr>
          <w:sz w:val="20"/>
          <w:szCs w:val="20"/>
          <w:u w:val="single"/>
        </w:rPr>
        <w:t>Наумов А.Н.</w:t>
      </w:r>
      <w:r w:rsidR="00F44F62">
        <w:rPr>
          <w:sz w:val="20"/>
          <w:szCs w:val="20"/>
          <w:u w:val="single"/>
        </w:rPr>
        <w:t xml:space="preserve">       </w:t>
      </w:r>
      <w:r>
        <w:rPr>
          <w:sz w:val="20"/>
          <w:szCs w:val="20"/>
        </w:rPr>
        <w:t>_</w:t>
      </w:r>
      <w:r>
        <w:rPr>
          <w:b/>
          <w:bCs/>
        </w:rPr>
        <w:t>______</w:t>
      </w:r>
    </w:p>
    <w:p w14:paraId="415FDB4A" w14:textId="2E93BDE0" w:rsidR="00B13F84" w:rsidRDefault="00B13F84" w:rsidP="00F44F62">
      <w:pPr>
        <w:adjustRightInd w:val="0"/>
        <w:spacing w:line="360" w:lineRule="auto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r w:rsidR="00413D19">
        <w:rPr>
          <w:sz w:val="20"/>
          <w:szCs w:val="20"/>
        </w:rPr>
        <w:t>фа</w:t>
      </w:r>
      <w:r w:rsidR="00B31EBD">
        <w:rPr>
          <w:sz w:val="20"/>
          <w:szCs w:val="20"/>
        </w:rPr>
        <w:t>милия, и</w:t>
      </w:r>
      <w:r w:rsidR="00413D19">
        <w:rPr>
          <w:sz w:val="20"/>
          <w:szCs w:val="20"/>
        </w:rPr>
        <w:t>мя</w:t>
      </w:r>
      <w:r w:rsidR="00B31EBD">
        <w:rPr>
          <w:sz w:val="20"/>
          <w:szCs w:val="20"/>
        </w:rPr>
        <w:t>, о</w:t>
      </w:r>
      <w:r w:rsidR="00413D19">
        <w:rPr>
          <w:sz w:val="20"/>
          <w:szCs w:val="20"/>
        </w:rPr>
        <w:t>тчество</w:t>
      </w:r>
      <w:r>
        <w:rPr>
          <w:sz w:val="20"/>
          <w:szCs w:val="20"/>
        </w:rPr>
        <w:t xml:space="preserve">)              </w:t>
      </w:r>
    </w:p>
    <w:p w14:paraId="156C8532" w14:textId="3A03951C" w:rsidR="00B13F84" w:rsidRPr="00CA53D1" w:rsidRDefault="00B13F84" w:rsidP="00F44F62">
      <w:pPr>
        <w:adjustRightInd w:val="0"/>
        <w:spacing w:line="360" w:lineRule="auto"/>
        <w:ind w:firstLine="709"/>
        <w:jc w:val="center"/>
        <w:rPr>
          <w:sz w:val="20"/>
          <w:szCs w:val="20"/>
        </w:rPr>
      </w:pPr>
      <w:r>
        <w:rPr>
          <w:b/>
          <w:bCs/>
        </w:rPr>
        <w:t xml:space="preserve">                                                                                               </w:t>
      </w:r>
      <w:r w:rsidRPr="00CA53D1">
        <w:rPr>
          <w:b/>
          <w:bCs/>
        </w:rPr>
        <w:t>___</w:t>
      </w:r>
      <w:r w:rsidR="00F44F62">
        <w:rPr>
          <w:b/>
          <w:bCs/>
        </w:rPr>
        <w:t>____________</w:t>
      </w:r>
      <w:r w:rsidRPr="00CA53D1">
        <w:rPr>
          <w:b/>
          <w:bCs/>
        </w:rPr>
        <w:t>_____________________</w:t>
      </w:r>
    </w:p>
    <w:p w14:paraId="7F3E846F" w14:textId="15BDE0C3" w:rsidR="00B13F84" w:rsidRPr="00413D19" w:rsidRDefault="00B13F84" w:rsidP="00F44F62">
      <w:pPr>
        <w:adjustRightInd w:val="0"/>
        <w:spacing w:line="360" w:lineRule="auto"/>
        <w:rPr>
          <w:sz w:val="20"/>
          <w:szCs w:val="20"/>
        </w:rPr>
      </w:pPr>
      <w:r>
        <w:rPr>
          <w:i/>
          <w:iCs/>
        </w:rPr>
        <w:t xml:space="preserve">                                       </w:t>
      </w:r>
      <w:r w:rsidRPr="00CA53D1">
        <w:rPr>
          <w:i/>
          <w:iCs/>
        </w:rPr>
        <w:t xml:space="preserve">                                                                                           </w:t>
      </w:r>
      <w:r w:rsidRPr="00413D19">
        <w:rPr>
          <w:i/>
          <w:iCs/>
          <w:sz w:val="20"/>
          <w:szCs w:val="20"/>
        </w:rPr>
        <w:t xml:space="preserve"> </w:t>
      </w:r>
      <w:r w:rsidRPr="00413D19">
        <w:rPr>
          <w:sz w:val="20"/>
          <w:szCs w:val="20"/>
        </w:rPr>
        <w:t>(</w:t>
      </w:r>
      <w:r w:rsidR="00413D19" w:rsidRPr="00413D19">
        <w:rPr>
          <w:sz w:val="20"/>
          <w:szCs w:val="20"/>
        </w:rPr>
        <w:t>п</w:t>
      </w:r>
      <w:r w:rsidRPr="00413D19">
        <w:rPr>
          <w:sz w:val="20"/>
          <w:szCs w:val="20"/>
        </w:rPr>
        <w:t>одпись)</w:t>
      </w:r>
    </w:p>
    <w:p w14:paraId="1C6B9C26" w14:textId="3BAEB4C3" w:rsidR="00B13F84" w:rsidRPr="00CA53D1" w:rsidRDefault="00B13F84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7BB82CA0" w14:textId="59C3C1DD" w:rsidR="00B13F84" w:rsidRDefault="00B13F84" w:rsidP="00F44F62">
      <w:pPr>
        <w:pStyle w:val="a3"/>
        <w:rPr>
          <w:sz w:val="20"/>
        </w:rPr>
      </w:pPr>
    </w:p>
    <w:p w14:paraId="0D3D2232" w14:textId="77777777" w:rsidR="00F44F62" w:rsidRPr="0074739A" w:rsidRDefault="00F44F62" w:rsidP="00F44F62">
      <w:pPr>
        <w:adjustRightInd w:val="0"/>
        <w:rPr>
          <w:sz w:val="28"/>
          <w:szCs w:val="28"/>
        </w:rPr>
      </w:pPr>
      <w:r w:rsidRPr="0074739A">
        <w:rPr>
          <w:sz w:val="28"/>
          <w:szCs w:val="28"/>
        </w:rPr>
        <w:t>Проверил:</w:t>
      </w:r>
    </w:p>
    <w:p w14:paraId="7D558ADE" w14:textId="77777777" w:rsidR="00F44F62" w:rsidRDefault="00F44F62" w:rsidP="00F44F62">
      <w:pPr>
        <w:adjustRightInd w:val="0"/>
        <w:ind w:firstLine="709"/>
        <w:rPr>
          <w:i/>
          <w:iCs/>
          <w:sz w:val="16"/>
          <w:szCs w:val="16"/>
        </w:rPr>
      </w:pPr>
    </w:p>
    <w:p w14:paraId="55BD6D93" w14:textId="177E3F86" w:rsidR="00F44F62" w:rsidRDefault="00F44F62" w:rsidP="00F44F62">
      <w:pPr>
        <w:adjustRightInd w:val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___</w:t>
      </w:r>
      <w:r>
        <w:rPr>
          <w:i/>
          <w:iCs/>
          <w:sz w:val="20"/>
          <w:szCs w:val="20"/>
          <w:u w:val="single"/>
        </w:rPr>
        <w:t>старший преподаватель кафедры ИТАС Кузнецов Д.Б.</w:t>
      </w:r>
      <w:r>
        <w:rPr>
          <w:i/>
          <w:iCs/>
          <w:sz w:val="20"/>
          <w:szCs w:val="20"/>
        </w:rPr>
        <w:t>__</w:t>
      </w:r>
    </w:p>
    <w:p w14:paraId="5F218747" w14:textId="3998A336" w:rsidR="00F44F62" w:rsidRPr="00F44F62" w:rsidRDefault="00F44F62" w:rsidP="00F44F62">
      <w:pPr>
        <w:adjustRightInd w:val="0"/>
        <w:spacing w:line="480" w:lineRule="auto"/>
        <w:rPr>
          <w:i/>
          <w:iCs/>
          <w:sz w:val="16"/>
          <w:szCs w:val="16"/>
        </w:rPr>
      </w:pPr>
      <w:r w:rsidRPr="00F44F62">
        <w:rPr>
          <w:i/>
          <w:iCs/>
          <w:sz w:val="16"/>
          <w:szCs w:val="16"/>
        </w:rPr>
        <w:t xml:space="preserve">(должность, ФИО руководителя по практической подготовке от кафедры)     </w:t>
      </w:r>
    </w:p>
    <w:p w14:paraId="244F97B2" w14:textId="3494A907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_________________________                  </w:t>
      </w:r>
      <w:r>
        <w:rPr>
          <w:i/>
          <w:iCs/>
          <w:sz w:val="16"/>
          <w:szCs w:val="16"/>
        </w:rPr>
        <w:tab/>
      </w:r>
      <w:r w:rsidR="0074739A">
        <w:rPr>
          <w:i/>
          <w:iCs/>
          <w:sz w:val="16"/>
          <w:szCs w:val="16"/>
        </w:rPr>
        <w:t xml:space="preserve">          </w:t>
      </w:r>
      <w:r>
        <w:rPr>
          <w:i/>
          <w:iCs/>
          <w:sz w:val="16"/>
          <w:szCs w:val="16"/>
        </w:rPr>
        <w:t>_________________________</w:t>
      </w:r>
    </w:p>
    <w:p w14:paraId="1C7B4688" w14:textId="4F47CBAD" w:rsidR="00F44F62" w:rsidRDefault="00F44F62" w:rsidP="00F44F62">
      <w:pPr>
        <w:adjustRightInd w:val="0"/>
        <w:spacing w:line="480" w:lineRule="auto"/>
        <w:rPr>
          <w:i/>
          <w:iCs/>
          <w:sz w:val="18"/>
          <w:szCs w:val="18"/>
        </w:rPr>
      </w:pPr>
      <w:r w:rsidRPr="00F44F62">
        <w:rPr>
          <w:i/>
          <w:iCs/>
          <w:sz w:val="18"/>
          <w:szCs w:val="18"/>
        </w:rPr>
        <w:t xml:space="preserve">           </w:t>
      </w:r>
      <w:r>
        <w:rPr>
          <w:i/>
          <w:iCs/>
          <w:sz w:val="18"/>
          <w:szCs w:val="18"/>
        </w:rPr>
        <w:t xml:space="preserve"> </w:t>
      </w:r>
      <w:r w:rsidRPr="00F44F62">
        <w:rPr>
          <w:i/>
          <w:iCs/>
          <w:sz w:val="18"/>
          <w:szCs w:val="18"/>
        </w:rPr>
        <w:t xml:space="preserve">  (</w:t>
      </w:r>
      <w:proofErr w:type="gramStart"/>
      <w:r w:rsidRPr="00F44F62">
        <w:rPr>
          <w:i/>
          <w:iCs/>
          <w:sz w:val="18"/>
          <w:szCs w:val="18"/>
        </w:rPr>
        <w:t xml:space="preserve">оценка)   </w:t>
      </w:r>
      <w:proofErr w:type="gramEnd"/>
      <w:r w:rsidRPr="00F44F62">
        <w:rPr>
          <w:i/>
          <w:iCs/>
          <w:sz w:val="18"/>
          <w:szCs w:val="18"/>
        </w:rPr>
        <w:t xml:space="preserve">                            </w:t>
      </w:r>
      <w:r>
        <w:rPr>
          <w:i/>
          <w:iCs/>
          <w:sz w:val="18"/>
          <w:szCs w:val="18"/>
        </w:rPr>
        <w:t xml:space="preserve">               </w:t>
      </w:r>
      <w:r w:rsidRPr="00F44F62">
        <w:rPr>
          <w:i/>
          <w:iCs/>
          <w:sz w:val="18"/>
          <w:szCs w:val="18"/>
        </w:rPr>
        <w:t xml:space="preserve">     </w:t>
      </w:r>
      <w:r w:rsidR="0074739A">
        <w:rPr>
          <w:i/>
          <w:iCs/>
          <w:sz w:val="18"/>
          <w:szCs w:val="18"/>
        </w:rPr>
        <w:t xml:space="preserve">      </w:t>
      </w:r>
      <w:r w:rsidRPr="00F44F62">
        <w:rPr>
          <w:i/>
          <w:iCs/>
          <w:sz w:val="18"/>
          <w:szCs w:val="18"/>
        </w:rPr>
        <w:t xml:space="preserve"> (подпись)</w:t>
      </w:r>
    </w:p>
    <w:p w14:paraId="404D9218" w14:textId="3BC9CEA5" w:rsidR="00F44F62" w:rsidRDefault="00F44F62" w:rsidP="00F44F62">
      <w:pPr>
        <w:adjustRightInd w:val="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_________________________</w:t>
      </w:r>
    </w:p>
    <w:p w14:paraId="7AEA6F84" w14:textId="187CD7D3" w:rsidR="00F44F62" w:rsidRPr="00F44F62" w:rsidRDefault="00F44F62" w:rsidP="00F44F62">
      <w:pPr>
        <w:adjustRightInd w:val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</w:t>
      </w:r>
      <w:r w:rsidRPr="00F44F62">
        <w:rPr>
          <w:i/>
          <w:iCs/>
          <w:sz w:val="18"/>
          <w:szCs w:val="18"/>
        </w:rPr>
        <w:t xml:space="preserve"> (дата)</w:t>
      </w:r>
    </w:p>
    <w:p w14:paraId="0EC52221" w14:textId="77777777" w:rsidR="00F44F62" w:rsidRDefault="00F44F62" w:rsidP="00F44F62">
      <w:pPr>
        <w:adjustRightInd w:val="0"/>
        <w:ind w:firstLine="709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</w:t>
      </w:r>
    </w:p>
    <w:p w14:paraId="3FB8721D" w14:textId="77777777" w:rsidR="00B13F84" w:rsidRDefault="00B13F84" w:rsidP="00F44F62">
      <w:pPr>
        <w:pStyle w:val="a3"/>
        <w:rPr>
          <w:sz w:val="22"/>
        </w:rPr>
      </w:pPr>
    </w:p>
    <w:p w14:paraId="21FE999B" w14:textId="77777777" w:rsidR="00B13F84" w:rsidRDefault="00B13F84" w:rsidP="00F44F62">
      <w:pPr>
        <w:pStyle w:val="a3"/>
        <w:rPr>
          <w:sz w:val="22"/>
        </w:rPr>
      </w:pPr>
    </w:p>
    <w:p w14:paraId="3F578555" w14:textId="77777777" w:rsidR="00B13F84" w:rsidRDefault="00B13F84" w:rsidP="00F44F62">
      <w:pPr>
        <w:pStyle w:val="a3"/>
        <w:rPr>
          <w:sz w:val="22"/>
        </w:rPr>
      </w:pPr>
    </w:p>
    <w:p w14:paraId="1BA2E64C" w14:textId="77777777" w:rsidR="00B13F84" w:rsidRDefault="00B13F84" w:rsidP="00F44F62">
      <w:pPr>
        <w:pStyle w:val="a3"/>
        <w:rPr>
          <w:sz w:val="22"/>
        </w:rPr>
      </w:pPr>
    </w:p>
    <w:p w14:paraId="5369B1F9" w14:textId="77777777" w:rsidR="00B13F84" w:rsidRDefault="00B13F84" w:rsidP="00F44F62">
      <w:pPr>
        <w:pStyle w:val="a3"/>
        <w:rPr>
          <w:sz w:val="22"/>
        </w:rPr>
      </w:pPr>
    </w:p>
    <w:p w14:paraId="18DD786C" w14:textId="43B7632F" w:rsidR="00B13F84" w:rsidRDefault="00B13F84" w:rsidP="00F44F62">
      <w:pPr>
        <w:pStyle w:val="a3"/>
        <w:spacing w:before="8"/>
        <w:rPr>
          <w:sz w:val="28"/>
        </w:rPr>
      </w:pPr>
    </w:p>
    <w:p w14:paraId="6D64DAF0" w14:textId="7E8278D4" w:rsidR="00F44F62" w:rsidRDefault="00F44F62" w:rsidP="00F44F62">
      <w:pPr>
        <w:pStyle w:val="a3"/>
        <w:spacing w:before="8"/>
        <w:rPr>
          <w:sz w:val="28"/>
        </w:rPr>
      </w:pPr>
    </w:p>
    <w:p w14:paraId="6E624F0E" w14:textId="394D4B06" w:rsidR="00F44F62" w:rsidRDefault="00F44F62" w:rsidP="00F44F62">
      <w:pPr>
        <w:pStyle w:val="a3"/>
        <w:spacing w:before="8"/>
        <w:rPr>
          <w:sz w:val="28"/>
        </w:rPr>
      </w:pPr>
    </w:p>
    <w:p w14:paraId="1DA7F6BA" w14:textId="77777777" w:rsidR="00F44F62" w:rsidRDefault="00F44F62" w:rsidP="00F44F62">
      <w:pPr>
        <w:pStyle w:val="a3"/>
        <w:spacing w:before="8"/>
        <w:rPr>
          <w:sz w:val="28"/>
        </w:rPr>
      </w:pPr>
    </w:p>
    <w:p w14:paraId="3ED97751" w14:textId="7636EAC2" w:rsidR="00F9692D" w:rsidRPr="00C74238" w:rsidRDefault="00B13F84" w:rsidP="00F44F62">
      <w:pPr>
        <w:pStyle w:val="a3"/>
        <w:jc w:val="center"/>
        <w:rPr>
          <w:w w:val="105"/>
          <w:sz w:val="28"/>
          <w:szCs w:val="28"/>
        </w:rPr>
      </w:pPr>
      <w:bookmarkStart w:id="18" w:name="_Toc76862372"/>
      <w:bookmarkStart w:id="19" w:name="_Toc76865959"/>
      <w:bookmarkStart w:id="20" w:name="_Toc76866281"/>
      <w:r w:rsidRPr="00C74238">
        <w:rPr>
          <w:w w:val="105"/>
          <w:sz w:val="28"/>
          <w:szCs w:val="28"/>
        </w:rPr>
        <w:t>Пермь</w:t>
      </w:r>
      <w:r w:rsidRPr="00C74238">
        <w:rPr>
          <w:spacing w:val="-1"/>
          <w:w w:val="105"/>
          <w:sz w:val="28"/>
          <w:szCs w:val="28"/>
        </w:rPr>
        <w:t xml:space="preserve"> </w:t>
      </w:r>
      <w:r w:rsidRPr="00C74238">
        <w:rPr>
          <w:w w:val="105"/>
          <w:sz w:val="28"/>
          <w:szCs w:val="28"/>
        </w:rPr>
        <w:t>202</w:t>
      </w:r>
      <w:bookmarkEnd w:id="18"/>
      <w:bookmarkEnd w:id="19"/>
      <w:r w:rsidR="008D580D" w:rsidRPr="00C74238">
        <w:rPr>
          <w:w w:val="105"/>
          <w:sz w:val="28"/>
          <w:szCs w:val="28"/>
        </w:rPr>
        <w:t>1</w:t>
      </w:r>
      <w:bookmarkStart w:id="21" w:name="_Toc74109796"/>
      <w:bookmarkEnd w:id="20"/>
    </w:p>
    <w:p w14:paraId="346B6F4F" w14:textId="77777777" w:rsidR="00BA0ACD" w:rsidRDefault="00BA0ACD" w:rsidP="00BA0ACD">
      <w:pPr>
        <w:rPr>
          <w:b/>
          <w:sz w:val="28"/>
          <w:szCs w:val="28"/>
        </w:rPr>
      </w:pPr>
      <w:bookmarkStart w:id="22" w:name="_Toc76865960"/>
      <w:bookmarkEnd w:id="0"/>
      <w:bookmarkEnd w:id="1"/>
    </w:p>
    <w:p w14:paraId="38405D1A" w14:textId="6AB81E33" w:rsidR="00592DF8" w:rsidRPr="00BA0ACD" w:rsidRDefault="00592DF8" w:rsidP="00BA0ACD">
      <w:pPr>
        <w:jc w:val="center"/>
        <w:rPr>
          <w:b/>
          <w:sz w:val="28"/>
          <w:szCs w:val="28"/>
        </w:rPr>
      </w:pPr>
      <w:r w:rsidRPr="00BA0ACD">
        <w:rPr>
          <w:b/>
          <w:sz w:val="28"/>
          <w:szCs w:val="28"/>
        </w:rPr>
        <w:lastRenderedPageBreak/>
        <w:t>Содержание</w:t>
      </w:r>
    </w:p>
    <w:p w14:paraId="0F8AAA55" w14:textId="77777777" w:rsidR="008D580D" w:rsidRDefault="008D580D" w:rsidP="0074739A">
      <w:pPr>
        <w:pStyle w:val="a3"/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95625455"/>
        <w:docPartObj>
          <w:docPartGallery w:val="Table of Contents"/>
          <w:docPartUnique/>
        </w:docPartObj>
      </w:sdtPr>
      <w:sdtEndPr/>
      <w:sdtContent>
        <w:p w14:paraId="29C7C01D" w14:textId="6F7FE081" w:rsidR="00BA0ACD" w:rsidRDefault="00BA0ACD">
          <w:pPr>
            <w:pStyle w:val="a9"/>
          </w:pPr>
        </w:p>
        <w:p w14:paraId="6F21E40F" w14:textId="6C6F9B67" w:rsidR="00BA0ACD" w:rsidRDefault="00BA0ACD">
          <w:pPr>
            <w:pStyle w:val="11"/>
          </w:pPr>
          <w:r>
            <w:rPr>
              <w:b/>
              <w:bCs/>
            </w:rPr>
            <w:t>Введение</w:t>
          </w:r>
          <w:r>
            <w:ptab w:relativeTo="margin" w:alignment="right" w:leader="dot"/>
          </w:r>
          <w:r w:rsidR="00AD6213">
            <w:rPr>
              <w:bCs/>
            </w:rPr>
            <w:t>3</w:t>
          </w:r>
        </w:p>
        <w:p w14:paraId="5665009E" w14:textId="30C969FB" w:rsidR="00BA0ACD" w:rsidRDefault="00BA0ACD" w:rsidP="00BA0ACD">
          <w:pPr>
            <w:pStyle w:val="11"/>
            <w:numPr>
              <w:ilvl w:val="0"/>
              <w:numId w:val="13"/>
            </w:numPr>
          </w:pPr>
          <w:r>
            <w:rPr>
              <w:b/>
              <w:bCs/>
            </w:rPr>
            <w:t>Анализ предметной области</w:t>
          </w:r>
          <w:r>
            <w:ptab w:relativeTo="margin" w:alignment="right" w:leader="dot"/>
          </w:r>
          <w:r w:rsidRPr="00BB244D">
            <w:rPr>
              <w:bCs/>
              <w:sz w:val="22"/>
            </w:rPr>
            <w:t>4</w:t>
          </w:r>
        </w:p>
        <w:p w14:paraId="7BD5A07C" w14:textId="1CAA51DF" w:rsidR="00BA0ACD" w:rsidRDefault="00BA0ACD" w:rsidP="00BA0ACD">
          <w:pPr>
            <w:pStyle w:val="21"/>
            <w:ind w:left="576"/>
          </w:pPr>
          <w:r w:rsidRPr="00AD6213">
            <w:rPr>
              <w:sz w:val="28"/>
              <w:szCs w:val="28"/>
            </w:rPr>
            <w:t>1.1</w:t>
          </w:r>
          <w:r>
            <w:t xml:space="preserve"> </w:t>
          </w:r>
          <w:r w:rsidRPr="00E43431">
            <w:rPr>
              <w:color w:val="000000"/>
              <w:sz w:val="28"/>
              <w:szCs w:val="28"/>
              <w:lang w:eastAsia="ru-RU"/>
            </w:rPr>
            <w:t>Ознакомление с интерфейсом SAP</w:t>
          </w:r>
          <w:r>
            <w:t xml:space="preserve"> </w:t>
          </w:r>
          <w:r>
            <w:ptab w:relativeTo="margin" w:alignment="right" w:leader="dot"/>
          </w:r>
          <w:r>
            <w:t>4</w:t>
          </w:r>
        </w:p>
        <w:p w14:paraId="79E04922" w14:textId="77777777" w:rsidR="00BA0ACD" w:rsidRDefault="00BA0ACD">
          <w:pPr>
            <w:pStyle w:val="3"/>
            <w:ind w:left="446"/>
          </w:pPr>
          <w:r>
            <w:rPr>
              <w:rFonts w:ascii="Times New Roman" w:hAnsi="Times New Roman"/>
              <w:b/>
              <w:sz w:val="28"/>
              <w:szCs w:val="28"/>
            </w:rPr>
            <w:t xml:space="preserve">  </w:t>
          </w:r>
          <w:r w:rsidRPr="00AD6213">
            <w:rPr>
              <w:rFonts w:ascii="Times New Roman" w:hAnsi="Times New Roman"/>
              <w:sz w:val="28"/>
              <w:szCs w:val="28"/>
            </w:rPr>
            <w:t>1.2</w:t>
          </w:r>
          <w:r w:rsidRPr="00BA0ACD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Pr="00AD6213">
            <w:rPr>
              <w:rFonts w:ascii="Times New Roman" w:hAnsi="Times New Roman"/>
              <w:sz w:val="28"/>
              <w:szCs w:val="28"/>
            </w:rPr>
            <w:t xml:space="preserve">Ознакомление с языком программирования </w:t>
          </w:r>
          <w:r w:rsidRPr="00AD6213">
            <w:rPr>
              <w:rFonts w:ascii="Times New Roman" w:hAnsi="Times New Roman"/>
              <w:sz w:val="28"/>
              <w:szCs w:val="28"/>
              <w:lang w:val="en-US"/>
            </w:rPr>
            <w:t>ABAP</w:t>
          </w:r>
          <w:r>
            <w:t xml:space="preserve"> </w:t>
          </w:r>
          <w:r>
            <w:ptab w:relativeTo="margin" w:alignment="right" w:leader="dot"/>
          </w:r>
          <w:r>
            <w:t>6</w:t>
          </w:r>
        </w:p>
        <w:p w14:paraId="21D85837" w14:textId="77777777" w:rsidR="00BA0ACD" w:rsidRDefault="00BA0ACD" w:rsidP="00BA0ACD">
          <w:r w:rsidRPr="00AD6213">
            <w:rPr>
              <w:lang w:eastAsia="ru-RU"/>
            </w:rPr>
            <w:t xml:space="preserve">          </w:t>
          </w:r>
          <w:r w:rsidRPr="00AD6213">
            <w:rPr>
              <w:sz w:val="28"/>
              <w:szCs w:val="28"/>
            </w:rPr>
            <w:t>1.3</w:t>
          </w:r>
          <w:r>
            <w:rPr>
              <w:b/>
              <w:sz w:val="28"/>
              <w:szCs w:val="28"/>
            </w:rPr>
            <w:t xml:space="preserve"> </w:t>
          </w:r>
          <w:r w:rsidRPr="00AD6213">
            <w:rPr>
              <w:sz w:val="28"/>
              <w:szCs w:val="28"/>
            </w:rPr>
            <w:t>Анализ поставленной задачи</w:t>
          </w:r>
          <w:r w:rsidRPr="00CD1D6F">
            <w:rPr>
              <w:b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t>9</w:t>
          </w:r>
        </w:p>
        <w:p w14:paraId="3161737B" w14:textId="3DB213DA" w:rsidR="00BA0ACD" w:rsidRDefault="00BA0ACD" w:rsidP="00BA0ACD">
          <w:pPr>
            <w:pStyle w:val="11"/>
            <w:rPr>
              <w:b/>
              <w:bCs/>
            </w:rPr>
          </w:pPr>
          <w:r>
            <w:rPr>
              <w:lang w:eastAsia="ru-RU"/>
            </w:rPr>
            <w:t xml:space="preserve">   </w:t>
          </w:r>
          <w:r w:rsidR="00AD6213">
            <w:rPr>
              <w:lang w:eastAsia="ru-RU"/>
            </w:rPr>
            <w:t xml:space="preserve"> </w:t>
          </w:r>
          <w:r>
            <w:rPr>
              <w:lang w:eastAsia="ru-RU"/>
            </w:rPr>
            <w:t xml:space="preserve"> </w:t>
          </w:r>
          <w:r w:rsidRPr="00BA0ACD">
            <w:rPr>
              <w:b/>
              <w:szCs w:val="28"/>
              <w:lang w:eastAsia="ru-RU"/>
            </w:rPr>
            <w:t>2</w:t>
          </w:r>
          <w:r>
            <w:rPr>
              <w:b/>
              <w:szCs w:val="28"/>
              <w:lang w:eastAsia="ru-RU"/>
            </w:rPr>
            <w:t xml:space="preserve">    </w:t>
          </w:r>
          <w:r w:rsidR="00AD6213">
            <w:rPr>
              <w:b/>
              <w:bCs/>
            </w:rPr>
            <w:t>Технология реализации</w:t>
          </w:r>
          <w:r>
            <w:ptab w:relativeTo="margin" w:alignment="right" w:leader="dot"/>
          </w:r>
          <w:r w:rsidR="00AD6213" w:rsidRPr="00AD6213">
            <w:rPr>
              <w:bCs/>
              <w:sz w:val="22"/>
            </w:rPr>
            <w:t>11</w:t>
          </w:r>
        </w:p>
        <w:p w14:paraId="76D0B149" w14:textId="5AD930AC" w:rsidR="00AD6213" w:rsidRPr="00AD6213" w:rsidRDefault="00AD6213" w:rsidP="00AD6213">
          <w:pPr>
            <w:keepNext/>
            <w:keepLines/>
            <w:adjustRightInd w:val="0"/>
            <w:spacing w:line="360" w:lineRule="auto"/>
          </w:pPr>
          <w:r>
            <w:rPr>
              <w:b/>
              <w:bCs/>
              <w:sz w:val="28"/>
              <w:szCs w:val="28"/>
            </w:rPr>
            <w:t xml:space="preserve">        </w:t>
          </w:r>
          <w:r w:rsidRPr="00AD6213">
            <w:rPr>
              <w:bCs/>
              <w:sz w:val="28"/>
              <w:szCs w:val="28"/>
            </w:rPr>
            <w:t xml:space="preserve">2.1 Создание таблиц </w:t>
          </w:r>
          <w:proofErr w:type="spellStart"/>
          <w:r w:rsidRPr="00AD6213">
            <w:rPr>
              <w:bCs/>
              <w:sz w:val="28"/>
              <w:szCs w:val="28"/>
            </w:rPr>
            <w:t>бд</w:t>
          </w:r>
          <w:proofErr w:type="spellEnd"/>
          <w:r w:rsidRPr="00AD6213">
            <w:ptab w:relativeTo="margin" w:alignment="right" w:leader="dot"/>
          </w:r>
          <w:r w:rsidRPr="00AD6213">
            <w:t>11</w:t>
          </w:r>
        </w:p>
        <w:p w14:paraId="1C590CC5" w14:textId="08EE8AAC" w:rsidR="00AD6213" w:rsidRPr="00AD6213" w:rsidRDefault="00AD6213" w:rsidP="00AD6213">
          <w:pPr>
            <w:keepNext/>
            <w:keepLines/>
            <w:adjustRightInd w:val="0"/>
            <w:spacing w:line="360" w:lineRule="auto"/>
          </w:pPr>
          <w:r>
            <w:rPr>
              <w:b/>
              <w:bCs/>
              <w:sz w:val="28"/>
              <w:szCs w:val="28"/>
            </w:rPr>
            <w:t xml:space="preserve">        </w:t>
          </w:r>
          <w:r w:rsidRPr="00AD6213">
            <w:rPr>
              <w:bCs/>
              <w:sz w:val="28"/>
              <w:szCs w:val="28"/>
            </w:rPr>
            <w:t>2.2 Разработка пользовательского приложения</w:t>
          </w:r>
          <w:r w:rsidRPr="00AD6213">
            <w:ptab w:relativeTo="margin" w:alignment="right" w:leader="dot"/>
          </w:r>
          <w:r>
            <w:t>13</w:t>
          </w:r>
        </w:p>
        <w:p w14:paraId="60DDC634" w14:textId="5F3569E4" w:rsidR="00AD6213" w:rsidRDefault="00AD6213" w:rsidP="00AD6213">
          <w:pPr>
            <w:keepNext/>
            <w:keepLines/>
            <w:adjustRightInd w:val="0"/>
            <w:spacing w:line="360" w:lineRule="auto"/>
          </w:pPr>
          <w:r w:rsidRPr="00AD6213">
            <w:rPr>
              <w:b/>
              <w:sz w:val="28"/>
              <w:szCs w:val="28"/>
            </w:rPr>
            <w:t>Заключение</w:t>
          </w:r>
          <w:r>
            <w:ptab w:relativeTo="margin" w:alignment="right" w:leader="dot"/>
          </w:r>
          <w:r>
            <w:t>17</w:t>
          </w:r>
        </w:p>
        <w:p w14:paraId="48F248D5" w14:textId="5EF32634" w:rsidR="00AD6213" w:rsidRPr="00AD6213" w:rsidRDefault="00AD6213" w:rsidP="00AD6213">
          <w:pPr>
            <w:keepNext/>
            <w:keepLines/>
            <w:adjustRightInd w:val="0"/>
            <w:spacing w:line="360" w:lineRule="auto"/>
            <w:rPr>
              <w:b/>
              <w:sz w:val="28"/>
              <w:szCs w:val="28"/>
            </w:rPr>
          </w:pPr>
          <w:r w:rsidRPr="00AD6213">
            <w:rPr>
              <w:b/>
              <w:sz w:val="28"/>
              <w:szCs w:val="28"/>
            </w:rPr>
            <w:t>Список используемой литературы</w:t>
          </w:r>
          <w:r w:rsidRPr="00AD6213">
            <w:rPr>
              <w:b/>
              <w:sz w:val="28"/>
              <w:szCs w:val="28"/>
            </w:rPr>
            <w:ptab w:relativeTo="margin" w:alignment="right" w:leader="dot"/>
          </w:r>
          <w:r>
            <w:t>18</w:t>
          </w:r>
        </w:p>
        <w:p w14:paraId="4D50924A" w14:textId="3FF0BF55" w:rsidR="00AD6213" w:rsidRPr="007D7395" w:rsidRDefault="00AD6213" w:rsidP="00AD6213">
          <w:pPr>
            <w:keepNext/>
            <w:keepLines/>
            <w:adjustRightInd w:val="0"/>
            <w:spacing w:line="360" w:lineRule="auto"/>
            <w:rPr>
              <w:b/>
              <w:bCs/>
              <w:sz w:val="28"/>
              <w:szCs w:val="28"/>
            </w:rPr>
          </w:pPr>
          <w:r w:rsidRPr="00AD6213">
            <w:rPr>
              <w:b/>
              <w:sz w:val="28"/>
              <w:szCs w:val="28"/>
            </w:rPr>
            <w:t>Приложение</w:t>
          </w:r>
          <w:r>
            <w:t xml:space="preserve"> </w:t>
          </w:r>
          <w:r>
            <w:ptab w:relativeTo="margin" w:alignment="right" w:leader="dot"/>
          </w:r>
          <w:r>
            <w:t>19</w:t>
          </w:r>
        </w:p>
        <w:p w14:paraId="592D0AD1" w14:textId="43385575" w:rsidR="00AD6213" w:rsidRPr="00921BDE" w:rsidRDefault="00AD6213" w:rsidP="00AD6213">
          <w:pPr>
            <w:keepNext/>
            <w:keepLines/>
            <w:adjustRightInd w:val="0"/>
            <w:spacing w:line="360" w:lineRule="auto"/>
            <w:rPr>
              <w:b/>
              <w:bCs/>
              <w:sz w:val="28"/>
              <w:szCs w:val="28"/>
            </w:rPr>
          </w:pPr>
        </w:p>
        <w:p w14:paraId="73B0789F" w14:textId="5AFF750A" w:rsidR="00AD6213" w:rsidRPr="00AD6213" w:rsidRDefault="00AD6213" w:rsidP="00AD6213"/>
        <w:p w14:paraId="4D7AB540" w14:textId="3E1EA3C6" w:rsidR="00BA0ACD" w:rsidRPr="00BA0ACD" w:rsidRDefault="00964394" w:rsidP="00BA0ACD">
          <w:pPr>
            <w:rPr>
              <w:lang w:eastAsia="ru-RU"/>
            </w:rPr>
          </w:pPr>
        </w:p>
      </w:sdtContent>
    </w:sdt>
    <w:p w14:paraId="226269DB" w14:textId="77777777" w:rsidR="008D580D" w:rsidRDefault="008D580D" w:rsidP="001D4948">
      <w:pPr>
        <w:pStyle w:val="a3"/>
      </w:pPr>
    </w:p>
    <w:p w14:paraId="15195A39" w14:textId="77777777" w:rsidR="008D580D" w:rsidRDefault="008D580D" w:rsidP="001D4948">
      <w:pPr>
        <w:pStyle w:val="a3"/>
      </w:pPr>
    </w:p>
    <w:p w14:paraId="0D29A55B" w14:textId="77777777" w:rsidR="001D4948" w:rsidRDefault="001D4948" w:rsidP="001D4948">
      <w:pPr>
        <w:pStyle w:val="1"/>
        <w:spacing w:line="360" w:lineRule="auto"/>
        <w:rPr>
          <w:sz w:val="40"/>
          <w:szCs w:val="40"/>
        </w:rPr>
      </w:pPr>
      <w:bookmarkStart w:id="23" w:name="_Toc76866282"/>
      <w:bookmarkStart w:id="24" w:name="_Hlk76866414"/>
    </w:p>
    <w:p w14:paraId="0CFCD8CE" w14:textId="5935CDA7" w:rsidR="001D4948" w:rsidRDefault="001D4948" w:rsidP="001D4948">
      <w:pPr>
        <w:pStyle w:val="1"/>
        <w:spacing w:line="360" w:lineRule="auto"/>
        <w:rPr>
          <w:sz w:val="40"/>
          <w:szCs w:val="40"/>
        </w:rPr>
      </w:pPr>
      <w:bookmarkStart w:id="25" w:name="_GoBack"/>
      <w:bookmarkEnd w:id="25"/>
    </w:p>
    <w:p w14:paraId="001F655A" w14:textId="4F7FCD77" w:rsidR="001D4948" w:rsidRDefault="001D4948" w:rsidP="001D4948">
      <w:pPr>
        <w:pStyle w:val="1"/>
        <w:spacing w:line="360" w:lineRule="auto"/>
        <w:rPr>
          <w:sz w:val="40"/>
          <w:szCs w:val="40"/>
        </w:rPr>
      </w:pPr>
    </w:p>
    <w:p w14:paraId="74FA28AB" w14:textId="3BF71990" w:rsidR="001D4948" w:rsidRDefault="001D4948" w:rsidP="001D4948">
      <w:pPr>
        <w:pStyle w:val="1"/>
        <w:spacing w:line="360" w:lineRule="auto"/>
        <w:rPr>
          <w:sz w:val="40"/>
          <w:szCs w:val="40"/>
        </w:rPr>
      </w:pPr>
    </w:p>
    <w:p w14:paraId="4634F3E4" w14:textId="1B93B74C" w:rsidR="00592DF8" w:rsidRDefault="00592DF8" w:rsidP="0074739A">
      <w:pPr>
        <w:pStyle w:val="1"/>
        <w:spacing w:line="360" w:lineRule="auto"/>
        <w:ind w:left="0"/>
        <w:rPr>
          <w:sz w:val="40"/>
          <w:szCs w:val="40"/>
        </w:rPr>
      </w:pPr>
    </w:p>
    <w:p w14:paraId="0CEB8EA4" w14:textId="5DBA5E19" w:rsidR="0074739A" w:rsidRDefault="0074739A" w:rsidP="0074739A">
      <w:pPr>
        <w:pStyle w:val="1"/>
        <w:spacing w:line="360" w:lineRule="auto"/>
        <w:ind w:left="0"/>
        <w:rPr>
          <w:sz w:val="40"/>
          <w:szCs w:val="40"/>
        </w:rPr>
      </w:pPr>
    </w:p>
    <w:p w14:paraId="51B8D21A" w14:textId="3A61144D" w:rsidR="0074739A" w:rsidRDefault="0074739A" w:rsidP="0074739A">
      <w:pPr>
        <w:pStyle w:val="1"/>
        <w:spacing w:line="360" w:lineRule="auto"/>
        <w:ind w:left="0"/>
        <w:rPr>
          <w:sz w:val="40"/>
          <w:szCs w:val="40"/>
        </w:rPr>
      </w:pPr>
    </w:p>
    <w:p w14:paraId="3954942E" w14:textId="7CC58A1D" w:rsidR="0074739A" w:rsidRDefault="0074739A" w:rsidP="0074739A">
      <w:pPr>
        <w:pStyle w:val="1"/>
        <w:spacing w:line="360" w:lineRule="auto"/>
        <w:ind w:left="0"/>
        <w:rPr>
          <w:sz w:val="40"/>
          <w:szCs w:val="40"/>
        </w:rPr>
      </w:pPr>
    </w:p>
    <w:p w14:paraId="58A36CCA" w14:textId="03E668D5" w:rsidR="00AD6213" w:rsidRDefault="00AD6213" w:rsidP="00117843">
      <w:pPr>
        <w:pStyle w:val="1"/>
        <w:spacing w:line="360" w:lineRule="auto"/>
        <w:ind w:left="0"/>
        <w:rPr>
          <w:sz w:val="40"/>
          <w:szCs w:val="40"/>
        </w:rPr>
      </w:pPr>
    </w:p>
    <w:p w14:paraId="248E745C" w14:textId="77777777" w:rsidR="00AD6213" w:rsidRDefault="00AD6213" w:rsidP="009274A5">
      <w:pPr>
        <w:pStyle w:val="a3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26" w:name="_Toc76942454"/>
      <w:bookmarkStart w:id="27" w:name="_Toc76942506"/>
    </w:p>
    <w:p w14:paraId="62132B0F" w14:textId="02A239C2" w:rsidR="001D4948" w:rsidRDefault="005A576E" w:rsidP="009274A5">
      <w:pPr>
        <w:pStyle w:val="a3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9274A5">
        <w:rPr>
          <w:b/>
          <w:sz w:val="28"/>
          <w:szCs w:val="28"/>
        </w:rPr>
        <w:lastRenderedPageBreak/>
        <w:t>Введение</w:t>
      </w:r>
      <w:bookmarkStart w:id="28" w:name="_Toc76865961"/>
      <w:bookmarkEnd w:id="21"/>
      <w:bookmarkEnd w:id="22"/>
      <w:bookmarkEnd w:id="23"/>
      <w:bookmarkEnd w:id="26"/>
      <w:bookmarkEnd w:id="27"/>
    </w:p>
    <w:p w14:paraId="7A2FFED3" w14:textId="77777777" w:rsidR="009274A5" w:rsidRDefault="009274A5" w:rsidP="009274A5">
      <w:pPr>
        <w:adjustRightInd w:val="0"/>
        <w:spacing w:line="360" w:lineRule="auto"/>
        <w:ind w:firstLine="709"/>
        <w:rPr>
          <w:color w:val="202122"/>
          <w:sz w:val="28"/>
          <w:szCs w:val="28"/>
          <w:shd w:val="clear" w:color="auto" w:fill="FFFFFF"/>
        </w:rPr>
      </w:pPr>
      <w:r w:rsidRPr="00335B55">
        <w:rPr>
          <w:b/>
          <w:bCs/>
          <w:color w:val="222222"/>
          <w:sz w:val="28"/>
          <w:szCs w:val="28"/>
          <w:shd w:val="clear" w:color="auto" w:fill="FFFFFF"/>
        </w:rPr>
        <w:t>ABAP</w:t>
      </w:r>
      <w:r w:rsidRPr="00335B55">
        <w:rPr>
          <w:color w:val="222222"/>
          <w:sz w:val="28"/>
          <w:szCs w:val="28"/>
          <w:shd w:val="clear" w:color="auto" w:fill="FFFFFF"/>
        </w:rPr>
        <w:t> (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Advanced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Business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Application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Programming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>) – внутренний язык высокого уровня программирования в среде SAP. Углубляться в историю особенно не хочется, но отмечу лишь, что язык синтаксис языка наиболее близок к языку программирования COBOL.</w:t>
      </w:r>
      <w:r w:rsidRPr="00335B55">
        <w:rPr>
          <w:rFonts w:ascii="Segoe UI" w:hAnsi="Segoe UI" w:cs="Segoe UI"/>
          <w:color w:val="222222"/>
          <w:shd w:val="clear" w:color="auto" w:fill="FFFFFF"/>
        </w:rPr>
        <w:t xml:space="preserve"> </w:t>
      </w:r>
      <w:r w:rsidRPr="00335B55">
        <w:rPr>
          <w:color w:val="202122"/>
          <w:sz w:val="28"/>
          <w:szCs w:val="28"/>
          <w:shd w:val="clear" w:color="auto" w:fill="FFFFFF"/>
        </w:rPr>
        <w:t>Язык был создан в </w:t>
      </w:r>
      <w:r w:rsidRPr="00335B55">
        <w:rPr>
          <w:sz w:val="28"/>
          <w:szCs w:val="28"/>
          <w:shd w:val="clear" w:color="auto" w:fill="FFFFFF"/>
        </w:rPr>
        <w:t>1980 году</w:t>
      </w:r>
      <w:r w:rsidRPr="00335B55">
        <w:rPr>
          <w:color w:val="202122"/>
          <w:sz w:val="28"/>
          <w:szCs w:val="28"/>
          <w:shd w:val="clear" w:color="auto" w:fill="FFFFFF"/>
        </w:rPr>
        <w:t> для работы с системой </w:t>
      </w:r>
      <w:r w:rsidRPr="00335B55">
        <w:rPr>
          <w:sz w:val="28"/>
          <w:szCs w:val="28"/>
          <w:shd w:val="clear" w:color="auto" w:fill="FFFFFF"/>
        </w:rPr>
        <w:t>SAP R/2</w:t>
      </w:r>
      <w:r w:rsidRPr="00335B55">
        <w:rPr>
          <w:color w:val="202122"/>
          <w:sz w:val="28"/>
          <w:szCs w:val="28"/>
          <w:shd w:val="clear" w:color="auto" w:fill="FFFFFF"/>
        </w:rPr>
        <w:t>, позднее унаследован в </w:t>
      </w:r>
      <w:r w:rsidRPr="00335B55">
        <w:rPr>
          <w:sz w:val="28"/>
          <w:szCs w:val="28"/>
          <w:shd w:val="clear" w:color="auto" w:fill="FFFFFF"/>
        </w:rPr>
        <w:t>SAP R/3</w:t>
      </w:r>
      <w:r w:rsidRPr="00335B55">
        <w:rPr>
          <w:color w:val="202122"/>
          <w:sz w:val="28"/>
          <w:szCs w:val="28"/>
          <w:shd w:val="clear" w:color="auto" w:fill="FFFFFF"/>
        </w:rPr>
        <w:t>. Сохранён и в последующих версиях приложений SAP, наряду с </w:t>
      </w:r>
      <w:proofErr w:type="spellStart"/>
      <w:r w:rsidRPr="00335B55">
        <w:rPr>
          <w:sz w:val="28"/>
          <w:szCs w:val="28"/>
          <w:shd w:val="clear" w:color="auto" w:fill="FFFFFF"/>
        </w:rPr>
        <w:t>Java</w:t>
      </w:r>
      <w:proofErr w:type="spellEnd"/>
      <w:r w:rsidRPr="00335B55">
        <w:rPr>
          <w:color w:val="202122"/>
          <w:sz w:val="28"/>
          <w:szCs w:val="28"/>
          <w:shd w:val="clear" w:color="auto" w:fill="FFFFFF"/>
        </w:rPr>
        <w:t> стал языком создания приложений для </w:t>
      </w:r>
      <w:r w:rsidRPr="00335B55">
        <w:rPr>
          <w:sz w:val="28"/>
          <w:szCs w:val="28"/>
          <w:shd w:val="clear" w:color="auto" w:fill="FFFFFF"/>
        </w:rPr>
        <w:t xml:space="preserve">SAP </w:t>
      </w:r>
      <w:proofErr w:type="spellStart"/>
      <w:r w:rsidRPr="00335B55">
        <w:rPr>
          <w:sz w:val="28"/>
          <w:szCs w:val="28"/>
          <w:shd w:val="clear" w:color="auto" w:fill="FFFFFF"/>
        </w:rPr>
        <w:t>NetWeaver</w:t>
      </w:r>
      <w:proofErr w:type="spellEnd"/>
      <w:r w:rsidRPr="00335B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35B55">
        <w:rPr>
          <w:sz w:val="28"/>
          <w:szCs w:val="28"/>
          <w:shd w:val="clear" w:color="auto" w:fill="FFFFFF"/>
        </w:rPr>
        <w:t>Application</w:t>
      </w:r>
      <w:proofErr w:type="spellEnd"/>
      <w:r w:rsidRPr="00335B55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35B55">
        <w:rPr>
          <w:sz w:val="28"/>
          <w:szCs w:val="28"/>
          <w:shd w:val="clear" w:color="auto" w:fill="FFFFFF"/>
        </w:rPr>
        <w:t>Server</w:t>
      </w:r>
      <w:proofErr w:type="spellEnd"/>
      <w:r w:rsidRPr="00335B55">
        <w:rPr>
          <w:color w:val="202122"/>
          <w:sz w:val="28"/>
          <w:szCs w:val="28"/>
          <w:shd w:val="clear" w:color="auto" w:fill="FFFFFF"/>
        </w:rPr>
        <w:t>.</w:t>
      </w:r>
    </w:p>
    <w:p w14:paraId="1E4FE29C" w14:textId="77777777" w:rsidR="009274A5" w:rsidRPr="00335B55" w:rsidRDefault="009274A5" w:rsidP="009274A5">
      <w:pPr>
        <w:adjustRightInd w:val="0"/>
        <w:spacing w:line="360" w:lineRule="auto"/>
        <w:ind w:firstLine="709"/>
        <w:rPr>
          <w:color w:val="222222"/>
          <w:sz w:val="28"/>
          <w:szCs w:val="28"/>
          <w:shd w:val="clear" w:color="auto" w:fill="FFFFFF"/>
        </w:rPr>
      </w:pPr>
      <w:r w:rsidRPr="00335B55">
        <w:rPr>
          <w:color w:val="222222"/>
          <w:sz w:val="28"/>
          <w:szCs w:val="28"/>
          <w:shd w:val="clear" w:color="auto" w:fill="FFFFFF"/>
        </w:rPr>
        <w:t>Язык позволяет работать с внутренними структурами данных, интерфейсами пользователя, транзакциями, отчётами, интерфейсами загрузки, выгрузки данных (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word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excel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pdf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 xml:space="preserve">, …); стоит отметить, что можно использовать объектно-ориентированные конструкции (ABAP </w:t>
      </w:r>
      <w:proofErr w:type="spellStart"/>
      <w:r w:rsidRPr="00335B55">
        <w:rPr>
          <w:color w:val="222222"/>
          <w:sz w:val="28"/>
          <w:szCs w:val="28"/>
          <w:shd w:val="clear" w:color="auto" w:fill="FFFFFF"/>
        </w:rPr>
        <w:t>Objects</w:t>
      </w:r>
      <w:proofErr w:type="spellEnd"/>
      <w:r w:rsidRPr="00335B55">
        <w:rPr>
          <w:color w:val="222222"/>
          <w:sz w:val="28"/>
          <w:szCs w:val="28"/>
          <w:shd w:val="clear" w:color="auto" w:fill="FFFFFF"/>
        </w:rPr>
        <w:t>); существует множество технологий связи с другими системами (BAPI, RFC, …) для выгрузки и загрузки данных (или же сторонней обработки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79B53B2F" w14:textId="77777777" w:rsidR="009274A5" w:rsidRDefault="009274A5" w:rsidP="009274A5">
      <w:pPr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</w:p>
    <w:p w14:paraId="38AC62F9" w14:textId="77777777" w:rsidR="009274A5" w:rsidRDefault="009274A5" w:rsidP="009274A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продукта для работы с таблицами баз данных (система учёта продаж автомобильного салона).</w:t>
      </w:r>
    </w:p>
    <w:p w14:paraId="485DCFAF" w14:textId="77777777" w:rsidR="009274A5" w:rsidRDefault="009274A5" w:rsidP="009274A5">
      <w:pPr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51F5559F" w14:textId="77777777" w:rsidR="009274A5" w:rsidRPr="009274A5" w:rsidRDefault="009274A5" w:rsidP="009274A5">
      <w:pPr>
        <w:pStyle w:val="af3"/>
        <w:numPr>
          <w:ilvl w:val="0"/>
          <w:numId w:val="10"/>
        </w:numPr>
        <w:adjustRightInd w:val="0"/>
        <w:spacing w:line="360" w:lineRule="auto"/>
        <w:jc w:val="both"/>
        <w:rPr>
          <w:sz w:val="28"/>
          <w:szCs w:val="28"/>
        </w:rPr>
      </w:pPr>
      <w:r w:rsidRPr="009274A5">
        <w:rPr>
          <w:sz w:val="28"/>
          <w:szCs w:val="28"/>
        </w:rPr>
        <w:t>Проанализировать поставленную задачу (поиск информации, обработка поставленной задачи).</w:t>
      </w:r>
    </w:p>
    <w:p w14:paraId="4BE2A7ED" w14:textId="77777777" w:rsidR="009274A5" w:rsidRPr="009274A5" w:rsidRDefault="009274A5" w:rsidP="009274A5">
      <w:pPr>
        <w:pStyle w:val="af3"/>
        <w:numPr>
          <w:ilvl w:val="0"/>
          <w:numId w:val="10"/>
        </w:numPr>
        <w:adjustRightInd w:val="0"/>
        <w:spacing w:line="360" w:lineRule="auto"/>
        <w:jc w:val="both"/>
        <w:rPr>
          <w:sz w:val="28"/>
          <w:szCs w:val="28"/>
        </w:rPr>
      </w:pPr>
      <w:r w:rsidRPr="009274A5">
        <w:rPr>
          <w:sz w:val="28"/>
          <w:szCs w:val="28"/>
        </w:rPr>
        <w:t>Разработать визуальную часть для удобства пользователя.</w:t>
      </w:r>
    </w:p>
    <w:p w14:paraId="51510FE7" w14:textId="77777777" w:rsidR="009274A5" w:rsidRPr="009274A5" w:rsidRDefault="009274A5" w:rsidP="009274A5">
      <w:pPr>
        <w:pStyle w:val="af3"/>
        <w:numPr>
          <w:ilvl w:val="0"/>
          <w:numId w:val="10"/>
        </w:numPr>
        <w:adjustRightInd w:val="0"/>
        <w:spacing w:line="360" w:lineRule="auto"/>
        <w:jc w:val="both"/>
        <w:rPr>
          <w:sz w:val="28"/>
          <w:szCs w:val="28"/>
        </w:rPr>
      </w:pPr>
      <w:r w:rsidRPr="009274A5">
        <w:rPr>
          <w:sz w:val="28"/>
          <w:szCs w:val="28"/>
        </w:rPr>
        <w:t>Разработать программную часть.</w:t>
      </w:r>
    </w:p>
    <w:bookmarkEnd w:id="28"/>
    <w:p w14:paraId="7BE6606A" w14:textId="6C432159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66633BEE" w14:textId="26653568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13BE9F51" w14:textId="401387DE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8502358" w14:textId="5FBD026A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71127C7D" w14:textId="3DCBC40A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D2C987C" w14:textId="521F94C5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209B28BA" w14:textId="25C06B08" w:rsidR="006B6D3D" w:rsidRDefault="006B6D3D" w:rsidP="00AB325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F1FCFA6" w14:textId="77777777" w:rsidR="009274A5" w:rsidRDefault="009274A5" w:rsidP="009274A5">
      <w:pPr>
        <w:pStyle w:val="1"/>
        <w:spacing w:line="360" w:lineRule="auto"/>
        <w:ind w:left="0"/>
        <w:rPr>
          <w:sz w:val="28"/>
          <w:szCs w:val="28"/>
        </w:rPr>
      </w:pPr>
      <w:bookmarkStart w:id="29" w:name="_Toc76941305"/>
      <w:bookmarkStart w:id="30" w:name="_Toc76941326"/>
      <w:bookmarkStart w:id="31" w:name="_Toc76941390"/>
      <w:bookmarkStart w:id="32" w:name="_Toc76941436"/>
      <w:bookmarkStart w:id="33" w:name="_Toc76941867"/>
      <w:bookmarkStart w:id="34" w:name="_Toc76942343"/>
      <w:bookmarkStart w:id="35" w:name="_Toc76942455"/>
      <w:bookmarkStart w:id="36" w:name="_Toc76942507"/>
    </w:p>
    <w:p w14:paraId="751E8F4C" w14:textId="45DE0560" w:rsidR="00E43431" w:rsidRDefault="00117843" w:rsidP="00CD1D6F">
      <w:pPr>
        <w:pStyle w:val="1"/>
        <w:spacing w:line="360" w:lineRule="auto"/>
        <w:ind w:left="0"/>
        <w:jc w:val="center"/>
        <w:rPr>
          <w:b/>
          <w:sz w:val="28"/>
          <w:szCs w:val="28"/>
        </w:rPr>
      </w:pPr>
      <w:r w:rsidRPr="009274A5">
        <w:rPr>
          <w:b/>
          <w:sz w:val="28"/>
          <w:szCs w:val="28"/>
        </w:rPr>
        <w:lastRenderedPageBreak/>
        <w:t>1</w:t>
      </w:r>
      <w:r w:rsidRPr="009274A5">
        <w:rPr>
          <w:b/>
          <w:sz w:val="40"/>
          <w:szCs w:val="40"/>
        </w:rPr>
        <w:t xml:space="preserve"> </w:t>
      </w:r>
      <w:r w:rsidRPr="009274A5">
        <w:rPr>
          <w:b/>
          <w:sz w:val="28"/>
          <w:szCs w:val="28"/>
        </w:rPr>
        <w:t>Анализ предметной области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AA7B428" w14:textId="46FFA270" w:rsidR="009274A5" w:rsidRPr="009274A5" w:rsidRDefault="00317647" w:rsidP="009274A5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дметной областью </w:t>
      </w:r>
      <w:r w:rsidRPr="009274A5">
        <w:rPr>
          <w:color w:val="000000"/>
          <w:sz w:val="28"/>
          <w:szCs w:val="28"/>
          <w:lang w:eastAsia="ru-RU"/>
        </w:rPr>
        <w:t>является</w:t>
      </w:r>
      <w:r w:rsidR="009274A5" w:rsidRPr="009274A5">
        <w:rPr>
          <w:color w:val="000000"/>
          <w:sz w:val="28"/>
          <w:szCs w:val="28"/>
          <w:lang w:eastAsia="ru-RU"/>
        </w:rPr>
        <w:t xml:space="preserve"> создание </w:t>
      </w:r>
      <w:r>
        <w:rPr>
          <w:sz w:val="28"/>
          <w:szCs w:val="28"/>
        </w:rPr>
        <w:t>система учёта продаж автомобильного салона</w:t>
      </w:r>
      <w:r w:rsidRPr="009274A5">
        <w:rPr>
          <w:color w:val="000000"/>
          <w:sz w:val="28"/>
          <w:szCs w:val="28"/>
          <w:lang w:eastAsia="ru-RU"/>
        </w:rPr>
        <w:t xml:space="preserve"> </w:t>
      </w:r>
      <w:r w:rsidR="009274A5" w:rsidRPr="009274A5">
        <w:rPr>
          <w:color w:val="000000"/>
          <w:sz w:val="28"/>
          <w:szCs w:val="28"/>
          <w:lang w:eastAsia="ru-RU"/>
        </w:rPr>
        <w:t xml:space="preserve">в среде разработки SAP на языке программирования ABAP. Так как основной целью не является построение базы данных, </w:t>
      </w:r>
      <w:r>
        <w:rPr>
          <w:color w:val="000000"/>
          <w:sz w:val="28"/>
          <w:szCs w:val="28"/>
          <w:lang w:eastAsia="ru-RU"/>
        </w:rPr>
        <w:t>это означает, что</w:t>
      </w:r>
      <w:r w:rsidR="009274A5" w:rsidRPr="009274A5">
        <w:rPr>
          <w:color w:val="000000"/>
          <w:sz w:val="28"/>
          <w:szCs w:val="28"/>
          <w:lang w:eastAsia="ru-RU"/>
        </w:rPr>
        <w:t xml:space="preserve"> для примера работы програ</w:t>
      </w:r>
      <w:r>
        <w:rPr>
          <w:color w:val="000000"/>
          <w:sz w:val="28"/>
          <w:szCs w:val="28"/>
          <w:lang w:eastAsia="ru-RU"/>
        </w:rPr>
        <w:t xml:space="preserve">ммы будет достаточно двух таблиц: </w:t>
      </w:r>
      <w:r w:rsidRPr="009274A5">
        <w:rPr>
          <w:color w:val="000000"/>
          <w:sz w:val="28"/>
          <w:szCs w:val="28"/>
          <w:lang w:eastAsia="ru-RU"/>
        </w:rPr>
        <w:t>Автомобили</w:t>
      </w:r>
      <w:r w:rsidR="009274A5" w:rsidRPr="009274A5">
        <w:rPr>
          <w:color w:val="000000"/>
          <w:sz w:val="28"/>
          <w:szCs w:val="28"/>
          <w:lang w:eastAsia="ru-RU"/>
        </w:rPr>
        <w:t xml:space="preserve"> и покупатели.</w:t>
      </w:r>
    </w:p>
    <w:p w14:paraId="7EB71ACD" w14:textId="74459459" w:rsidR="009274A5" w:rsidRDefault="00317647" w:rsidP="009274A5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Таблицы</w:t>
      </w:r>
      <w:r w:rsidR="009274A5" w:rsidRPr="009274A5">
        <w:rPr>
          <w:color w:val="000000"/>
          <w:sz w:val="28"/>
          <w:szCs w:val="28"/>
          <w:lang w:eastAsia="ru-RU"/>
        </w:rPr>
        <w:t xml:space="preserve"> будут созданы, используя встроенные в язык программирования инструменты.</w:t>
      </w:r>
    </w:p>
    <w:p w14:paraId="3F835C16" w14:textId="77777777" w:rsidR="00E43431" w:rsidRPr="00E43431" w:rsidRDefault="00E43431" w:rsidP="00E43431">
      <w:pPr>
        <w:widowControl/>
        <w:autoSpaceDE/>
        <w:autoSpaceDN/>
        <w:spacing w:line="360" w:lineRule="auto"/>
        <w:ind w:firstLine="709"/>
        <w:rPr>
          <w:b/>
          <w:color w:val="000000"/>
          <w:sz w:val="28"/>
          <w:szCs w:val="28"/>
          <w:lang w:eastAsia="ru-RU"/>
        </w:rPr>
      </w:pPr>
      <w:r w:rsidRPr="00E43431">
        <w:rPr>
          <w:b/>
          <w:color w:val="000000"/>
          <w:sz w:val="28"/>
          <w:szCs w:val="28"/>
          <w:lang w:eastAsia="ru-RU"/>
        </w:rPr>
        <w:t>1.1 Ознакомление с интерфейсом SAP</w:t>
      </w:r>
    </w:p>
    <w:p w14:paraId="4B213EF3" w14:textId="5E520DA8" w:rsidR="009274A5" w:rsidRDefault="00E2127A" w:rsidP="00E43431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Одним</w:t>
      </w:r>
      <w:r w:rsidR="00E43431" w:rsidRPr="00E43431">
        <w:rPr>
          <w:color w:val="000000"/>
          <w:sz w:val="28"/>
          <w:szCs w:val="28"/>
          <w:lang w:eastAsia="ru-RU"/>
        </w:rPr>
        <w:t xml:space="preserve"> из главных отличий ABAP от других языков программирования</w:t>
      </w:r>
      <w:r>
        <w:rPr>
          <w:color w:val="000000"/>
          <w:sz w:val="28"/>
          <w:szCs w:val="28"/>
          <w:lang w:eastAsia="ru-RU"/>
        </w:rPr>
        <w:t>,</w:t>
      </w:r>
      <w:r w:rsidR="00E43431" w:rsidRPr="00E434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таких </w:t>
      </w:r>
      <w:r w:rsidR="00E43431" w:rsidRPr="00E43431">
        <w:rPr>
          <w:color w:val="000000"/>
          <w:sz w:val="28"/>
          <w:szCs w:val="28"/>
          <w:lang w:eastAsia="ru-RU"/>
        </w:rPr>
        <w:t xml:space="preserve">как C++, </w:t>
      </w:r>
      <w:proofErr w:type="spellStart"/>
      <w:r w:rsidR="00E43431" w:rsidRPr="00E43431">
        <w:rPr>
          <w:color w:val="000000"/>
          <w:sz w:val="28"/>
          <w:szCs w:val="28"/>
          <w:lang w:eastAsia="ru-RU"/>
        </w:rPr>
        <w:t>Java</w:t>
      </w:r>
      <w:proofErr w:type="spellEnd"/>
      <w:r w:rsidR="00E43431" w:rsidRPr="00E43431">
        <w:rPr>
          <w:color w:val="000000"/>
          <w:sz w:val="28"/>
          <w:szCs w:val="28"/>
          <w:lang w:eastAsia="ru-RU"/>
        </w:rPr>
        <w:t xml:space="preserve"> и </w:t>
      </w:r>
      <w:proofErr w:type="spellStart"/>
      <w:r w:rsidR="00E43431" w:rsidRPr="00E43431">
        <w:rPr>
          <w:color w:val="000000"/>
          <w:sz w:val="28"/>
          <w:szCs w:val="28"/>
          <w:lang w:eastAsia="ru-RU"/>
        </w:rPr>
        <w:t>Python</w:t>
      </w:r>
      <w:proofErr w:type="spellEnd"/>
      <w:r w:rsidR="00E43431" w:rsidRPr="00E43431">
        <w:rPr>
          <w:color w:val="000000"/>
          <w:sz w:val="28"/>
          <w:szCs w:val="28"/>
          <w:lang w:eastAsia="ru-RU"/>
        </w:rPr>
        <w:t xml:space="preserve"> является то, что код программы никогда н</w:t>
      </w:r>
      <w:r>
        <w:rPr>
          <w:color w:val="000000"/>
          <w:sz w:val="28"/>
          <w:szCs w:val="28"/>
          <w:lang w:eastAsia="ru-RU"/>
        </w:rPr>
        <w:t>е хранится во внешних файлах, код</w:t>
      </w:r>
      <w:r w:rsidR="00E43431" w:rsidRPr="00E43431">
        <w:rPr>
          <w:color w:val="000000"/>
          <w:sz w:val="28"/>
          <w:szCs w:val="28"/>
          <w:lang w:eastAsia="ru-RU"/>
        </w:rPr>
        <w:t xml:space="preserve"> находится в базе данных SAP и при запуске программы требуется войти в сеть предприятия, работающего с данной средой. На рисунке 1 изображено окно входа в систему</w:t>
      </w:r>
      <w:r w:rsidR="00317647">
        <w:rPr>
          <w:color w:val="000000"/>
          <w:sz w:val="28"/>
          <w:szCs w:val="28"/>
          <w:lang w:eastAsia="ru-RU"/>
        </w:rPr>
        <w:t>.</w:t>
      </w:r>
    </w:p>
    <w:p w14:paraId="4C37557C" w14:textId="6AF3B515" w:rsidR="0064011E" w:rsidRPr="00317647" w:rsidRDefault="00E43431" w:rsidP="00317647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lang w:eastAsia="ru-RU"/>
        </w:rPr>
      </w:pPr>
      <w:r w:rsidRPr="00E43431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254E692" wp14:editId="7E1E35D8">
            <wp:extent cx="5649113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38B4" w14:textId="6B67FE72" w:rsidR="0064011E" w:rsidRPr="00317647" w:rsidRDefault="0064011E" w:rsidP="0074739A">
      <w:pPr>
        <w:pStyle w:val="ae"/>
        <w:spacing w:line="360" w:lineRule="auto"/>
        <w:ind w:firstLine="709"/>
        <w:jc w:val="center"/>
        <w:rPr>
          <w:iCs w:val="0"/>
          <w:color w:val="auto"/>
          <w:sz w:val="28"/>
          <w:szCs w:val="28"/>
        </w:rPr>
      </w:pPr>
      <w:r w:rsidRPr="00317647">
        <w:rPr>
          <w:iCs w:val="0"/>
          <w:color w:val="auto"/>
          <w:sz w:val="28"/>
          <w:szCs w:val="28"/>
        </w:rPr>
        <w:t xml:space="preserve">Рисунок </w:t>
      </w:r>
      <w:r w:rsidRPr="00317647">
        <w:rPr>
          <w:iCs w:val="0"/>
          <w:color w:val="auto"/>
          <w:sz w:val="28"/>
          <w:szCs w:val="28"/>
        </w:rPr>
        <w:fldChar w:fldCharType="begin"/>
      </w:r>
      <w:r w:rsidRPr="00317647">
        <w:rPr>
          <w:iCs w:val="0"/>
          <w:color w:val="auto"/>
          <w:sz w:val="28"/>
          <w:szCs w:val="28"/>
        </w:rPr>
        <w:instrText xml:space="preserve"> SEQ Рисунок \* ARABIC </w:instrText>
      </w:r>
      <w:r w:rsidRPr="00317647">
        <w:rPr>
          <w:iCs w:val="0"/>
          <w:color w:val="auto"/>
          <w:sz w:val="28"/>
          <w:szCs w:val="28"/>
        </w:rPr>
        <w:fldChar w:fldCharType="separate"/>
      </w:r>
      <w:r w:rsidR="00AB72BE" w:rsidRPr="00317647">
        <w:rPr>
          <w:iCs w:val="0"/>
          <w:noProof/>
          <w:color w:val="auto"/>
          <w:sz w:val="28"/>
          <w:szCs w:val="28"/>
        </w:rPr>
        <w:t>1</w:t>
      </w:r>
      <w:r w:rsidRPr="00317647">
        <w:rPr>
          <w:iCs w:val="0"/>
          <w:color w:val="auto"/>
          <w:sz w:val="28"/>
          <w:szCs w:val="28"/>
        </w:rPr>
        <w:fldChar w:fldCharType="end"/>
      </w:r>
      <w:r w:rsidRPr="00317647">
        <w:rPr>
          <w:iCs w:val="0"/>
          <w:color w:val="auto"/>
          <w:sz w:val="28"/>
          <w:szCs w:val="28"/>
        </w:rPr>
        <w:t xml:space="preserve"> - Начальный экран</w:t>
      </w:r>
    </w:p>
    <w:p w14:paraId="265C6C9E" w14:textId="34C3C7C5" w:rsidR="00E43431" w:rsidRDefault="00EB7C89" w:rsidP="0074739A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хода в систему открывается окно с </w:t>
      </w:r>
      <w:proofErr w:type="spellStart"/>
      <w:r>
        <w:rPr>
          <w:sz w:val="28"/>
          <w:szCs w:val="28"/>
        </w:rPr>
        <w:t>репозитарием</w:t>
      </w:r>
      <w:proofErr w:type="spellEnd"/>
      <w:r w:rsidR="00E2127A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</w:t>
      </w:r>
      <w:r w:rsidR="00E2127A">
        <w:rPr>
          <w:sz w:val="28"/>
          <w:szCs w:val="28"/>
        </w:rPr>
        <w:t xml:space="preserve"> создаются </w:t>
      </w:r>
      <w:r>
        <w:rPr>
          <w:sz w:val="28"/>
          <w:szCs w:val="28"/>
        </w:rPr>
        <w:t>п</w:t>
      </w:r>
      <w:r w:rsidR="00E2127A">
        <w:rPr>
          <w:sz w:val="28"/>
          <w:szCs w:val="28"/>
        </w:rPr>
        <w:t xml:space="preserve">акеты, программы, классы, интерфейсы </w:t>
      </w:r>
      <w:r>
        <w:rPr>
          <w:sz w:val="28"/>
          <w:szCs w:val="28"/>
        </w:rPr>
        <w:t>и други</w:t>
      </w:r>
      <w:r w:rsidR="00E2127A">
        <w:rPr>
          <w:sz w:val="28"/>
          <w:szCs w:val="28"/>
        </w:rPr>
        <w:t>е виды объектов, для хранения и использования</w:t>
      </w:r>
      <w:r>
        <w:rPr>
          <w:sz w:val="28"/>
          <w:szCs w:val="28"/>
        </w:rPr>
        <w:t xml:space="preserve"> на сервере.</w:t>
      </w:r>
      <w:r w:rsidR="00211F7A">
        <w:rPr>
          <w:sz w:val="28"/>
          <w:szCs w:val="28"/>
        </w:rPr>
        <w:t xml:space="preserve"> Окно с репозитарием изображено на рисунке </w:t>
      </w:r>
      <w:r w:rsidR="00211F7A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В данном случае создается паке</w:t>
      </w:r>
      <w:r w:rsidR="00F05549">
        <w:rPr>
          <w:sz w:val="28"/>
          <w:szCs w:val="28"/>
        </w:rPr>
        <w:t>т, в котором будет храниться</w:t>
      </w:r>
      <w:r>
        <w:rPr>
          <w:sz w:val="28"/>
          <w:szCs w:val="28"/>
        </w:rPr>
        <w:t xml:space="preserve"> код программы и глобальные классы</w:t>
      </w:r>
      <w:r w:rsidR="00F05549">
        <w:rPr>
          <w:sz w:val="28"/>
          <w:szCs w:val="28"/>
        </w:rPr>
        <w:t xml:space="preserve"> и таблицы </w:t>
      </w:r>
      <w:proofErr w:type="spellStart"/>
      <w:r w:rsidR="00F05549"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. </w:t>
      </w:r>
    </w:p>
    <w:p w14:paraId="794F18A5" w14:textId="693CA980" w:rsidR="00EB7C89" w:rsidRPr="00E43431" w:rsidRDefault="00E43431" w:rsidP="00E43431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E43431">
        <w:rPr>
          <w:noProof/>
          <w:sz w:val="28"/>
          <w:szCs w:val="28"/>
          <w:lang w:eastAsia="ru-RU"/>
        </w:rPr>
        <w:drawing>
          <wp:inline distT="0" distB="0" distL="0" distR="0" wp14:anchorId="132BF2A3" wp14:editId="476275F1">
            <wp:extent cx="5930900" cy="3400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58B1" w14:textId="230004DA" w:rsidR="00EB7C89" w:rsidRPr="00F05549" w:rsidRDefault="00EB7C89" w:rsidP="00CD1D6F">
      <w:pPr>
        <w:pStyle w:val="ae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F05549">
        <w:rPr>
          <w:color w:val="auto"/>
          <w:sz w:val="28"/>
          <w:szCs w:val="28"/>
        </w:rPr>
        <w:t xml:space="preserve">Рисунок </w:t>
      </w:r>
      <w:r w:rsidRPr="00F05549">
        <w:rPr>
          <w:color w:val="auto"/>
          <w:sz w:val="28"/>
          <w:szCs w:val="28"/>
        </w:rPr>
        <w:fldChar w:fldCharType="begin"/>
      </w:r>
      <w:r w:rsidRPr="00F05549">
        <w:rPr>
          <w:color w:val="auto"/>
          <w:sz w:val="28"/>
          <w:szCs w:val="28"/>
        </w:rPr>
        <w:instrText xml:space="preserve"> SEQ Рисунок \* ARABIC </w:instrText>
      </w:r>
      <w:r w:rsidRPr="00F05549">
        <w:rPr>
          <w:color w:val="auto"/>
          <w:sz w:val="28"/>
          <w:szCs w:val="28"/>
        </w:rPr>
        <w:fldChar w:fldCharType="separate"/>
      </w:r>
      <w:r w:rsidR="00AB72BE" w:rsidRPr="00F05549">
        <w:rPr>
          <w:noProof/>
          <w:color w:val="auto"/>
          <w:sz w:val="28"/>
          <w:szCs w:val="28"/>
        </w:rPr>
        <w:t>2</w:t>
      </w:r>
      <w:r w:rsidRPr="00F05549">
        <w:rPr>
          <w:color w:val="auto"/>
          <w:sz w:val="28"/>
          <w:szCs w:val="28"/>
        </w:rPr>
        <w:fldChar w:fldCharType="end"/>
      </w:r>
      <w:r w:rsidRPr="00F05549">
        <w:rPr>
          <w:color w:val="auto"/>
          <w:sz w:val="28"/>
          <w:szCs w:val="28"/>
        </w:rPr>
        <w:t xml:space="preserve"> - Окно репозитария.</w:t>
      </w:r>
    </w:p>
    <w:p w14:paraId="565C8FC4" w14:textId="5D1727CF" w:rsidR="00211F7A" w:rsidRDefault="00211F7A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акета похожа на структуру хра</w:t>
      </w:r>
      <w:r w:rsidR="00F05549">
        <w:rPr>
          <w:sz w:val="28"/>
          <w:szCs w:val="28"/>
        </w:rPr>
        <w:t xml:space="preserve">нения файлов, в данном случае </w:t>
      </w:r>
      <w:r>
        <w:rPr>
          <w:sz w:val="28"/>
          <w:szCs w:val="28"/>
        </w:rPr>
        <w:t>хранятся несколько папок</w:t>
      </w:r>
      <w:r w:rsidRPr="00211F7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Объекты словаря, Библиотека классов, Программы, Группы функций и </w:t>
      </w:r>
      <w:r>
        <w:rPr>
          <w:sz w:val="28"/>
          <w:szCs w:val="28"/>
          <w:lang w:val="en-US"/>
        </w:rPr>
        <w:t>Includes</w:t>
      </w:r>
      <w:r w:rsidRPr="00211F7A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пакета изображена на рисунке 3.</w:t>
      </w:r>
    </w:p>
    <w:p w14:paraId="318FC0CC" w14:textId="35D28A09" w:rsidR="00E43431" w:rsidRDefault="00E43431" w:rsidP="0074739A">
      <w:pPr>
        <w:keepNext/>
        <w:spacing w:line="360" w:lineRule="auto"/>
        <w:ind w:firstLine="709"/>
        <w:jc w:val="both"/>
      </w:pPr>
      <w:r w:rsidRPr="00E43431">
        <w:rPr>
          <w:noProof/>
          <w:lang w:eastAsia="ru-RU"/>
        </w:rPr>
        <w:drawing>
          <wp:inline distT="0" distB="0" distL="0" distR="0" wp14:anchorId="69064453" wp14:editId="0CAC3722">
            <wp:extent cx="3810000" cy="220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5AB" w14:textId="64FC14D3" w:rsidR="00211F7A" w:rsidRPr="00F05549" w:rsidRDefault="00211F7A" w:rsidP="0074739A">
      <w:pPr>
        <w:keepNext/>
        <w:spacing w:line="360" w:lineRule="auto"/>
        <w:ind w:firstLine="709"/>
        <w:jc w:val="both"/>
        <w:rPr>
          <w:i/>
          <w:sz w:val="28"/>
          <w:szCs w:val="28"/>
        </w:rPr>
      </w:pPr>
    </w:p>
    <w:p w14:paraId="772C84FA" w14:textId="2FC313BA" w:rsidR="00211F7A" w:rsidRPr="00CD1D6F" w:rsidRDefault="00211F7A" w:rsidP="00CD1D6F">
      <w:pPr>
        <w:pStyle w:val="ae"/>
        <w:spacing w:line="360" w:lineRule="auto"/>
        <w:ind w:firstLine="709"/>
        <w:jc w:val="center"/>
        <w:rPr>
          <w:iCs w:val="0"/>
          <w:color w:val="auto"/>
          <w:sz w:val="24"/>
          <w:szCs w:val="24"/>
        </w:rPr>
      </w:pPr>
      <w:r w:rsidRPr="00F05549">
        <w:rPr>
          <w:iCs w:val="0"/>
          <w:color w:val="auto"/>
          <w:sz w:val="28"/>
          <w:szCs w:val="28"/>
        </w:rPr>
        <w:t xml:space="preserve">Рисунок </w:t>
      </w:r>
      <w:r w:rsidRPr="00F05549">
        <w:rPr>
          <w:iCs w:val="0"/>
          <w:color w:val="auto"/>
          <w:sz w:val="28"/>
          <w:szCs w:val="28"/>
        </w:rPr>
        <w:fldChar w:fldCharType="begin"/>
      </w:r>
      <w:r w:rsidRPr="00F05549">
        <w:rPr>
          <w:iCs w:val="0"/>
          <w:color w:val="auto"/>
          <w:sz w:val="28"/>
          <w:szCs w:val="28"/>
        </w:rPr>
        <w:instrText xml:space="preserve"> SEQ Рисунок \* ARABIC </w:instrText>
      </w:r>
      <w:r w:rsidRPr="00F05549">
        <w:rPr>
          <w:iCs w:val="0"/>
          <w:color w:val="auto"/>
          <w:sz w:val="28"/>
          <w:szCs w:val="28"/>
        </w:rPr>
        <w:fldChar w:fldCharType="separate"/>
      </w:r>
      <w:r w:rsidR="00AB72BE" w:rsidRPr="00F05549">
        <w:rPr>
          <w:iCs w:val="0"/>
          <w:noProof/>
          <w:color w:val="auto"/>
          <w:sz w:val="28"/>
          <w:szCs w:val="28"/>
        </w:rPr>
        <w:t>3</w:t>
      </w:r>
      <w:r w:rsidRPr="00F05549">
        <w:rPr>
          <w:iCs w:val="0"/>
          <w:color w:val="auto"/>
          <w:sz w:val="28"/>
          <w:szCs w:val="28"/>
        </w:rPr>
        <w:fldChar w:fldCharType="end"/>
      </w:r>
      <w:r w:rsidRPr="00F05549">
        <w:rPr>
          <w:iCs w:val="0"/>
          <w:color w:val="auto"/>
          <w:sz w:val="28"/>
          <w:szCs w:val="28"/>
        </w:rPr>
        <w:t xml:space="preserve"> - Структура пакета</w:t>
      </w:r>
      <w:r w:rsidRPr="00CD1D6F">
        <w:rPr>
          <w:iCs w:val="0"/>
          <w:color w:val="auto"/>
          <w:sz w:val="24"/>
          <w:szCs w:val="24"/>
        </w:rPr>
        <w:t>.</w:t>
      </w:r>
    </w:p>
    <w:p w14:paraId="3E851FA0" w14:textId="141B2401" w:rsidR="00211F7A" w:rsidRDefault="00211F7A" w:rsidP="0074739A">
      <w:pPr>
        <w:spacing w:line="360" w:lineRule="auto"/>
        <w:ind w:firstLine="709"/>
        <w:jc w:val="both"/>
      </w:pPr>
    </w:p>
    <w:p w14:paraId="1591E6FB" w14:textId="77777777" w:rsidR="00F05549" w:rsidRDefault="00F05549" w:rsidP="0074739A">
      <w:pPr>
        <w:spacing w:line="360" w:lineRule="auto"/>
        <w:ind w:firstLine="709"/>
        <w:jc w:val="both"/>
        <w:rPr>
          <w:sz w:val="28"/>
          <w:szCs w:val="28"/>
        </w:rPr>
      </w:pPr>
    </w:p>
    <w:p w14:paraId="7040FCE6" w14:textId="3D301ED0" w:rsidR="00211F7A" w:rsidRDefault="00F05549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Объекты словаря содержат</w:t>
      </w:r>
      <w:r w:rsidR="00211F7A">
        <w:rPr>
          <w:sz w:val="28"/>
          <w:szCs w:val="28"/>
        </w:rPr>
        <w:t xml:space="preserve"> таблицы, типы таблиц</w:t>
      </w:r>
      <w:r>
        <w:rPr>
          <w:sz w:val="28"/>
          <w:szCs w:val="28"/>
        </w:rPr>
        <w:t>,</w:t>
      </w:r>
      <w:r w:rsidR="00211F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ы данных </w:t>
      </w:r>
      <w:r w:rsidR="00211F7A">
        <w:rPr>
          <w:sz w:val="28"/>
          <w:szCs w:val="28"/>
        </w:rPr>
        <w:t xml:space="preserve">и элементы данных, так как программа подразумевает использование </w:t>
      </w:r>
      <w:r w:rsidR="00257DD5">
        <w:rPr>
          <w:sz w:val="28"/>
          <w:szCs w:val="28"/>
        </w:rPr>
        <w:t>таблиц</w:t>
      </w:r>
      <w:r w:rsidR="00211F7A">
        <w:rPr>
          <w:sz w:val="28"/>
          <w:szCs w:val="28"/>
        </w:rPr>
        <w:t xml:space="preserve">, то в </w:t>
      </w:r>
      <w:r w:rsidR="00257DD5">
        <w:rPr>
          <w:sz w:val="28"/>
          <w:szCs w:val="28"/>
        </w:rPr>
        <w:t>пакете</w:t>
      </w:r>
      <w:r w:rsidR="00211F7A">
        <w:rPr>
          <w:sz w:val="28"/>
          <w:szCs w:val="28"/>
        </w:rPr>
        <w:t xml:space="preserve"> будут созданы таблицы и необходимое количес</w:t>
      </w:r>
      <w:r w:rsidR="00257DD5">
        <w:rPr>
          <w:sz w:val="28"/>
          <w:szCs w:val="28"/>
        </w:rPr>
        <w:t>тво элементов данных</w:t>
      </w:r>
      <w:r w:rsidR="00211F7A">
        <w:rPr>
          <w:sz w:val="28"/>
          <w:szCs w:val="28"/>
        </w:rPr>
        <w:t>.</w:t>
      </w:r>
      <w:r w:rsidR="00CF101C">
        <w:rPr>
          <w:sz w:val="28"/>
          <w:szCs w:val="28"/>
        </w:rPr>
        <w:t xml:space="preserve"> Классы, программы будут созданы по такой же логике. </w:t>
      </w:r>
    </w:p>
    <w:p w14:paraId="16903685" w14:textId="68DDCB2C" w:rsidR="00B84620" w:rsidRPr="00B84620" w:rsidRDefault="00B84620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итог, прошло ознакомление с интерфейсом среды разработки</w:t>
      </w:r>
      <w:r w:rsidR="00257DD5">
        <w:rPr>
          <w:sz w:val="28"/>
          <w:szCs w:val="28"/>
        </w:rPr>
        <w:t xml:space="preserve"> </w:t>
      </w:r>
      <w:r w:rsidR="00257DD5"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 и можно приступить к изучению самого языка программирования </w:t>
      </w:r>
      <w:r>
        <w:rPr>
          <w:sz w:val="28"/>
          <w:szCs w:val="28"/>
          <w:lang w:val="en-US"/>
        </w:rPr>
        <w:t>ABAP</w:t>
      </w:r>
      <w:r w:rsidRPr="00B84620">
        <w:rPr>
          <w:sz w:val="28"/>
          <w:szCs w:val="28"/>
        </w:rPr>
        <w:t>.</w:t>
      </w:r>
    </w:p>
    <w:p w14:paraId="62267AF1" w14:textId="77777777" w:rsidR="0064011E" w:rsidRPr="00AB3259" w:rsidRDefault="0064011E" w:rsidP="0074739A">
      <w:pPr>
        <w:spacing w:line="360" w:lineRule="auto"/>
        <w:ind w:firstLine="709"/>
        <w:rPr>
          <w:sz w:val="32"/>
          <w:szCs w:val="32"/>
        </w:rPr>
      </w:pPr>
    </w:p>
    <w:p w14:paraId="3BD70104" w14:textId="29BBFDAA" w:rsidR="00CF101C" w:rsidRPr="00CD1D6F" w:rsidRDefault="00317647" w:rsidP="00317647">
      <w:pPr>
        <w:pStyle w:val="a3"/>
        <w:numPr>
          <w:ilvl w:val="1"/>
          <w:numId w:val="1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7" w:name="_Toc76942457"/>
      <w:bookmarkStart w:id="38" w:name="_Toc76942509"/>
      <w:r>
        <w:rPr>
          <w:b/>
          <w:sz w:val="28"/>
          <w:szCs w:val="28"/>
        </w:rPr>
        <w:t xml:space="preserve"> </w:t>
      </w:r>
      <w:r w:rsidR="00CF101C" w:rsidRPr="00CD1D6F">
        <w:rPr>
          <w:b/>
          <w:sz w:val="28"/>
          <w:szCs w:val="28"/>
        </w:rPr>
        <w:t xml:space="preserve">Ознакомление с языком программирования </w:t>
      </w:r>
      <w:r w:rsidR="00CF101C" w:rsidRPr="00CD1D6F">
        <w:rPr>
          <w:b/>
          <w:sz w:val="28"/>
          <w:szCs w:val="28"/>
          <w:lang w:val="en-US"/>
        </w:rPr>
        <w:t>ABAP</w:t>
      </w:r>
      <w:bookmarkEnd w:id="37"/>
      <w:bookmarkEnd w:id="38"/>
    </w:p>
    <w:p w14:paraId="7A1B03DB" w14:textId="7EFB1AB1" w:rsidR="00AB3259" w:rsidRDefault="00CF101C" w:rsidP="007473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BAP</w:t>
      </w:r>
      <w:r w:rsidRPr="00CF10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роприетарный язык программирования высокого уровня, используемый в решениях компании </w:t>
      </w:r>
      <w:r>
        <w:rPr>
          <w:sz w:val="28"/>
          <w:szCs w:val="28"/>
          <w:lang w:val="en-US"/>
        </w:rPr>
        <w:t>SAP</w:t>
      </w:r>
      <w:r w:rsidRPr="00CF10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и в других языках программирования весь код тут разветвляется на исходный код, написанный программистом для реализации поставленной задачи на данном языке и внутренний код, который является частью ядра </w:t>
      </w:r>
      <w:r>
        <w:rPr>
          <w:sz w:val="28"/>
          <w:szCs w:val="28"/>
          <w:lang w:val="en-US"/>
        </w:rPr>
        <w:t>SAP</w:t>
      </w:r>
      <w:r>
        <w:rPr>
          <w:sz w:val="28"/>
          <w:szCs w:val="28"/>
        </w:rPr>
        <w:t xml:space="preserve">, написанный для контролирования логики и реакции на события. </w:t>
      </w:r>
      <w:r w:rsidR="00257DD5">
        <w:rPr>
          <w:sz w:val="28"/>
          <w:szCs w:val="28"/>
        </w:rPr>
        <w:t>Перейдем к типам данных. В</w:t>
      </w:r>
      <w:r w:rsidR="00AB3259">
        <w:rPr>
          <w:sz w:val="28"/>
          <w:szCs w:val="28"/>
        </w:rPr>
        <w:t xml:space="preserve"> языке</w:t>
      </w:r>
      <w:r w:rsidR="00257DD5">
        <w:rPr>
          <w:sz w:val="28"/>
          <w:szCs w:val="28"/>
        </w:rPr>
        <w:t xml:space="preserve"> </w:t>
      </w:r>
      <w:r w:rsidR="00257DD5">
        <w:rPr>
          <w:sz w:val="28"/>
          <w:szCs w:val="28"/>
          <w:lang w:val="en-US"/>
        </w:rPr>
        <w:t>ABAP</w:t>
      </w:r>
      <w:r w:rsidR="00257DD5">
        <w:rPr>
          <w:sz w:val="28"/>
          <w:szCs w:val="28"/>
        </w:rPr>
        <w:t xml:space="preserve"> типы данных</w:t>
      </w:r>
      <w:r w:rsidR="00AB3259">
        <w:rPr>
          <w:sz w:val="28"/>
          <w:szCs w:val="28"/>
        </w:rPr>
        <w:t xml:space="preserve"> мало чем отличаются от их реализации в других языках програм</w:t>
      </w:r>
      <w:r w:rsidR="00257DD5">
        <w:rPr>
          <w:sz w:val="28"/>
          <w:szCs w:val="28"/>
        </w:rPr>
        <w:t>мирования, делятся</w:t>
      </w:r>
      <w:r w:rsidR="00AB3259">
        <w:rPr>
          <w:sz w:val="28"/>
          <w:szCs w:val="28"/>
        </w:rPr>
        <w:t xml:space="preserve"> на полные и неполные, различие их состоит в том, что полные типы данных имеют заранее определенную фиксированную длину. В список полных стандартных типов данных входят</w:t>
      </w:r>
      <w:r w:rsidR="00AB3259" w:rsidRPr="00AB3259">
        <w:rPr>
          <w:sz w:val="28"/>
          <w:szCs w:val="28"/>
        </w:rPr>
        <w:t>:</w:t>
      </w:r>
    </w:p>
    <w:p w14:paraId="772905C6" w14:textId="2951FD8E" w:rsidR="00AB3259" w:rsidRDefault="00AB3259" w:rsidP="0074739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даты. Формат ГГГГММДД, длиной 8.</w:t>
      </w:r>
    </w:p>
    <w:p w14:paraId="4978F24C" w14:textId="626A01D4" w:rsidR="00AB3259" w:rsidRDefault="00AB3259" w:rsidP="0074739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времени. Формат ЧЧММСС, длиной 6.</w:t>
      </w:r>
    </w:p>
    <w:p w14:paraId="17D4FAA9" w14:textId="4BE29C81" w:rsidR="00AB3259" w:rsidRDefault="00AB3259" w:rsidP="0074739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целого числа, длиной 4.</w:t>
      </w:r>
    </w:p>
    <w:p w14:paraId="4F9AE425" w14:textId="1EB794A1" w:rsidR="00AB3259" w:rsidRDefault="00AB3259" w:rsidP="0074739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числа с плавающей точкой, длиной 8.</w:t>
      </w:r>
    </w:p>
    <w:p w14:paraId="2C3B5741" w14:textId="03CDA35B" w:rsidR="00AB3259" w:rsidRDefault="00AB3259" w:rsidP="0074739A">
      <w:pPr>
        <w:pStyle w:val="a3"/>
        <w:numPr>
          <w:ilvl w:val="0"/>
          <w:numId w:val="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ING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символьной строки переменной длины.</w:t>
      </w:r>
    </w:p>
    <w:p w14:paraId="7A2062EC" w14:textId="2ADA29EA" w:rsidR="00CF101C" w:rsidRDefault="00AB3259" w:rsidP="0074739A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ые стандартные типы данных</w:t>
      </w:r>
      <w:r>
        <w:rPr>
          <w:sz w:val="28"/>
          <w:szCs w:val="28"/>
          <w:lang w:val="en-US"/>
        </w:rPr>
        <w:t>:</w:t>
      </w:r>
    </w:p>
    <w:p w14:paraId="1E3D2E7B" w14:textId="67F8C2F7" w:rsidR="00AB3259" w:rsidRDefault="00AB3259" w:rsidP="0074739A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– тип для символьной строки, </w:t>
      </w:r>
      <w:r w:rsidR="00257DD5">
        <w:rPr>
          <w:sz w:val="28"/>
          <w:szCs w:val="28"/>
        </w:rPr>
        <w:t>для которой нужно указать длину.</w:t>
      </w:r>
    </w:p>
    <w:p w14:paraId="0E86AEBB" w14:textId="211021F2" w:rsidR="00AB3259" w:rsidRDefault="00AB3259" w:rsidP="0074739A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для числовой символьной строки, для которой нужно указать длину.</w:t>
      </w:r>
    </w:p>
    <w:p w14:paraId="02F3131D" w14:textId="5392B7F3" w:rsidR="00AB3259" w:rsidRDefault="00AB3259" w:rsidP="0074739A">
      <w:pPr>
        <w:pStyle w:val="a3"/>
        <w:numPr>
          <w:ilvl w:val="0"/>
          <w:numId w:val="7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AB3259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последовательности байтов, для которой нужно указать длину.</w:t>
      </w:r>
    </w:p>
    <w:p w14:paraId="3EA7DA51" w14:textId="79C80E60" w:rsidR="00AB3259" w:rsidRDefault="00AB3259" w:rsidP="0074739A">
      <w:pPr>
        <w:pStyle w:val="a3"/>
        <w:spacing w:line="360" w:lineRule="auto"/>
        <w:ind w:left="142" w:firstLine="709"/>
        <w:jc w:val="both"/>
        <w:rPr>
          <w:sz w:val="28"/>
          <w:szCs w:val="28"/>
        </w:rPr>
      </w:pPr>
      <w:r w:rsidRPr="00AB3259">
        <w:rPr>
          <w:sz w:val="28"/>
          <w:szCs w:val="28"/>
        </w:rPr>
        <w:lastRenderedPageBreak/>
        <w:t>Стандартные типы данных можно использовать в программе для описания локальных типов данных, которые могут быть более полными или сложными, чем лежащие в их основе стандартные типы. Локальные типы данных существуют то</w:t>
      </w:r>
      <w:r w:rsidR="00257DD5">
        <w:rPr>
          <w:sz w:val="28"/>
          <w:szCs w:val="28"/>
        </w:rPr>
        <w:t>лько в отдельно взятом пакете и, соответственно</w:t>
      </w:r>
      <w:r w:rsidRPr="00AB3259">
        <w:rPr>
          <w:sz w:val="28"/>
          <w:szCs w:val="28"/>
        </w:rPr>
        <w:t>, могут использоваться только в ней. Для описания типов используется оператор TYPES.</w:t>
      </w:r>
      <w:r w:rsidR="009A3C92">
        <w:rPr>
          <w:sz w:val="28"/>
          <w:szCs w:val="28"/>
        </w:rPr>
        <w:t xml:space="preserve"> Циклы и ветвления смысла рассматривать нет, </w:t>
      </w:r>
      <w:r w:rsidR="00257DD5">
        <w:rPr>
          <w:sz w:val="28"/>
          <w:szCs w:val="28"/>
        </w:rPr>
        <w:t xml:space="preserve">здесь </w:t>
      </w:r>
      <w:r w:rsidR="009A3C92">
        <w:rPr>
          <w:sz w:val="28"/>
          <w:szCs w:val="28"/>
        </w:rPr>
        <w:t>они такие же, как и в популярных языках программир</w:t>
      </w:r>
      <w:r w:rsidR="00061F64">
        <w:rPr>
          <w:sz w:val="28"/>
          <w:szCs w:val="28"/>
        </w:rPr>
        <w:t>ования. Конструкции ветвления кода также присутствуют:</w:t>
      </w:r>
      <w:r w:rsidR="009A3C92">
        <w:rPr>
          <w:sz w:val="28"/>
          <w:szCs w:val="28"/>
        </w:rPr>
        <w:t xml:space="preserve"> с условием </w:t>
      </w:r>
      <w:r w:rsidR="009A3C92">
        <w:rPr>
          <w:sz w:val="28"/>
          <w:szCs w:val="28"/>
          <w:lang w:val="en-US"/>
        </w:rPr>
        <w:t>IF</w:t>
      </w:r>
      <w:r w:rsidR="009A3C92">
        <w:rPr>
          <w:sz w:val="28"/>
          <w:szCs w:val="28"/>
        </w:rPr>
        <w:t xml:space="preserve">, </w:t>
      </w:r>
      <w:r w:rsidR="009A3C92">
        <w:rPr>
          <w:sz w:val="28"/>
          <w:szCs w:val="28"/>
          <w:lang w:val="en-US"/>
        </w:rPr>
        <w:t>CASE</w:t>
      </w:r>
      <w:r w:rsidR="009A3C92">
        <w:rPr>
          <w:sz w:val="28"/>
          <w:szCs w:val="28"/>
        </w:rPr>
        <w:t>,</w:t>
      </w:r>
      <w:r w:rsidR="009A3C92" w:rsidRPr="009A3C92">
        <w:rPr>
          <w:sz w:val="28"/>
          <w:szCs w:val="28"/>
        </w:rPr>
        <w:t xml:space="preserve"> </w:t>
      </w:r>
      <w:r w:rsidR="009A3C92">
        <w:rPr>
          <w:sz w:val="28"/>
          <w:szCs w:val="28"/>
          <w:lang w:val="en-US"/>
        </w:rPr>
        <w:t>DO</w:t>
      </w:r>
      <w:r w:rsidR="009A3C92" w:rsidRPr="009A3C92">
        <w:rPr>
          <w:sz w:val="28"/>
          <w:szCs w:val="28"/>
        </w:rPr>
        <w:t xml:space="preserve"> </w:t>
      </w:r>
      <w:r w:rsidR="009A3C92">
        <w:rPr>
          <w:sz w:val="28"/>
          <w:szCs w:val="28"/>
        </w:rPr>
        <w:t xml:space="preserve">и </w:t>
      </w:r>
      <w:r w:rsidR="009A3C92">
        <w:rPr>
          <w:sz w:val="28"/>
          <w:szCs w:val="28"/>
          <w:lang w:val="en-US"/>
        </w:rPr>
        <w:t>WHILE</w:t>
      </w:r>
      <w:r w:rsidR="009A3C92" w:rsidRPr="009A3C92">
        <w:rPr>
          <w:sz w:val="28"/>
          <w:szCs w:val="28"/>
        </w:rPr>
        <w:t xml:space="preserve">. </w:t>
      </w:r>
      <w:r w:rsidR="009A3C92">
        <w:rPr>
          <w:sz w:val="28"/>
          <w:szCs w:val="28"/>
        </w:rPr>
        <w:t xml:space="preserve">Синтаксис изображен на рисунке 4. </w:t>
      </w:r>
    </w:p>
    <w:p w14:paraId="48E8CFBE" w14:textId="77777777" w:rsidR="009A3C92" w:rsidRPr="00061F64" w:rsidRDefault="009A3C92" w:rsidP="0074739A">
      <w:pPr>
        <w:pStyle w:val="a3"/>
        <w:spacing w:line="360" w:lineRule="auto"/>
        <w:ind w:left="142" w:firstLine="709"/>
        <w:jc w:val="both"/>
        <w:rPr>
          <w:sz w:val="28"/>
          <w:szCs w:val="28"/>
        </w:rPr>
      </w:pPr>
    </w:p>
    <w:p w14:paraId="7C5AE4A1" w14:textId="77777777" w:rsidR="009A3C92" w:rsidRDefault="009A3C92" w:rsidP="0074739A">
      <w:pPr>
        <w:pStyle w:val="a3"/>
        <w:keepNext/>
        <w:spacing w:line="360" w:lineRule="auto"/>
        <w:ind w:left="142" w:firstLine="425"/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D4FF0B" wp14:editId="7CD8A715">
            <wp:extent cx="5663987" cy="27178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056" cy="27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EC0F" w14:textId="1557B35E" w:rsidR="009A3C92" w:rsidRPr="00BA0ACD" w:rsidRDefault="009A3C92" w:rsidP="0074739A">
      <w:pPr>
        <w:pStyle w:val="ae"/>
        <w:spacing w:line="360" w:lineRule="auto"/>
        <w:jc w:val="center"/>
        <w:rPr>
          <w:iCs w:val="0"/>
          <w:color w:val="auto"/>
          <w:sz w:val="24"/>
          <w:szCs w:val="24"/>
        </w:rPr>
      </w:pPr>
      <w:r w:rsidRPr="00BA0ACD">
        <w:rPr>
          <w:iCs w:val="0"/>
          <w:color w:val="auto"/>
          <w:sz w:val="24"/>
          <w:szCs w:val="24"/>
        </w:rPr>
        <w:t xml:space="preserve">Рисунок </w:t>
      </w:r>
      <w:r w:rsidRPr="00BA0ACD">
        <w:rPr>
          <w:iCs w:val="0"/>
          <w:color w:val="auto"/>
          <w:sz w:val="24"/>
          <w:szCs w:val="24"/>
        </w:rPr>
        <w:fldChar w:fldCharType="begin"/>
      </w:r>
      <w:r w:rsidRPr="00BA0ACD">
        <w:rPr>
          <w:iCs w:val="0"/>
          <w:color w:val="auto"/>
          <w:sz w:val="24"/>
          <w:szCs w:val="24"/>
        </w:rPr>
        <w:instrText xml:space="preserve"> SEQ Рисунок \* ARABIC </w:instrText>
      </w:r>
      <w:r w:rsidRPr="00BA0ACD">
        <w:rPr>
          <w:iCs w:val="0"/>
          <w:color w:val="auto"/>
          <w:sz w:val="24"/>
          <w:szCs w:val="24"/>
        </w:rPr>
        <w:fldChar w:fldCharType="separate"/>
      </w:r>
      <w:r w:rsidR="00AB72BE" w:rsidRPr="00BA0ACD">
        <w:rPr>
          <w:iCs w:val="0"/>
          <w:noProof/>
          <w:color w:val="auto"/>
          <w:sz w:val="24"/>
          <w:szCs w:val="24"/>
        </w:rPr>
        <w:t>4</w:t>
      </w:r>
      <w:r w:rsidRPr="00BA0ACD">
        <w:rPr>
          <w:iCs w:val="0"/>
          <w:color w:val="auto"/>
          <w:sz w:val="24"/>
          <w:szCs w:val="24"/>
        </w:rPr>
        <w:fldChar w:fldCharType="end"/>
      </w:r>
      <w:r w:rsidRPr="00BA0ACD">
        <w:rPr>
          <w:iCs w:val="0"/>
          <w:color w:val="auto"/>
          <w:sz w:val="24"/>
          <w:szCs w:val="24"/>
        </w:rPr>
        <w:t xml:space="preserve"> - Варианты ветвления кода.</w:t>
      </w:r>
    </w:p>
    <w:p w14:paraId="1FDE0762" w14:textId="23CDF978" w:rsidR="009A3C92" w:rsidRPr="00F44F62" w:rsidRDefault="009A3C92" w:rsidP="0074739A">
      <w:pPr>
        <w:spacing w:line="360" w:lineRule="auto"/>
      </w:pPr>
    </w:p>
    <w:p w14:paraId="2FE83348" w14:textId="46035CE0" w:rsidR="009A3C92" w:rsidRDefault="00CD6E1F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модуляризации</w:t>
      </w:r>
      <w:proofErr w:type="spellEnd"/>
      <w:r>
        <w:rPr>
          <w:sz w:val="28"/>
          <w:szCs w:val="28"/>
        </w:rPr>
        <w:t xml:space="preserve"> программы используются функции, </w:t>
      </w:r>
      <w:r w:rsidR="00061F64">
        <w:rPr>
          <w:sz w:val="28"/>
          <w:szCs w:val="28"/>
        </w:rPr>
        <w:t xml:space="preserve">которые </w:t>
      </w:r>
      <w:r>
        <w:rPr>
          <w:sz w:val="28"/>
          <w:szCs w:val="28"/>
        </w:rPr>
        <w:t xml:space="preserve">объявляются в основном коде программы с помощью конструкции </w:t>
      </w:r>
      <w:r>
        <w:rPr>
          <w:sz w:val="28"/>
          <w:szCs w:val="28"/>
          <w:lang w:val="en-US"/>
        </w:rPr>
        <w:t>FORM</w:t>
      </w:r>
      <w:r w:rsidRPr="00CD6E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NDFORM</w:t>
      </w:r>
      <w:r>
        <w:rPr>
          <w:sz w:val="28"/>
          <w:szCs w:val="28"/>
        </w:rPr>
        <w:t xml:space="preserve"> и вызываются с помощью </w:t>
      </w:r>
      <w:r w:rsidR="00061F64">
        <w:rPr>
          <w:sz w:val="28"/>
          <w:szCs w:val="28"/>
        </w:rPr>
        <w:t xml:space="preserve">команды </w:t>
      </w:r>
      <w:r>
        <w:rPr>
          <w:sz w:val="28"/>
          <w:szCs w:val="28"/>
          <w:lang w:val="en-US"/>
        </w:rPr>
        <w:t>PERFORM</w:t>
      </w:r>
      <w:r w:rsidR="00061F64">
        <w:rPr>
          <w:sz w:val="28"/>
          <w:szCs w:val="28"/>
        </w:rPr>
        <w:t>. Пример конструкции изображен</w:t>
      </w:r>
      <w:r>
        <w:rPr>
          <w:sz w:val="28"/>
          <w:szCs w:val="28"/>
        </w:rPr>
        <w:t xml:space="preserve"> на рисунке 5.</w:t>
      </w:r>
    </w:p>
    <w:p w14:paraId="5BA6AB1C" w14:textId="77777777" w:rsidR="00CD6E1F" w:rsidRDefault="00CD6E1F" w:rsidP="0074739A">
      <w:pPr>
        <w:keepNext/>
        <w:spacing w:line="360" w:lineRule="auto"/>
        <w:ind w:firstLine="709"/>
        <w:jc w:val="both"/>
      </w:pPr>
      <w:r w:rsidRPr="00CD6E1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AAF8B23" wp14:editId="0B7972B1">
            <wp:extent cx="3972479" cy="3019846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701D" w14:textId="3086382A" w:rsidR="00CD6E1F" w:rsidRPr="00BA0ACD" w:rsidRDefault="00CD6E1F" w:rsidP="0074739A">
      <w:pPr>
        <w:pStyle w:val="ae"/>
        <w:spacing w:line="360" w:lineRule="auto"/>
        <w:jc w:val="center"/>
        <w:rPr>
          <w:iCs w:val="0"/>
          <w:color w:val="auto"/>
          <w:sz w:val="28"/>
          <w:szCs w:val="28"/>
        </w:rPr>
      </w:pPr>
      <w:r w:rsidRPr="00BA0ACD">
        <w:rPr>
          <w:iCs w:val="0"/>
          <w:color w:val="auto"/>
          <w:sz w:val="28"/>
          <w:szCs w:val="28"/>
        </w:rPr>
        <w:t xml:space="preserve">Рисунок </w:t>
      </w:r>
      <w:r w:rsidRPr="00BA0ACD">
        <w:rPr>
          <w:iCs w:val="0"/>
          <w:color w:val="auto"/>
          <w:sz w:val="28"/>
          <w:szCs w:val="28"/>
        </w:rPr>
        <w:fldChar w:fldCharType="begin"/>
      </w:r>
      <w:r w:rsidRPr="00BA0ACD">
        <w:rPr>
          <w:iCs w:val="0"/>
          <w:color w:val="auto"/>
          <w:sz w:val="28"/>
          <w:szCs w:val="28"/>
        </w:rPr>
        <w:instrText xml:space="preserve"> SEQ Рисунок \* ARABIC </w:instrText>
      </w:r>
      <w:r w:rsidRPr="00BA0ACD">
        <w:rPr>
          <w:iCs w:val="0"/>
          <w:color w:val="auto"/>
          <w:sz w:val="28"/>
          <w:szCs w:val="28"/>
        </w:rPr>
        <w:fldChar w:fldCharType="separate"/>
      </w:r>
      <w:r w:rsidR="00AB72BE" w:rsidRPr="00BA0ACD">
        <w:rPr>
          <w:iCs w:val="0"/>
          <w:noProof/>
          <w:color w:val="auto"/>
          <w:sz w:val="28"/>
          <w:szCs w:val="28"/>
        </w:rPr>
        <w:t>5</w:t>
      </w:r>
      <w:r w:rsidRPr="00BA0ACD">
        <w:rPr>
          <w:iCs w:val="0"/>
          <w:color w:val="auto"/>
          <w:sz w:val="28"/>
          <w:szCs w:val="28"/>
        </w:rPr>
        <w:fldChar w:fldCharType="end"/>
      </w:r>
      <w:r w:rsidRPr="00BA0ACD">
        <w:rPr>
          <w:iCs w:val="0"/>
          <w:color w:val="auto"/>
          <w:sz w:val="28"/>
          <w:szCs w:val="28"/>
        </w:rPr>
        <w:t xml:space="preserve"> - Пример функции.</w:t>
      </w:r>
    </w:p>
    <w:p w14:paraId="5F89AC37" w14:textId="77777777" w:rsidR="00CD6E1F" w:rsidRPr="00CD6E1F" w:rsidRDefault="00CD6E1F" w:rsidP="0074739A">
      <w:pPr>
        <w:spacing w:line="360" w:lineRule="auto"/>
        <w:ind w:firstLine="709"/>
      </w:pPr>
    </w:p>
    <w:p w14:paraId="06CEDF2A" w14:textId="7B052F7E" w:rsidR="00CD6E1F" w:rsidRDefault="00C47A6C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для работы и масштабирования программы </w:t>
      </w:r>
      <w:r w:rsidR="00061F64">
        <w:rPr>
          <w:sz w:val="28"/>
          <w:szCs w:val="28"/>
        </w:rPr>
        <w:t>могут потребоваться</w:t>
      </w:r>
      <w:r>
        <w:rPr>
          <w:sz w:val="28"/>
          <w:szCs w:val="28"/>
        </w:rPr>
        <w:t xml:space="preserve"> классы для работы с данными. В </w:t>
      </w:r>
      <w:r>
        <w:rPr>
          <w:sz w:val="28"/>
          <w:szCs w:val="28"/>
          <w:lang w:val="en-US"/>
        </w:rPr>
        <w:t>ABAP</w:t>
      </w:r>
      <w:r>
        <w:rPr>
          <w:sz w:val="28"/>
          <w:szCs w:val="28"/>
        </w:rPr>
        <w:t xml:space="preserve">-редакторе, который является </w:t>
      </w:r>
      <w:r>
        <w:rPr>
          <w:sz w:val="28"/>
          <w:szCs w:val="28"/>
          <w:lang w:val="en-US"/>
        </w:rPr>
        <w:t>IDE</w:t>
      </w:r>
      <w:r w:rsidRPr="00C47A6C">
        <w:rPr>
          <w:sz w:val="28"/>
          <w:szCs w:val="28"/>
        </w:rPr>
        <w:t xml:space="preserve"> </w:t>
      </w:r>
      <w:r>
        <w:rPr>
          <w:sz w:val="28"/>
          <w:szCs w:val="28"/>
        </w:rPr>
        <w:t>(Интегрированной средой разработки) есть воз</w:t>
      </w:r>
      <w:r w:rsidR="00061F64">
        <w:rPr>
          <w:sz w:val="28"/>
          <w:szCs w:val="28"/>
        </w:rPr>
        <w:t xml:space="preserve">можность определения глобальных </w:t>
      </w:r>
      <w:r>
        <w:rPr>
          <w:sz w:val="28"/>
          <w:szCs w:val="28"/>
        </w:rPr>
        <w:t>и локальных кла</w:t>
      </w:r>
      <w:r w:rsidR="00061F64">
        <w:rPr>
          <w:sz w:val="28"/>
          <w:szCs w:val="28"/>
        </w:rPr>
        <w:t>ссов. Локальные классы определяю</w:t>
      </w:r>
      <w:r>
        <w:rPr>
          <w:sz w:val="28"/>
          <w:szCs w:val="28"/>
        </w:rPr>
        <w:t xml:space="preserve">тся с помощью описания класса в отдельном файле и вызываемом с помощью </w:t>
      </w:r>
      <w:r>
        <w:rPr>
          <w:sz w:val="28"/>
          <w:szCs w:val="28"/>
          <w:lang w:val="en-US"/>
        </w:rPr>
        <w:t>INCLUDE</w:t>
      </w:r>
      <w:r>
        <w:rPr>
          <w:sz w:val="28"/>
          <w:szCs w:val="28"/>
        </w:rPr>
        <w:t>. Вся работа с данными происходит в глобальных классах, которые создаются с помощью встроенного конструктора, изображенного на рисунке 6.</w:t>
      </w:r>
    </w:p>
    <w:p w14:paraId="34D82D1F" w14:textId="1D3C19DB" w:rsidR="00E43431" w:rsidRDefault="00E43431" w:rsidP="0074739A">
      <w:pPr>
        <w:keepNext/>
        <w:spacing w:line="360" w:lineRule="auto"/>
        <w:ind w:firstLine="142"/>
        <w:jc w:val="both"/>
      </w:pPr>
      <w:r w:rsidRPr="00E43431">
        <w:rPr>
          <w:noProof/>
          <w:lang w:eastAsia="ru-RU"/>
        </w:rPr>
        <w:lastRenderedPageBreak/>
        <w:drawing>
          <wp:inline distT="0" distB="0" distL="0" distR="0" wp14:anchorId="25B8AB6B" wp14:editId="65F15696">
            <wp:extent cx="5986145" cy="33845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22DA" w14:textId="1089443A" w:rsidR="00C47A6C" w:rsidRDefault="00C47A6C" w:rsidP="0074739A">
      <w:pPr>
        <w:keepNext/>
        <w:spacing w:line="360" w:lineRule="auto"/>
        <w:ind w:firstLine="142"/>
        <w:jc w:val="both"/>
      </w:pPr>
    </w:p>
    <w:p w14:paraId="3A5A6708" w14:textId="44A94E37" w:rsidR="00C47A6C" w:rsidRPr="00BA0ACD" w:rsidRDefault="00C47A6C" w:rsidP="0074739A">
      <w:pPr>
        <w:pStyle w:val="ae"/>
        <w:spacing w:line="360" w:lineRule="auto"/>
        <w:jc w:val="center"/>
        <w:rPr>
          <w:color w:val="auto"/>
          <w:sz w:val="28"/>
          <w:szCs w:val="28"/>
        </w:rPr>
      </w:pPr>
      <w:r w:rsidRPr="00BA0ACD">
        <w:rPr>
          <w:color w:val="auto"/>
          <w:sz w:val="28"/>
          <w:szCs w:val="28"/>
        </w:rPr>
        <w:t xml:space="preserve">Рисунок </w:t>
      </w:r>
      <w:r w:rsidRPr="00BA0ACD">
        <w:rPr>
          <w:color w:val="auto"/>
          <w:sz w:val="28"/>
          <w:szCs w:val="28"/>
        </w:rPr>
        <w:fldChar w:fldCharType="begin"/>
      </w:r>
      <w:r w:rsidRPr="00BA0ACD">
        <w:rPr>
          <w:color w:val="auto"/>
          <w:sz w:val="28"/>
          <w:szCs w:val="28"/>
        </w:rPr>
        <w:instrText xml:space="preserve"> SEQ Рисунок \* ARABIC </w:instrText>
      </w:r>
      <w:r w:rsidRPr="00BA0ACD">
        <w:rPr>
          <w:color w:val="auto"/>
          <w:sz w:val="28"/>
          <w:szCs w:val="28"/>
        </w:rPr>
        <w:fldChar w:fldCharType="separate"/>
      </w:r>
      <w:r w:rsidR="00AB72BE" w:rsidRPr="00BA0ACD">
        <w:rPr>
          <w:noProof/>
          <w:color w:val="auto"/>
          <w:sz w:val="28"/>
          <w:szCs w:val="28"/>
        </w:rPr>
        <w:t>6</w:t>
      </w:r>
      <w:r w:rsidRPr="00BA0ACD">
        <w:rPr>
          <w:color w:val="auto"/>
          <w:sz w:val="28"/>
          <w:szCs w:val="28"/>
        </w:rPr>
        <w:fldChar w:fldCharType="end"/>
      </w:r>
      <w:r w:rsidRPr="00BA0ACD">
        <w:rPr>
          <w:color w:val="auto"/>
          <w:sz w:val="28"/>
          <w:szCs w:val="28"/>
        </w:rPr>
        <w:t xml:space="preserve"> - Конструктор классов.</w:t>
      </w:r>
    </w:p>
    <w:p w14:paraId="6489A5C4" w14:textId="26D7290A" w:rsidR="00C47A6C" w:rsidRDefault="00061F64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47A6C">
        <w:rPr>
          <w:sz w:val="28"/>
          <w:szCs w:val="28"/>
        </w:rPr>
        <w:t xml:space="preserve"> окне </w:t>
      </w:r>
      <w:r>
        <w:rPr>
          <w:sz w:val="28"/>
          <w:szCs w:val="28"/>
        </w:rPr>
        <w:t>конструктора классов можно увидеть вкладки, в которых</w:t>
      </w:r>
      <w:r w:rsidR="00C47A6C">
        <w:rPr>
          <w:sz w:val="28"/>
          <w:szCs w:val="28"/>
        </w:rPr>
        <w:t xml:space="preserve"> и описывается вся логика программы. </w:t>
      </w:r>
    </w:p>
    <w:p w14:paraId="0E5F3572" w14:textId="147945D7" w:rsidR="00ED7082" w:rsidRDefault="00DD3CA6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D3734C">
        <w:rPr>
          <w:sz w:val="28"/>
          <w:szCs w:val="28"/>
        </w:rPr>
        <w:t>иться</w:t>
      </w:r>
      <w:r>
        <w:rPr>
          <w:sz w:val="28"/>
          <w:szCs w:val="28"/>
        </w:rPr>
        <w:t xml:space="preserve"> результат</w:t>
      </w:r>
      <w:r w:rsidR="00D3734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14796">
        <w:rPr>
          <w:sz w:val="28"/>
          <w:szCs w:val="28"/>
        </w:rPr>
        <w:t>работы программы будут на</w:t>
      </w:r>
      <w:r w:rsidR="00D3734C">
        <w:rPr>
          <w:sz w:val="28"/>
          <w:szCs w:val="28"/>
        </w:rPr>
        <w:t xml:space="preserve"> экраны</w:t>
      </w:r>
      <w:r w:rsidR="00ED7082">
        <w:rPr>
          <w:sz w:val="28"/>
          <w:szCs w:val="28"/>
        </w:rPr>
        <w:t>. Экран – это локальный объект, который может содержать в себе структуру с полями ввода/вывода, кнопками и другими элементами эк</w:t>
      </w:r>
      <w:r w:rsidR="00014796">
        <w:rPr>
          <w:sz w:val="28"/>
          <w:szCs w:val="28"/>
        </w:rPr>
        <w:t xml:space="preserve">рана, помимо этого в экране также содержится логика </w:t>
      </w:r>
      <w:r w:rsidR="00ED7082">
        <w:rPr>
          <w:sz w:val="28"/>
          <w:szCs w:val="28"/>
        </w:rPr>
        <w:t xml:space="preserve">обработки. В нашем случае экран будет содержать только контейнер для вывода </w:t>
      </w:r>
      <w:r w:rsidR="00ED7082">
        <w:rPr>
          <w:sz w:val="28"/>
          <w:szCs w:val="28"/>
          <w:lang w:val="en-US"/>
        </w:rPr>
        <w:t>ALV</w:t>
      </w:r>
      <w:r w:rsidR="00ED7082" w:rsidRPr="00ED7082">
        <w:rPr>
          <w:sz w:val="28"/>
          <w:szCs w:val="28"/>
        </w:rPr>
        <w:t xml:space="preserve"> </w:t>
      </w:r>
      <w:r w:rsidR="00B26492">
        <w:rPr>
          <w:sz w:val="28"/>
          <w:szCs w:val="28"/>
        </w:rPr>
        <w:t>(</w:t>
      </w:r>
      <w:r w:rsidR="00B26492">
        <w:rPr>
          <w:sz w:val="28"/>
          <w:szCs w:val="28"/>
          <w:lang w:val="en-US"/>
        </w:rPr>
        <w:t>ABAP</w:t>
      </w:r>
      <w:r w:rsidR="00B26492" w:rsidRPr="00B26492">
        <w:rPr>
          <w:sz w:val="28"/>
          <w:szCs w:val="28"/>
        </w:rPr>
        <w:t xml:space="preserve"> </w:t>
      </w:r>
      <w:r w:rsidR="00B26492">
        <w:rPr>
          <w:sz w:val="28"/>
          <w:szCs w:val="28"/>
          <w:lang w:val="en-US"/>
        </w:rPr>
        <w:t>LIST</w:t>
      </w:r>
      <w:r w:rsidR="00B26492" w:rsidRPr="00B26492">
        <w:rPr>
          <w:sz w:val="28"/>
          <w:szCs w:val="28"/>
        </w:rPr>
        <w:t xml:space="preserve"> </w:t>
      </w:r>
      <w:r w:rsidR="00B26492">
        <w:rPr>
          <w:sz w:val="28"/>
          <w:szCs w:val="28"/>
          <w:lang w:val="en-US"/>
        </w:rPr>
        <w:t>VIEWER</w:t>
      </w:r>
      <w:r w:rsidR="00B26492" w:rsidRPr="00B26492">
        <w:rPr>
          <w:sz w:val="28"/>
          <w:szCs w:val="28"/>
        </w:rPr>
        <w:t xml:space="preserve">). </w:t>
      </w:r>
      <w:r w:rsidR="00B26492">
        <w:rPr>
          <w:sz w:val="28"/>
          <w:szCs w:val="28"/>
        </w:rPr>
        <w:t>Данный элемент экрана используется для вывода таблицы на экран.</w:t>
      </w:r>
    </w:p>
    <w:p w14:paraId="354F4AC1" w14:textId="7C664863" w:rsidR="00B26492" w:rsidRPr="00B26492" w:rsidRDefault="00B26492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у был изучен синтаксис языка </w:t>
      </w:r>
      <w:r>
        <w:rPr>
          <w:sz w:val="28"/>
          <w:szCs w:val="28"/>
          <w:lang w:val="en-US"/>
        </w:rPr>
        <w:t>ABAP</w:t>
      </w:r>
      <w:r w:rsidR="00014796">
        <w:rPr>
          <w:sz w:val="28"/>
          <w:szCs w:val="28"/>
        </w:rPr>
        <w:t xml:space="preserve"> и реализация</w:t>
      </w:r>
      <w:r>
        <w:rPr>
          <w:sz w:val="28"/>
          <w:szCs w:val="28"/>
        </w:rPr>
        <w:t xml:space="preserve"> элементов для выполнения задания.</w:t>
      </w:r>
      <w:r w:rsidRPr="00B26492">
        <w:rPr>
          <w:sz w:val="28"/>
          <w:szCs w:val="28"/>
        </w:rPr>
        <w:t xml:space="preserve"> </w:t>
      </w:r>
    </w:p>
    <w:p w14:paraId="0AFE20D1" w14:textId="217D1F6F" w:rsidR="009A3C92" w:rsidRPr="00CD1D6F" w:rsidRDefault="00B26492" w:rsidP="0074739A">
      <w:pPr>
        <w:spacing w:line="360" w:lineRule="auto"/>
        <w:rPr>
          <w:b/>
        </w:rPr>
      </w:pPr>
      <w:r>
        <w:t xml:space="preserve"> </w:t>
      </w:r>
    </w:p>
    <w:p w14:paraId="1B6F7DF7" w14:textId="40FC25C2" w:rsidR="00CF101C" w:rsidRPr="00CD1D6F" w:rsidRDefault="00CF101C" w:rsidP="00317647">
      <w:pPr>
        <w:pStyle w:val="a3"/>
        <w:numPr>
          <w:ilvl w:val="1"/>
          <w:numId w:val="11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39" w:name="_Toc76942458"/>
      <w:bookmarkStart w:id="40" w:name="_Toc76942510"/>
      <w:r w:rsidRPr="00CD1D6F">
        <w:rPr>
          <w:b/>
          <w:sz w:val="28"/>
          <w:szCs w:val="28"/>
        </w:rPr>
        <w:t>Анализ поставленной задачи и способы ее реализации на я</w:t>
      </w:r>
      <w:r w:rsidR="00AB3259" w:rsidRPr="00CD1D6F">
        <w:rPr>
          <w:b/>
          <w:sz w:val="28"/>
          <w:szCs w:val="28"/>
        </w:rPr>
        <w:t>з</w:t>
      </w:r>
      <w:r w:rsidRPr="00CD1D6F">
        <w:rPr>
          <w:b/>
          <w:sz w:val="28"/>
          <w:szCs w:val="28"/>
        </w:rPr>
        <w:t xml:space="preserve">ыке </w:t>
      </w:r>
      <w:r w:rsidRPr="00CD1D6F">
        <w:rPr>
          <w:b/>
          <w:sz w:val="28"/>
          <w:szCs w:val="28"/>
          <w:lang w:val="en-US"/>
        </w:rPr>
        <w:t>ABAP</w:t>
      </w:r>
      <w:bookmarkEnd w:id="39"/>
      <w:bookmarkEnd w:id="40"/>
    </w:p>
    <w:p w14:paraId="3EB654B8" w14:textId="3DBEE51F" w:rsidR="00117843" w:rsidRDefault="00B26492" w:rsidP="0074739A">
      <w:pPr>
        <w:spacing w:line="360" w:lineRule="auto"/>
        <w:ind w:firstLine="709"/>
        <w:jc w:val="both"/>
        <w:rPr>
          <w:sz w:val="28"/>
          <w:szCs w:val="28"/>
        </w:rPr>
      </w:pPr>
      <w:bookmarkStart w:id="41" w:name="_Toc76941306"/>
      <w:bookmarkStart w:id="42" w:name="_Toc76941327"/>
      <w:bookmarkStart w:id="43" w:name="_Toc76941391"/>
      <w:bookmarkStart w:id="44" w:name="_Toc76941437"/>
      <w:bookmarkStart w:id="45" w:name="_Toc76941868"/>
      <w:bookmarkStart w:id="46" w:name="_Toc76942344"/>
      <w:bookmarkStart w:id="47" w:name="_Toc76942459"/>
      <w:r w:rsidRPr="0074739A">
        <w:rPr>
          <w:sz w:val="28"/>
          <w:szCs w:val="28"/>
        </w:rPr>
        <w:t xml:space="preserve">Создание учета продажи автомобилей в среде разработки </w:t>
      </w:r>
      <w:r w:rsidRPr="0074739A">
        <w:rPr>
          <w:sz w:val="28"/>
          <w:szCs w:val="28"/>
          <w:lang w:val="en-US"/>
        </w:rPr>
        <w:t>SAP</w:t>
      </w:r>
      <w:r w:rsidRPr="0074739A">
        <w:rPr>
          <w:sz w:val="28"/>
          <w:szCs w:val="28"/>
        </w:rPr>
        <w:t xml:space="preserve"> – задача на реализацию учебной практикой от выбранного предприятия. Так как в первую очередь язык </w:t>
      </w:r>
      <w:r w:rsidRPr="0074739A">
        <w:rPr>
          <w:sz w:val="28"/>
          <w:szCs w:val="28"/>
          <w:lang w:val="en-US"/>
        </w:rPr>
        <w:t>ABAP</w:t>
      </w:r>
      <w:r w:rsidRPr="0074739A">
        <w:rPr>
          <w:sz w:val="28"/>
          <w:szCs w:val="28"/>
        </w:rPr>
        <w:t xml:space="preserve"> предназначен для работы с таблицами, то требуется создать схему отношений для работы с данными. В нашем случае достаточно будет двух таблиц – это таблица с автомобилями и покупателями. </w:t>
      </w:r>
      <w:r w:rsidR="00AB72BE" w:rsidRPr="0074739A">
        <w:rPr>
          <w:sz w:val="28"/>
          <w:szCs w:val="28"/>
        </w:rPr>
        <w:t xml:space="preserve">Модель данных изображена </w:t>
      </w:r>
      <w:r w:rsidR="00AB72BE" w:rsidRPr="0074739A">
        <w:rPr>
          <w:sz w:val="28"/>
          <w:szCs w:val="28"/>
        </w:rPr>
        <w:lastRenderedPageBreak/>
        <w:t>на рисунке 7.</w:t>
      </w:r>
      <w:bookmarkEnd w:id="41"/>
      <w:bookmarkEnd w:id="42"/>
      <w:bookmarkEnd w:id="43"/>
      <w:bookmarkEnd w:id="44"/>
      <w:bookmarkEnd w:id="45"/>
      <w:bookmarkEnd w:id="46"/>
      <w:bookmarkEnd w:id="47"/>
    </w:p>
    <w:p w14:paraId="4649F464" w14:textId="6C4B1F53" w:rsidR="00AB72BE" w:rsidRPr="00BA0ACD" w:rsidRDefault="00BA0ACD" w:rsidP="00BA0ACD">
      <w:pPr>
        <w:spacing w:line="360" w:lineRule="auto"/>
        <w:ind w:firstLine="709"/>
        <w:jc w:val="both"/>
        <w:rPr>
          <w:sz w:val="28"/>
          <w:szCs w:val="28"/>
        </w:rPr>
      </w:pPr>
      <w:r w:rsidRPr="00BA0ACD">
        <w:rPr>
          <w:noProof/>
          <w:sz w:val="28"/>
          <w:szCs w:val="28"/>
          <w:lang w:eastAsia="ru-RU"/>
        </w:rPr>
        <w:drawing>
          <wp:inline distT="0" distB="0" distL="0" distR="0" wp14:anchorId="51939575" wp14:editId="25D99D1F">
            <wp:extent cx="5058481" cy="3781953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543" w14:textId="0E04314A" w:rsidR="00AB72BE" w:rsidRDefault="00AB72BE" w:rsidP="0074739A">
      <w:pPr>
        <w:pStyle w:val="ae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BA0ACD">
        <w:rPr>
          <w:iCs w:val="0"/>
          <w:color w:val="auto"/>
          <w:sz w:val="28"/>
          <w:szCs w:val="28"/>
        </w:rPr>
        <w:t xml:space="preserve">Рисунок </w:t>
      </w:r>
      <w:r w:rsidRPr="00BA0ACD">
        <w:rPr>
          <w:iCs w:val="0"/>
          <w:color w:val="auto"/>
          <w:sz w:val="28"/>
          <w:szCs w:val="28"/>
        </w:rPr>
        <w:fldChar w:fldCharType="begin"/>
      </w:r>
      <w:r w:rsidRPr="00BA0ACD">
        <w:rPr>
          <w:iCs w:val="0"/>
          <w:color w:val="auto"/>
          <w:sz w:val="28"/>
          <w:szCs w:val="28"/>
        </w:rPr>
        <w:instrText xml:space="preserve"> SEQ Рисунок \* ARABIC </w:instrText>
      </w:r>
      <w:r w:rsidRPr="00BA0ACD">
        <w:rPr>
          <w:iCs w:val="0"/>
          <w:color w:val="auto"/>
          <w:sz w:val="28"/>
          <w:szCs w:val="28"/>
        </w:rPr>
        <w:fldChar w:fldCharType="separate"/>
      </w:r>
      <w:r w:rsidRPr="00BA0ACD">
        <w:rPr>
          <w:iCs w:val="0"/>
          <w:noProof/>
          <w:color w:val="auto"/>
          <w:sz w:val="28"/>
          <w:szCs w:val="28"/>
        </w:rPr>
        <w:t>7</w:t>
      </w:r>
      <w:r w:rsidRPr="00BA0ACD">
        <w:rPr>
          <w:iCs w:val="0"/>
          <w:color w:val="auto"/>
          <w:sz w:val="28"/>
          <w:szCs w:val="28"/>
        </w:rPr>
        <w:fldChar w:fldCharType="end"/>
      </w:r>
      <w:r w:rsidRPr="00BA0ACD">
        <w:rPr>
          <w:iCs w:val="0"/>
          <w:color w:val="auto"/>
          <w:sz w:val="28"/>
          <w:szCs w:val="28"/>
        </w:rPr>
        <w:t xml:space="preserve"> - Модель данных</w:t>
      </w:r>
      <w:r w:rsidRPr="00AB72BE">
        <w:rPr>
          <w:i w:val="0"/>
          <w:iCs w:val="0"/>
          <w:color w:val="auto"/>
          <w:sz w:val="24"/>
          <w:szCs w:val="24"/>
        </w:rPr>
        <w:t>.</w:t>
      </w:r>
    </w:p>
    <w:p w14:paraId="51E39748" w14:textId="455937E4" w:rsidR="00AB72BE" w:rsidRDefault="00AB72BE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данными было </w:t>
      </w:r>
      <w:r w:rsidR="00014796">
        <w:rPr>
          <w:sz w:val="28"/>
          <w:szCs w:val="28"/>
        </w:rPr>
        <w:t>решен</w:t>
      </w:r>
      <w:r>
        <w:rPr>
          <w:sz w:val="28"/>
          <w:szCs w:val="28"/>
        </w:rPr>
        <w:t xml:space="preserve">о использовать </w:t>
      </w:r>
      <w:r w:rsidR="00E508B6">
        <w:rPr>
          <w:sz w:val="28"/>
          <w:szCs w:val="28"/>
        </w:rPr>
        <w:t>классы, чтобы лучше ознакомиться с языком программирования на</w:t>
      </w:r>
      <w:r w:rsidR="00014796">
        <w:rPr>
          <w:sz w:val="28"/>
          <w:szCs w:val="28"/>
        </w:rPr>
        <w:t xml:space="preserve"> практике, всего будет создано 2</w:t>
      </w:r>
      <w:r w:rsidR="00E508B6">
        <w:rPr>
          <w:sz w:val="28"/>
          <w:szCs w:val="28"/>
        </w:rPr>
        <w:t xml:space="preserve"> класса. Родительский класс, содержащий в себе методы отрисовки </w:t>
      </w:r>
      <w:r w:rsidR="00E508B6">
        <w:rPr>
          <w:sz w:val="28"/>
          <w:szCs w:val="28"/>
          <w:lang w:val="en-US"/>
        </w:rPr>
        <w:t>ALV</w:t>
      </w:r>
      <w:r w:rsidR="00E508B6" w:rsidRPr="00E508B6">
        <w:rPr>
          <w:sz w:val="28"/>
          <w:szCs w:val="28"/>
        </w:rPr>
        <w:t xml:space="preserve"> </w:t>
      </w:r>
      <w:r w:rsidR="00E508B6">
        <w:rPr>
          <w:sz w:val="28"/>
          <w:szCs w:val="28"/>
        </w:rPr>
        <w:t xml:space="preserve">и обращения к классу событий. От родительского класса наследуется класс автомобили, в котором будут содержаться методы обработки данных из таблицы автомобилей. </w:t>
      </w:r>
    </w:p>
    <w:p w14:paraId="5B01B8FF" w14:textId="3611EDCA" w:rsidR="00E508B6" w:rsidRPr="00F44F62" w:rsidRDefault="00E508B6" w:rsidP="00747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работы программы так же было </w:t>
      </w:r>
      <w:r w:rsidR="00014796">
        <w:rPr>
          <w:sz w:val="28"/>
          <w:szCs w:val="28"/>
        </w:rPr>
        <w:t>решено</w:t>
      </w:r>
      <w:r>
        <w:rPr>
          <w:sz w:val="28"/>
          <w:szCs w:val="28"/>
        </w:rPr>
        <w:t xml:space="preserve"> выводить в отдельное окно </w:t>
      </w:r>
      <w:r w:rsidR="00570213">
        <w:rPr>
          <w:sz w:val="28"/>
          <w:szCs w:val="28"/>
        </w:rPr>
        <w:t xml:space="preserve">для красивого вывода таблиц и углубления в изучении языка. </w:t>
      </w:r>
    </w:p>
    <w:p w14:paraId="5EDC8630" w14:textId="745EF773" w:rsidR="00592DF8" w:rsidRDefault="00570213" w:rsidP="0074739A">
      <w:pPr>
        <w:spacing w:line="360" w:lineRule="auto"/>
        <w:ind w:firstLine="709"/>
        <w:jc w:val="both"/>
        <w:rPr>
          <w:sz w:val="28"/>
          <w:szCs w:val="28"/>
        </w:rPr>
      </w:pPr>
      <w:r w:rsidRPr="00E2127A">
        <w:rPr>
          <w:b/>
          <w:sz w:val="28"/>
          <w:szCs w:val="28"/>
        </w:rPr>
        <w:t>Вывод:</w:t>
      </w:r>
      <w:r w:rsidRPr="00570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анализа был изучен интерфейс программы </w:t>
      </w:r>
      <w:r w:rsidR="00014796">
        <w:rPr>
          <w:sz w:val="28"/>
          <w:szCs w:val="28"/>
          <w:lang w:val="en-US"/>
        </w:rPr>
        <w:t>Sap</w:t>
      </w:r>
      <w:r w:rsidRPr="0057021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интаксис языка </w:t>
      </w:r>
      <w:r w:rsidR="009B4D70">
        <w:rPr>
          <w:sz w:val="28"/>
          <w:szCs w:val="28"/>
          <w:lang w:val="en-US"/>
        </w:rPr>
        <w:t>ABAP</w:t>
      </w:r>
      <w:r w:rsidR="009B4D70">
        <w:rPr>
          <w:sz w:val="28"/>
          <w:szCs w:val="28"/>
        </w:rPr>
        <w:t xml:space="preserve">, </w:t>
      </w:r>
      <w:r w:rsidR="009B4D70" w:rsidRPr="009B4D70">
        <w:rPr>
          <w:sz w:val="28"/>
          <w:szCs w:val="28"/>
        </w:rPr>
        <w:t>проанализирована</w:t>
      </w:r>
      <w:r w:rsidR="00592DF8">
        <w:rPr>
          <w:sz w:val="28"/>
          <w:szCs w:val="28"/>
        </w:rPr>
        <w:t xml:space="preserve"> поставленная з</w:t>
      </w:r>
      <w:r w:rsidR="009B4D70">
        <w:rPr>
          <w:sz w:val="28"/>
          <w:szCs w:val="28"/>
        </w:rPr>
        <w:t>адача и выбран способ её реализации</w:t>
      </w:r>
      <w:r w:rsidR="00592DF8">
        <w:rPr>
          <w:sz w:val="28"/>
          <w:szCs w:val="28"/>
        </w:rPr>
        <w:t>.</w:t>
      </w:r>
    </w:p>
    <w:p w14:paraId="31031439" w14:textId="77777777" w:rsidR="00592DF8" w:rsidRDefault="00592DF8" w:rsidP="0074739A">
      <w:pPr>
        <w:spacing w:line="360" w:lineRule="auto"/>
        <w:ind w:firstLine="709"/>
        <w:jc w:val="both"/>
        <w:rPr>
          <w:sz w:val="28"/>
          <w:szCs w:val="28"/>
        </w:rPr>
      </w:pPr>
    </w:p>
    <w:p w14:paraId="491F34DD" w14:textId="77777777" w:rsidR="00592DF8" w:rsidRDefault="00592DF8" w:rsidP="0074739A">
      <w:pPr>
        <w:spacing w:line="360" w:lineRule="auto"/>
        <w:ind w:firstLine="709"/>
        <w:jc w:val="both"/>
        <w:rPr>
          <w:sz w:val="28"/>
          <w:szCs w:val="28"/>
        </w:rPr>
      </w:pPr>
    </w:p>
    <w:p w14:paraId="0B9293A5" w14:textId="77777777" w:rsidR="00592DF8" w:rsidRDefault="00592DF8" w:rsidP="0074739A">
      <w:pPr>
        <w:spacing w:line="360" w:lineRule="auto"/>
        <w:ind w:firstLine="709"/>
        <w:jc w:val="both"/>
        <w:rPr>
          <w:sz w:val="28"/>
          <w:szCs w:val="28"/>
        </w:rPr>
      </w:pPr>
    </w:p>
    <w:p w14:paraId="30B3BB17" w14:textId="08A663C4" w:rsidR="00014796" w:rsidRDefault="00014796" w:rsidP="00507462">
      <w:pPr>
        <w:spacing w:line="360" w:lineRule="auto"/>
        <w:jc w:val="both"/>
        <w:rPr>
          <w:sz w:val="28"/>
          <w:szCs w:val="28"/>
        </w:rPr>
      </w:pPr>
    </w:p>
    <w:p w14:paraId="0C0F5980" w14:textId="16CEBD56" w:rsidR="00592DF8" w:rsidRPr="00507462" w:rsidRDefault="00592DF8" w:rsidP="00BA0ACD">
      <w:pPr>
        <w:pStyle w:val="1"/>
        <w:keepNext/>
        <w:keepLines/>
        <w:widowControl/>
        <w:numPr>
          <w:ilvl w:val="0"/>
          <w:numId w:val="11"/>
        </w:numPr>
        <w:autoSpaceDE/>
        <w:autoSpaceDN/>
        <w:spacing w:before="400" w:after="120" w:line="360" w:lineRule="auto"/>
        <w:jc w:val="center"/>
        <w:rPr>
          <w:b/>
          <w:sz w:val="28"/>
          <w:szCs w:val="28"/>
        </w:rPr>
      </w:pPr>
      <w:bookmarkStart w:id="48" w:name="_Toc74109805"/>
      <w:bookmarkStart w:id="49" w:name="_Toc76941308"/>
      <w:bookmarkStart w:id="50" w:name="_Toc76941329"/>
      <w:bookmarkStart w:id="51" w:name="_Toc76941393"/>
      <w:bookmarkStart w:id="52" w:name="_Toc76941439"/>
      <w:bookmarkStart w:id="53" w:name="_Toc76941870"/>
      <w:bookmarkStart w:id="54" w:name="_Toc76942346"/>
      <w:bookmarkStart w:id="55" w:name="_Toc76942461"/>
      <w:bookmarkStart w:id="56" w:name="_Toc76942511"/>
      <w:r w:rsidRPr="00507462">
        <w:rPr>
          <w:b/>
          <w:sz w:val="28"/>
          <w:szCs w:val="28"/>
        </w:rPr>
        <w:lastRenderedPageBreak/>
        <w:t>Технология реализации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6FD8651E" w14:textId="77777777" w:rsidR="00507462" w:rsidRPr="007A034B" w:rsidRDefault="00507462" w:rsidP="00507462">
      <w:pPr>
        <w:spacing w:line="360" w:lineRule="auto"/>
        <w:ind w:firstLine="709"/>
        <w:rPr>
          <w:sz w:val="24"/>
          <w:szCs w:val="24"/>
        </w:rPr>
      </w:pPr>
      <w:r w:rsidRPr="007A034B">
        <w:rPr>
          <w:color w:val="000000"/>
          <w:sz w:val="28"/>
          <w:szCs w:val="28"/>
        </w:rPr>
        <w:t>Процесс реализации приложения состоит из двух этапов:</w:t>
      </w:r>
    </w:p>
    <w:p w14:paraId="5BAC1BDF" w14:textId="77777777" w:rsidR="00507462" w:rsidRPr="007A034B" w:rsidRDefault="00507462" w:rsidP="00507462">
      <w:pPr>
        <w:widowControl/>
        <w:numPr>
          <w:ilvl w:val="0"/>
          <w:numId w:val="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7A034B"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</w:rPr>
        <w:t xml:space="preserve">таблиц </w:t>
      </w:r>
      <w:proofErr w:type="spellStart"/>
      <w:r>
        <w:rPr>
          <w:color w:val="000000"/>
          <w:sz w:val="28"/>
          <w:szCs w:val="28"/>
        </w:rPr>
        <w:t>бд</w:t>
      </w:r>
      <w:proofErr w:type="spellEnd"/>
      <w:r w:rsidRPr="007A034B">
        <w:rPr>
          <w:color w:val="000000"/>
          <w:sz w:val="28"/>
          <w:szCs w:val="28"/>
        </w:rPr>
        <w:t>;</w:t>
      </w:r>
    </w:p>
    <w:p w14:paraId="74B62109" w14:textId="77777777" w:rsidR="00507462" w:rsidRDefault="00507462" w:rsidP="00507462">
      <w:pPr>
        <w:widowControl/>
        <w:numPr>
          <w:ilvl w:val="0"/>
          <w:numId w:val="9"/>
        </w:numPr>
        <w:autoSpaceDE/>
        <w:autoSpaceDN/>
        <w:textAlignment w:val="baseline"/>
        <w:rPr>
          <w:color w:val="000000"/>
          <w:sz w:val="28"/>
          <w:szCs w:val="28"/>
        </w:rPr>
      </w:pPr>
      <w:r w:rsidRPr="007A034B">
        <w:rPr>
          <w:color w:val="000000"/>
          <w:sz w:val="28"/>
          <w:szCs w:val="28"/>
        </w:rPr>
        <w:t xml:space="preserve">написание кода на </w:t>
      </w:r>
      <w:proofErr w:type="spellStart"/>
      <w:r>
        <w:rPr>
          <w:color w:val="000000"/>
          <w:sz w:val="28"/>
          <w:szCs w:val="28"/>
          <w:lang w:val="en-US"/>
        </w:rPr>
        <w:t>Abap</w:t>
      </w:r>
      <w:proofErr w:type="spellEnd"/>
      <w:r w:rsidRPr="007A034B">
        <w:rPr>
          <w:color w:val="000000"/>
          <w:sz w:val="28"/>
          <w:szCs w:val="28"/>
        </w:rPr>
        <w:t>, работа с интерфейсом.</w:t>
      </w:r>
    </w:p>
    <w:p w14:paraId="0A1E4D1C" w14:textId="0B69AE62" w:rsidR="00507462" w:rsidRDefault="00507462" w:rsidP="00507462">
      <w:pPr>
        <w:ind w:left="360"/>
        <w:textAlignment w:val="baseline"/>
        <w:rPr>
          <w:color w:val="000000"/>
          <w:sz w:val="28"/>
          <w:szCs w:val="28"/>
        </w:rPr>
      </w:pPr>
    </w:p>
    <w:p w14:paraId="09CE9953" w14:textId="58036C1A" w:rsidR="00507462" w:rsidRPr="00921BDE" w:rsidRDefault="00507462" w:rsidP="00507462">
      <w:pPr>
        <w:keepNext/>
        <w:keepLines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5626AF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 xml:space="preserve">Создание таблиц </w:t>
      </w:r>
      <w:proofErr w:type="spellStart"/>
      <w:r>
        <w:rPr>
          <w:b/>
          <w:bCs/>
          <w:sz w:val="28"/>
          <w:szCs w:val="28"/>
        </w:rPr>
        <w:t>бд</w:t>
      </w:r>
      <w:proofErr w:type="spellEnd"/>
      <w:r>
        <w:rPr>
          <w:b/>
          <w:bCs/>
          <w:sz w:val="28"/>
          <w:szCs w:val="28"/>
        </w:rPr>
        <w:t>.</w:t>
      </w:r>
    </w:p>
    <w:p w14:paraId="55DCB64E" w14:textId="0AD18498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здания таблиц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прост: первым делом нужен </w:t>
      </w:r>
      <w:proofErr w:type="spellStart"/>
      <w:r>
        <w:rPr>
          <w:sz w:val="28"/>
          <w:szCs w:val="28"/>
          <w:lang w:val="en-US"/>
        </w:rPr>
        <w:t>abap</w:t>
      </w:r>
      <w:proofErr w:type="spellEnd"/>
      <w:r>
        <w:rPr>
          <w:sz w:val="28"/>
          <w:szCs w:val="28"/>
        </w:rPr>
        <w:t xml:space="preserve">-словарь. Для этого необходимо либо через поле транзакции (транзакция </w:t>
      </w:r>
      <w:r>
        <w:rPr>
          <w:sz w:val="28"/>
          <w:szCs w:val="28"/>
          <w:lang w:val="en-US"/>
        </w:rPr>
        <w:t>se</w:t>
      </w:r>
      <w:r w:rsidRPr="0028307F">
        <w:rPr>
          <w:sz w:val="28"/>
          <w:szCs w:val="28"/>
        </w:rPr>
        <w:t>11), либо</w:t>
      </w:r>
      <w:r>
        <w:rPr>
          <w:sz w:val="28"/>
          <w:szCs w:val="28"/>
        </w:rPr>
        <w:t xml:space="preserve"> через навигатора по объектам вызвать </w:t>
      </w:r>
      <w:proofErr w:type="spellStart"/>
      <w:r>
        <w:rPr>
          <w:sz w:val="28"/>
          <w:szCs w:val="28"/>
          <w:lang w:val="en-US"/>
        </w:rPr>
        <w:t>abap</w:t>
      </w:r>
      <w:proofErr w:type="spellEnd"/>
      <w:r>
        <w:rPr>
          <w:sz w:val="28"/>
          <w:szCs w:val="28"/>
        </w:rPr>
        <w:t>-</w:t>
      </w:r>
      <w:proofErr w:type="gramStart"/>
      <w:r>
        <w:rPr>
          <w:sz w:val="28"/>
          <w:szCs w:val="28"/>
        </w:rPr>
        <w:t>словарь.</w:t>
      </w:r>
      <w:r w:rsidR="00CD1D6F">
        <w:rPr>
          <w:sz w:val="28"/>
          <w:szCs w:val="28"/>
        </w:rPr>
        <w:t>(</w:t>
      </w:r>
      <w:proofErr w:type="gramEnd"/>
      <w:r w:rsidR="00CD1D6F">
        <w:rPr>
          <w:sz w:val="28"/>
          <w:szCs w:val="28"/>
        </w:rPr>
        <w:t>рисунок 8 )</w:t>
      </w:r>
    </w:p>
    <w:p w14:paraId="3F619918" w14:textId="4E7BEB4D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307F">
        <w:rPr>
          <w:noProof/>
          <w:sz w:val="28"/>
          <w:szCs w:val="28"/>
          <w:lang w:eastAsia="ru-RU"/>
        </w:rPr>
        <w:drawing>
          <wp:inline distT="0" distB="0" distL="0" distR="0" wp14:anchorId="291A66B7" wp14:editId="5C26342B">
            <wp:extent cx="5410200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3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8955" w14:textId="649364D8" w:rsidR="00507462" w:rsidRDefault="00CD1D6F" w:rsidP="00507462">
      <w:pPr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8 - </w:t>
      </w:r>
      <w:proofErr w:type="spellStart"/>
      <w:r w:rsidR="00507462" w:rsidRPr="0028307F">
        <w:rPr>
          <w:i/>
          <w:sz w:val="28"/>
          <w:szCs w:val="28"/>
          <w:lang w:val="en-US"/>
        </w:rPr>
        <w:t>Abap</w:t>
      </w:r>
      <w:proofErr w:type="spellEnd"/>
      <w:r w:rsidR="00507462" w:rsidRPr="00FD4521">
        <w:rPr>
          <w:i/>
          <w:sz w:val="28"/>
          <w:szCs w:val="28"/>
        </w:rPr>
        <w:t>-</w:t>
      </w:r>
      <w:r w:rsidR="00507462" w:rsidRPr="0028307F">
        <w:rPr>
          <w:i/>
          <w:sz w:val="28"/>
          <w:szCs w:val="28"/>
        </w:rPr>
        <w:t>словарь.</w:t>
      </w:r>
    </w:p>
    <w:p w14:paraId="1220806E" w14:textId="735AE309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словарь обладает достаточно широким функционалом: здесь создаются таблицы, ракурсы, типы данных и др., а также есть возможность работы с уже существующими типами. </w:t>
      </w:r>
    </w:p>
    <w:p w14:paraId="68FC2C60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«создать» открывается следующий экран создание таблицы, в котором указываются различные настройки таблицы: класс поставки (для чего создается, к примеру, класс </w:t>
      </w:r>
      <w:r>
        <w:rPr>
          <w:sz w:val="28"/>
          <w:szCs w:val="28"/>
          <w:lang w:val="en-US"/>
        </w:rPr>
        <w:t>A</w:t>
      </w:r>
      <w:r w:rsidRPr="006D47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й из себя прикладную таблицу, в которой хранятся основные и переменные данные), а также указываются необходимые поля таблицы: имена полей, ключи, элементы и типы данных, длина, </w:t>
      </w:r>
      <w:r>
        <w:rPr>
          <w:sz w:val="28"/>
          <w:szCs w:val="28"/>
        </w:rPr>
        <w:lastRenderedPageBreak/>
        <w:t>краткое описание.</w:t>
      </w:r>
    </w:p>
    <w:p w14:paraId="00C4C16A" w14:textId="7CD3B14D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лей таблицы покупателей (таблица </w:t>
      </w:r>
      <w:r>
        <w:rPr>
          <w:sz w:val="28"/>
          <w:szCs w:val="28"/>
          <w:lang w:val="en-US"/>
        </w:rPr>
        <w:t>ZBUYERS</w:t>
      </w:r>
      <w:r w:rsidRPr="00DA492F">
        <w:rPr>
          <w:sz w:val="28"/>
          <w:szCs w:val="28"/>
        </w:rPr>
        <w:t xml:space="preserve">) </w:t>
      </w:r>
      <w:r>
        <w:rPr>
          <w:sz w:val="28"/>
          <w:szCs w:val="28"/>
        </w:rPr>
        <w:t>отражено на рисунке 4.</w:t>
      </w:r>
    </w:p>
    <w:p w14:paraId="6045DEF7" w14:textId="7BB5BDB9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492F">
        <w:rPr>
          <w:noProof/>
          <w:sz w:val="28"/>
          <w:szCs w:val="28"/>
          <w:lang w:eastAsia="ru-RU"/>
        </w:rPr>
        <w:drawing>
          <wp:inline distT="0" distB="0" distL="0" distR="0" wp14:anchorId="33619390" wp14:editId="4166C438">
            <wp:extent cx="5686425" cy="287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4398" w14:textId="6B8A8855" w:rsidR="00507462" w:rsidRPr="00FD4521" w:rsidRDefault="00CD1D6F" w:rsidP="00507462">
      <w:pPr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9</w:t>
      </w:r>
      <w:r w:rsidR="00507462" w:rsidRPr="007D7395">
        <w:rPr>
          <w:i/>
          <w:sz w:val="28"/>
          <w:szCs w:val="28"/>
        </w:rPr>
        <w:t xml:space="preserve"> – таблица </w:t>
      </w:r>
      <w:r w:rsidR="00507462" w:rsidRPr="007D7395">
        <w:rPr>
          <w:i/>
          <w:sz w:val="28"/>
          <w:szCs w:val="28"/>
          <w:lang w:val="en-US"/>
        </w:rPr>
        <w:t>ZBUYERS</w:t>
      </w:r>
      <w:r w:rsidR="00507462" w:rsidRPr="00FD4521">
        <w:rPr>
          <w:i/>
          <w:sz w:val="28"/>
          <w:szCs w:val="28"/>
        </w:rPr>
        <w:t>.</w:t>
      </w:r>
    </w:p>
    <w:p w14:paraId="283E3C3C" w14:textId="771CE18B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отследить изменения в таблицах покупателей и автомобилей создается ключевое поле </w:t>
      </w:r>
      <w:r w:rsidRPr="00DA492F">
        <w:rPr>
          <w:sz w:val="28"/>
          <w:szCs w:val="28"/>
        </w:rPr>
        <w:t>ID_PRODUCT</w:t>
      </w:r>
      <w:r>
        <w:rPr>
          <w:sz w:val="28"/>
          <w:szCs w:val="28"/>
        </w:rPr>
        <w:t>.</w:t>
      </w:r>
      <w:r w:rsidRPr="007D7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полей таблицы автомобилей (таблица </w:t>
      </w:r>
      <w:r>
        <w:rPr>
          <w:sz w:val="28"/>
          <w:szCs w:val="28"/>
          <w:lang w:val="en-US"/>
        </w:rPr>
        <w:t>ZTRANSPORT</w:t>
      </w:r>
      <w:r w:rsidRPr="00DA492F">
        <w:rPr>
          <w:sz w:val="28"/>
          <w:szCs w:val="28"/>
        </w:rPr>
        <w:t xml:space="preserve">) </w:t>
      </w:r>
      <w:r>
        <w:rPr>
          <w:sz w:val="28"/>
          <w:szCs w:val="28"/>
        </w:rPr>
        <w:t>отражено на рисунке 5.</w:t>
      </w:r>
    </w:p>
    <w:p w14:paraId="2A059885" w14:textId="77448C0B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492F">
        <w:rPr>
          <w:noProof/>
          <w:sz w:val="28"/>
          <w:szCs w:val="28"/>
          <w:lang w:eastAsia="ru-RU"/>
        </w:rPr>
        <w:drawing>
          <wp:inline distT="0" distB="0" distL="0" distR="0" wp14:anchorId="7EA3A7A6" wp14:editId="67638F40">
            <wp:extent cx="5591175" cy="3019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2035" w14:textId="3F02D423" w:rsidR="00507462" w:rsidRPr="00FD4521" w:rsidRDefault="00CD1D6F" w:rsidP="00507462">
      <w:pPr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0</w:t>
      </w:r>
      <w:r w:rsidR="00507462" w:rsidRPr="007D7395">
        <w:rPr>
          <w:i/>
          <w:sz w:val="28"/>
          <w:szCs w:val="28"/>
        </w:rPr>
        <w:t xml:space="preserve"> – таблица </w:t>
      </w:r>
      <w:r w:rsidR="00507462" w:rsidRPr="007D7395">
        <w:rPr>
          <w:i/>
          <w:sz w:val="28"/>
          <w:szCs w:val="28"/>
          <w:lang w:val="en-US"/>
        </w:rPr>
        <w:t>ZTRANSPORT</w:t>
      </w:r>
      <w:r w:rsidR="00507462" w:rsidRPr="00FD4521">
        <w:rPr>
          <w:i/>
          <w:sz w:val="28"/>
          <w:szCs w:val="28"/>
        </w:rPr>
        <w:t>.</w:t>
      </w:r>
    </w:p>
    <w:p w14:paraId="1BBD6C53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63C524E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0F0831A" w14:textId="19C6291C" w:rsidR="00507462" w:rsidRPr="007D7395" w:rsidRDefault="00AD6213" w:rsidP="00507462">
      <w:pPr>
        <w:keepNext/>
        <w:keepLines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</w:t>
      </w:r>
      <w:r w:rsidR="00507462" w:rsidRPr="005626AF">
        <w:rPr>
          <w:b/>
          <w:bCs/>
          <w:sz w:val="28"/>
          <w:szCs w:val="28"/>
        </w:rPr>
        <w:t xml:space="preserve">.2 </w:t>
      </w:r>
      <w:r w:rsidR="00507462">
        <w:rPr>
          <w:b/>
          <w:bCs/>
          <w:sz w:val="28"/>
          <w:szCs w:val="28"/>
        </w:rPr>
        <w:t>Разработка пользовательского приложения.</w:t>
      </w:r>
    </w:p>
    <w:p w14:paraId="65E255C2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таблицы уже определены в системе, то какого-то подключения извне не требуется и при обращении к таблицам в коде используются </w:t>
      </w:r>
      <w:r>
        <w:rPr>
          <w:sz w:val="28"/>
          <w:szCs w:val="28"/>
          <w:lang w:val="en-US"/>
        </w:rPr>
        <w:t>SQL</w:t>
      </w:r>
      <w:r w:rsidRPr="00302D64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анды. </w:t>
      </w:r>
    </w:p>
    <w:p w14:paraId="3700E119" w14:textId="77777777" w:rsidR="00507462" w:rsidRPr="00FD4521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создания интерфейса основывается на взаимодействии действующих экранов, на которых отображаются параметры ввода, кнопки, таблицы и др. </w:t>
      </w:r>
    </w:p>
    <w:p w14:paraId="373C12E5" w14:textId="602367C3" w:rsidR="00507462" w:rsidRDefault="00507462" w:rsidP="00507462">
      <w:pPr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Логика работы экранов базируется на сменяемости двух модульных блоков: </w:t>
      </w:r>
      <w:r>
        <w:rPr>
          <w:sz w:val="28"/>
          <w:szCs w:val="28"/>
          <w:lang w:val="en-US"/>
        </w:rPr>
        <w:t>PBO</w:t>
      </w:r>
      <w:r w:rsidRPr="00044819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cess</w:t>
      </w:r>
      <w:r w:rsidRPr="000448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fore</w:t>
      </w:r>
      <w:r w:rsidRPr="000448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put</w:t>
      </w:r>
      <w:r w:rsidRPr="00044819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ом прописываются команды до срабатывания экрана, и </w:t>
      </w:r>
      <w:r>
        <w:rPr>
          <w:sz w:val="28"/>
          <w:szCs w:val="28"/>
          <w:lang w:val="en-US"/>
        </w:rPr>
        <w:t>PAI</w:t>
      </w:r>
      <w:r>
        <w:rPr>
          <w:sz w:val="28"/>
          <w:szCs w:val="28"/>
        </w:rPr>
        <w:t xml:space="preserve"> </w:t>
      </w:r>
      <w:r w:rsidRPr="00DC5CB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rocess</w:t>
      </w:r>
      <w:r w:rsidRPr="00DC5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fter</w:t>
      </w:r>
      <w:r w:rsidRPr="00DC5C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</w:t>
      </w:r>
      <w:r w:rsidRPr="00DC5CB4">
        <w:rPr>
          <w:sz w:val="28"/>
          <w:szCs w:val="28"/>
        </w:rPr>
        <w:t>)</w:t>
      </w:r>
      <w:r>
        <w:rPr>
          <w:sz w:val="28"/>
          <w:szCs w:val="28"/>
        </w:rPr>
        <w:t>, в этом модуле прописываются команды после ввода каких-либо данных на экране.</w:t>
      </w:r>
    </w:p>
    <w:p w14:paraId="2ACB6512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зов экрана выполняется при помощи команды </w:t>
      </w:r>
      <w:r>
        <w:rPr>
          <w:sz w:val="28"/>
          <w:szCs w:val="28"/>
          <w:lang w:val="en-US"/>
        </w:rPr>
        <w:t>Call</w:t>
      </w:r>
      <w:r w:rsidRPr="00A746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een</w:t>
      </w:r>
      <w:r w:rsidRPr="00A746A7">
        <w:rPr>
          <w:sz w:val="28"/>
          <w:szCs w:val="28"/>
        </w:rPr>
        <w:t>.</w:t>
      </w:r>
    </w:p>
    <w:p w14:paraId="57F13BCE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таблицей автомобилей создан класс </w:t>
      </w:r>
      <w:r>
        <w:rPr>
          <w:sz w:val="28"/>
          <w:szCs w:val="28"/>
          <w:lang w:val="en-US"/>
        </w:rPr>
        <w:t>ZCL</w:t>
      </w:r>
      <w:r w:rsidRPr="00275C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PORT</w:t>
      </w:r>
      <w:r w:rsidRPr="00275C1F">
        <w:rPr>
          <w:sz w:val="28"/>
          <w:szCs w:val="28"/>
        </w:rPr>
        <w:t>.</w:t>
      </w:r>
      <w:r w:rsidRPr="00BB5466">
        <w:rPr>
          <w:sz w:val="28"/>
          <w:szCs w:val="28"/>
        </w:rPr>
        <w:t xml:space="preserve"> </w:t>
      </w:r>
      <w:r w:rsidRPr="00275C1F">
        <w:rPr>
          <w:sz w:val="28"/>
          <w:szCs w:val="28"/>
        </w:rPr>
        <w:t xml:space="preserve"> </w:t>
      </w:r>
      <w:r>
        <w:rPr>
          <w:sz w:val="28"/>
          <w:szCs w:val="28"/>
        </w:rPr>
        <w:t>В самом классе создано множество методов для обработки событий на экране, основными из которых является выборка данных из таблицы и действие двойного клика по полю таблицы.</w:t>
      </w:r>
    </w:p>
    <w:p w14:paraId="5C9026A0" w14:textId="7761BB71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1 представлена реализация методов выборки из таблицы и двойного клика.</w:t>
      </w:r>
    </w:p>
    <w:p w14:paraId="2278ACF3" w14:textId="77777777" w:rsidR="00507462" w:rsidRDefault="00507462" w:rsidP="00507462">
      <w:pPr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 w:rsidRPr="00BB5466">
        <w:rPr>
          <w:i/>
          <w:sz w:val="28"/>
          <w:szCs w:val="28"/>
        </w:rPr>
        <w:t>Листинг 1 -  реализация методов выборки из таблицы и двойного клика.</w:t>
      </w:r>
    </w:p>
    <w:p w14:paraId="42EA295D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  <w:r w:rsidRPr="00BB5466">
        <w:rPr>
          <w:rStyle w:val="l0s521"/>
          <w:lang w:val="en-US"/>
        </w:rPr>
        <w:t>METHOD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_table_transport</w:t>
      </w:r>
      <w:proofErr w:type="spellEnd"/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BB5466">
        <w:rPr>
          <w:rStyle w:val="l0s521"/>
          <w:lang w:val="en-US"/>
        </w:rPr>
        <w:t>SELECT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* </w:t>
      </w:r>
      <w:r w:rsidRPr="00BB5466">
        <w:rPr>
          <w:rStyle w:val="l0s521"/>
          <w:lang w:val="en-US"/>
        </w:rPr>
        <w:t>FROM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    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    </w:t>
      </w:r>
      <w:r w:rsidRPr="00BB5466">
        <w:rPr>
          <w:rStyle w:val="l0s521"/>
          <w:lang w:val="en-US"/>
        </w:rPr>
        <w:t>INTO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RRESPONDING </w:t>
      </w:r>
      <w:r w:rsidRPr="00BB5466">
        <w:rPr>
          <w:rStyle w:val="l0s521"/>
          <w:lang w:val="en-US"/>
        </w:rPr>
        <w:t>FIELDS OF TABLE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t_ztransport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    </w:t>
      </w:r>
      <w:r w:rsidRPr="00BB5466">
        <w:rPr>
          <w:rStyle w:val="l0s521"/>
          <w:lang w:val="en-US"/>
        </w:rPr>
        <w:t>WHERE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r w:rsidRPr="00BB5466">
        <w:rPr>
          <w:rStyle w:val="l0s701"/>
          <w:lang w:val="en-US"/>
        </w:rPr>
        <w:t>~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BB5466">
        <w:rPr>
          <w:rStyle w:val="l0s521"/>
          <w:lang w:val="en-US"/>
        </w:rPr>
        <w:t>IN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r_model </w:t>
      </w:r>
      <w:r w:rsidRPr="00BB5466">
        <w:rPr>
          <w:rStyle w:val="l0s521"/>
          <w:lang w:val="en-US"/>
        </w:rPr>
        <w:t>AND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r w:rsidRPr="00BB5466">
        <w:rPr>
          <w:rStyle w:val="l0s701"/>
          <w:lang w:val="en-US"/>
        </w:rPr>
        <w:t>~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and </w:t>
      </w:r>
      <w:r w:rsidRPr="00BB5466">
        <w:rPr>
          <w:rStyle w:val="l0s521"/>
          <w:lang w:val="en-US"/>
        </w:rPr>
        <w:t>IN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r_brand</w:t>
      </w:r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BB5466">
        <w:rPr>
          <w:rStyle w:val="l0s521"/>
          <w:lang w:val="en-US"/>
        </w:rPr>
        <w:t>GET REFERENCE OF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t_ztransport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B5466">
        <w:rPr>
          <w:rStyle w:val="l0s521"/>
          <w:lang w:val="en-US"/>
        </w:rPr>
        <w:t>INTO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ref_table</w:t>
      </w:r>
      <w:proofErr w:type="spellEnd"/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BB5466">
        <w:rPr>
          <w:rStyle w:val="l0s521"/>
          <w:lang w:val="en-US"/>
        </w:rPr>
        <w:t>GET REFERENCE OF </w:t>
      </w:r>
      <w:r w:rsidRPr="00BB5466">
        <w:rPr>
          <w:rStyle w:val="l0s331"/>
          <w:lang w:val="en-US"/>
        </w:rPr>
        <w:t>'ZTRANSPORT' </w:t>
      </w:r>
      <w:r w:rsidRPr="00BB5466">
        <w:rPr>
          <w:rStyle w:val="l0s521"/>
          <w:lang w:val="en-US"/>
        </w:rPr>
        <w:t>INTO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ref_tab_name</w:t>
      </w:r>
      <w:proofErr w:type="spellEnd"/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  </w:t>
      </w:r>
      <w:r w:rsidRPr="00BB5466">
        <w:rPr>
          <w:rStyle w:val="l0s521"/>
          <w:lang w:val="en-US"/>
        </w:rPr>
        <w:t>ENDMETHOD</w:t>
      </w:r>
      <w:r w:rsidRPr="00BB5466">
        <w:rPr>
          <w:rStyle w:val="l0s551"/>
          <w:lang w:val="en-US"/>
        </w:rPr>
        <w:t>.</w:t>
      </w:r>
    </w:p>
    <w:p w14:paraId="2C41B60B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</w:p>
    <w:p w14:paraId="6FF194FE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</w:rPr>
      </w:pP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BB5466">
        <w:rPr>
          <w:rStyle w:val="l0s521"/>
          <w:lang w:val="en-US"/>
        </w:rPr>
        <w:t>METHOD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n_double_click</w:t>
      </w:r>
      <w:proofErr w:type="spellEnd"/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BB5466">
        <w:rPr>
          <w:rStyle w:val="l0s521"/>
          <w:lang w:val="en-US"/>
        </w:rPr>
        <w:t>DATA</w:t>
      </w:r>
      <w:r w:rsidRPr="00BB5466">
        <w:rPr>
          <w:rStyle w:val="l0s551"/>
          <w:lang w:val="en-US"/>
        </w:rPr>
        <w:t>: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mess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BB5466">
        <w:rPr>
          <w:rStyle w:val="l0s521"/>
          <w:lang w:val="en-US"/>
        </w:rPr>
        <w:t>TYPE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ring</w:t>
      </w:r>
      <w:r w:rsidRPr="00BB5466">
        <w:rPr>
          <w:rStyle w:val="l0s551"/>
          <w:lang w:val="en-US"/>
        </w:rPr>
        <w:t>,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row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BB5466">
        <w:rPr>
          <w:rStyle w:val="l0s521"/>
          <w:lang w:val="en-US"/>
        </w:rPr>
        <w:t>TYPE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ar10</w:t>
      </w:r>
      <w:r w:rsidRPr="00BB5466">
        <w:rPr>
          <w:rStyle w:val="l0s551"/>
          <w:lang w:val="en-US"/>
        </w:rPr>
        <w:t>,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column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B5466">
        <w:rPr>
          <w:rStyle w:val="l0s521"/>
          <w:lang w:val="en-US"/>
        </w:rPr>
        <w:t>TYPE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har15</w:t>
      </w:r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BB5466">
        <w:rPr>
          <w:rStyle w:val="l0s521"/>
          <w:lang w:val="en-US"/>
        </w:rPr>
        <w:t>WRITE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row</w:t>
      </w:r>
      <w:proofErr w:type="spellEnd"/>
      <w:r w:rsidRPr="00BB5466">
        <w:rPr>
          <w:rStyle w:val="l0s701"/>
          <w:lang w:val="en-US"/>
        </w:rPr>
        <w:t>-</w:t>
      </w:r>
      <w:r w:rsidRPr="00BB5466">
        <w:rPr>
          <w:rStyle w:val="l0s521"/>
          <w:lang w:val="en-US"/>
        </w:rPr>
        <w:t>index TO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row</w:t>
      </w:r>
      <w:proofErr w:type="spellEnd"/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BB5466">
        <w:rPr>
          <w:rStyle w:val="l0s521"/>
          <w:lang w:val="en-US"/>
        </w:rPr>
        <w:t>WRITE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column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B5466">
        <w:rPr>
          <w:rStyle w:val="l0s521"/>
          <w:lang w:val="en-US"/>
        </w:rPr>
        <w:t>TO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column</w:t>
      </w:r>
      <w:proofErr w:type="spellEnd"/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mess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B5466">
        <w:rPr>
          <w:rStyle w:val="l0s551"/>
          <w:lang w:val="en-US"/>
        </w:rPr>
        <w:t>=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|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Двойной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лик</w:t>
      </w:r>
      <w:r w:rsidRPr="00BB5466">
        <w:rPr>
          <w:rStyle w:val="l0s551"/>
          <w:lang w:val="en-US"/>
        </w:rPr>
        <w:t>: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Строка</w:t>
      </w:r>
      <w:r w:rsidRPr="00BB5466">
        <w:rPr>
          <w:rStyle w:val="l0s551"/>
          <w:lang w:val="en-US"/>
        </w:rPr>
        <w:t>: 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{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row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}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колонка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{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v_column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}|</w:t>
      </w:r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       </w:t>
      </w:r>
      <w:r w:rsidRPr="00BB5466">
        <w:rPr>
          <w:rStyle w:val="l0s521"/>
          <w:lang w:val="en-US"/>
        </w:rPr>
        <w:t>MESSAGE </w:t>
      </w:r>
      <w:r w:rsidRPr="00BB5466">
        <w:rPr>
          <w:rStyle w:val="l0s331"/>
          <w:lang w:val="en-US"/>
        </w:rPr>
        <w:t>'</w:t>
      </w:r>
      <w:proofErr w:type="spellStart"/>
      <w:r w:rsidRPr="00BB5466">
        <w:rPr>
          <w:rStyle w:val="l0s331"/>
          <w:lang w:val="en-US"/>
        </w:rPr>
        <w:t>lv_mess</w:t>
      </w:r>
      <w:proofErr w:type="spellEnd"/>
      <w:r w:rsidRPr="00BB5466">
        <w:rPr>
          <w:rStyle w:val="l0s331"/>
          <w:lang w:val="en-US"/>
        </w:rPr>
        <w:t>' </w:t>
      </w:r>
      <w:r w:rsidRPr="00BB5466">
        <w:rPr>
          <w:rStyle w:val="l0s521"/>
          <w:lang w:val="en-US"/>
        </w:rPr>
        <w:t>TYPE </w:t>
      </w:r>
      <w:r w:rsidRPr="00BB5466">
        <w:rPr>
          <w:rStyle w:val="l0s331"/>
          <w:lang w:val="en-US"/>
        </w:rPr>
        <w:t>'I'</w:t>
      </w:r>
      <w:r w:rsidRPr="00BB5466">
        <w:rPr>
          <w:rStyle w:val="l0s551"/>
          <w:lang w:val="en-US"/>
        </w:rPr>
        <w:t>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t>          go_auto2</w:t>
      </w:r>
      <w:r w:rsidRPr="00BB5466">
        <w:rPr>
          <w:rStyle w:val="l0s701"/>
          <w:lang w:val="en-US"/>
        </w:rPr>
        <w:t>-&gt;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lect_table_buyers</w:t>
      </w:r>
      <w:proofErr w:type="spellEnd"/>
      <w:r w:rsidRPr="00BB5466">
        <w:rPr>
          <w:rStyle w:val="l0s551"/>
          <w:lang w:val="en-US"/>
        </w:rPr>
        <w:t>( </w:t>
      </w:r>
      <w:r w:rsidRPr="00BB5466">
        <w:rPr>
          <w:rStyle w:val="l0s521"/>
          <w:lang w:val="en-US"/>
        </w:rPr>
        <w:t>EXPORTING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row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B5466">
        <w:rPr>
          <w:rStyle w:val="l0s551"/>
          <w:lang w:val="en-US"/>
        </w:rPr>
        <w:t>= </w:t>
      </w:r>
      <w:proofErr w:type="spellStart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_row</w:t>
      </w:r>
      <w:proofErr w:type="spellEnd"/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B5466">
        <w:rPr>
          <w:rStyle w:val="l0s551"/>
          <w:lang w:val="en-US"/>
        </w:rPr>
        <w:t>).</w:t>
      </w:r>
      <w:r w:rsidRPr="00BB5466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      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_auto2</w:t>
      </w:r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_alv</w:t>
      </w:r>
      <w:proofErr w:type="spellEnd"/>
      <w:r>
        <w:rPr>
          <w:rStyle w:val="l0s551"/>
        </w:rPr>
        <w:t>(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 xml:space="preserve">        </w:t>
      </w:r>
      <w:r>
        <w:rPr>
          <w:rStyle w:val="l0s521"/>
        </w:rPr>
        <w:t>ENDMETHOD</w:t>
      </w:r>
      <w:r>
        <w:rPr>
          <w:rStyle w:val="l0s551"/>
        </w:rPr>
        <w:t>.</w:t>
      </w:r>
    </w:p>
    <w:p w14:paraId="1A4BA0B7" w14:textId="5C70CE00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стоит из двух экранов: на первом отражена возможность добавления автомобилей в таблицу, а на втором сменяемость таблиц автомобилей и покупателей с помощью двойного клика по полю таблицы.</w:t>
      </w:r>
    </w:p>
    <w:p w14:paraId="7D94AE7C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отражен функционал первого экрана.</w:t>
      </w:r>
    </w:p>
    <w:p w14:paraId="6E9BAF76" w14:textId="0B211B70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F6661">
        <w:rPr>
          <w:noProof/>
          <w:sz w:val="28"/>
          <w:szCs w:val="28"/>
          <w:lang w:eastAsia="ru-RU"/>
        </w:rPr>
        <w:drawing>
          <wp:inline distT="0" distB="0" distL="0" distR="0" wp14:anchorId="3B4B43D8" wp14:editId="51767921">
            <wp:extent cx="5343525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2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85D" w14:textId="28BC45B9" w:rsidR="00507462" w:rsidRDefault="00CD1D6F" w:rsidP="00507462">
      <w:pPr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1</w:t>
      </w:r>
      <w:r w:rsidR="00507462" w:rsidRPr="000F6661">
        <w:rPr>
          <w:i/>
          <w:sz w:val="28"/>
          <w:szCs w:val="28"/>
        </w:rPr>
        <w:t xml:space="preserve"> – </w:t>
      </w:r>
      <w:r w:rsidR="00507462">
        <w:rPr>
          <w:i/>
          <w:sz w:val="28"/>
          <w:szCs w:val="28"/>
        </w:rPr>
        <w:t>экран</w:t>
      </w:r>
      <w:r w:rsidR="00507462" w:rsidRPr="000F6661">
        <w:rPr>
          <w:i/>
          <w:sz w:val="28"/>
          <w:szCs w:val="28"/>
        </w:rPr>
        <w:t xml:space="preserve"> добавление записи в таблицу </w:t>
      </w:r>
      <w:r w:rsidR="00507462" w:rsidRPr="000F6661">
        <w:rPr>
          <w:i/>
          <w:sz w:val="28"/>
          <w:szCs w:val="28"/>
          <w:lang w:val="en-US"/>
        </w:rPr>
        <w:t>ZTRANSPORT</w:t>
      </w:r>
      <w:r w:rsidR="00507462" w:rsidRPr="000F6661">
        <w:rPr>
          <w:i/>
          <w:sz w:val="28"/>
          <w:szCs w:val="28"/>
        </w:rPr>
        <w:t>.</w:t>
      </w:r>
    </w:p>
    <w:p w14:paraId="667A4A9E" w14:textId="77777777" w:rsid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2 представлен пример реализации экрана добавления записей в таблицу.</w:t>
      </w:r>
    </w:p>
    <w:p w14:paraId="377B5CC1" w14:textId="77777777" w:rsidR="00507462" w:rsidRDefault="00507462" w:rsidP="00507462">
      <w:pPr>
        <w:adjustRightInd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Листинг 2</w:t>
      </w:r>
      <w:r w:rsidRPr="000F6661">
        <w:rPr>
          <w:i/>
          <w:sz w:val="28"/>
          <w:szCs w:val="28"/>
        </w:rPr>
        <w:t xml:space="preserve"> – добавление записей в таблицу</w:t>
      </w:r>
      <w:r>
        <w:rPr>
          <w:sz w:val="28"/>
          <w:szCs w:val="28"/>
        </w:rPr>
        <w:t>.</w:t>
      </w:r>
    </w:p>
    <w:p w14:paraId="379335E5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CESS BEFORE </w:t>
      </w:r>
      <w:r w:rsidRPr="000F6661">
        <w:rPr>
          <w:rStyle w:val="l0s521"/>
          <w:lang w:val="en-US"/>
        </w:rPr>
        <w:t>OUTPUT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F6661">
        <w:rPr>
          <w:rStyle w:val="l0s521"/>
          <w:lang w:val="en-US"/>
        </w:rPr>
        <w:t xml:space="preserve">      </w:t>
      </w:r>
      <w:r w:rsidRPr="00AB74AE">
        <w:rPr>
          <w:rStyle w:val="l0s521"/>
          <w:lang w:val="en-US"/>
        </w:rPr>
        <w:t xml:space="preserve">  </w:t>
      </w:r>
      <w:r w:rsidRPr="000F6661">
        <w:rPr>
          <w:rStyle w:val="l0s521"/>
          <w:lang w:val="en-US"/>
        </w:rPr>
        <w:t>MODUL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ATUS_0100</w:t>
      </w:r>
      <w:r w:rsidRPr="000F6661">
        <w:rPr>
          <w:rStyle w:val="l0s551"/>
          <w:lang w:val="en-US"/>
        </w:rPr>
        <w:t>.</w:t>
      </w:r>
    </w:p>
    <w:p w14:paraId="2587697C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  <w:r w:rsidRPr="000F6661">
        <w:rPr>
          <w:rStyle w:val="l0s521"/>
          <w:lang w:val="en-US"/>
        </w:rPr>
        <w:t>MODUL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atus_0100 </w:t>
      </w:r>
      <w:r w:rsidRPr="000F6661">
        <w:rPr>
          <w:rStyle w:val="l0s521"/>
          <w:lang w:val="en-US"/>
        </w:rPr>
        <w:t>OUTPUT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     </w:t>
      </w:r>
      <w:r w:rsidRPr="000F6661">
        <w:rPr>
          <w:rStyle w:val="l0s521"/>
          <w:lang w:val="en-US"/>
        </w:rPr>
        <w:t>SET PF-STATUS </w:t>
      </w:r>
      <w:r w:rsidRPr="000F6661">
        <w:rPr>
          <w:rStyle w:val="l0s331"/>
          <w:lang w:val="en-US"/>
        </w:rPr>
        <w:t>'STATUS_100'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r w:rsidRPr="000F6661">
        <w:rPr>
          <w:rStyle w:val="l0s521"/>
          <w:lang w:val="en-US"/>
        </w:rPr>
        <w:t>SET TITLEBAR </w:t>
      </w:r>
      <w:r w:rsidRPr="000F6661">
        <w:rPr>
          <w:rStyle w:val="l0s331"/>
          <w:lang w:val="en-US"/>
        </w:rPr>
        <w:t>'TITLE_100'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r w:rsidRPr="000F6661">
        <w:rPr>
          <w:rStyle w:val="l0s521"/>
          <w:lang w:val="en-US"/>
        </w:rPr>
        <w:t>CREAT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ECT </w:t>
      </w:r>
      <w:proofErr w:type="spellStart"/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proofErr w:type="spellStart"/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0F6661">
        <w:rPr>
          <w:rStyle w:val="l0s701"/>
          <w:lang w:val="en-US"/>
        </w:rPr>
        <w:t>-&gt;</w:t>
      </w:r>
      <w:r w:rsidRPr="000F6661">
        <w:rPr>
          <w:rStyle w:val="l0s521"/>
          <w:lang w:val="en-US"/>
        </w:rPr>
        <w:t>run</w:t>
      </w:r>
      <w:r w:rsidRPr="000F6661">
        <w:rPr>
          <w:rStyle w:val="l0s551"/>
          <w:lang w:val="en-US"/>
        </w:rPr>
        <w:t>( )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F6661">
        <w:rPr>
          <w:rStyle w:val="l0s521"/>
          <w:lang w:val="en-US"/>
        </w:rPr>
        <w:t xml:space="preserve">     </w:t>
      </w:r>
      <w:r w:rsidRPr="00FD4521">
        <w:rPr>
          <w:rStyle w:val="l0s521"/>
          <w:lang w:val="en-US"/>
        </w:rPr>
        <w:t xml:space="preserve"> </w:t>
      </w:r>
      <w:r w:rsidRPr="000F6661">
        <w:rPr>
          <w:rStyle w:val="l0s521"/>
          <w:lang w:val="en-US"/>
        </w:rPr>
        <w:t>ENDMODULE</w:t>
      </w:r>
      <w:r w:rsidRPr="000F6661">
        <w:rPr>
          <w:rStyle w:val="l0s551"/>
          <w:lang w:val="en-US"/>
        </w:rPr>
        <w:t>.</w:t>
      </w:r>
    </w:p>
    <w:p w14:paraId="56E684F9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</w:p>
    <w:p w14:paraId="648836DF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CESS AFTER </w:t>
      </w:r>
      <w:r w:rsidRPr="000F6661">
        <w:rPr>
          <w:rStyle w:val="l0s521"/>
          <w:lang w:val="en-US"/>
        </w:rPr>
        <w:t>INPUT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F6661">
        <w:rPr>
          <w:rStyle w:val="l0s521"/>
          <w:lang w:val="en-US"/>
        </w:rPr>
        <w:t xml:space="preserve">      </w:t>
      </w:r>
      <w:r w:rsidRPr="00AB74AE">
        <w:rPr>
          <w:rStyle w:val="l0s521"/>
          <w:lang w:val="en-US"/>
        </w:rPr>
        <w:t xml:space="preserve">  </w:t>
      </w:r>
      <w:r w:rsidRPr="000F6661">
        <w:rPr>
          <w:rStyle w:val="l0s521"/>
          <w:lang w:val="en-US"/>
        </w:rPr>
        <w:t>MODUL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100_EC </w:t>
      </w:r>
      <w:r w:rsidRPr="000F6661">
        <w:rPr>
          <w:rStyle w:val="l0s521"/>
          <w:lang w:val="en-US"/>
        </w:rPr>
        <w:t>at EXIT</w:t>
      </w:r>
      <w:r w:rsidRPr="000F6661">
        <w:rPr>
          <w:rStyle w:val="l0s701"/>
          <w:lang w:val="en-US"/>
        </w:rPr>
        <w:t>-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OMMAND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F6661">
        <w:rPr>
          <w:rStyle w:val="l0s521"/>
          <w:lang w:val="en-US"/>
        </w:rPr>
        <w:t xml:space="preserve">      </w:t>
      </w:r>
      <w:r w:rsidRPr="00AB74AE">
        <w:rPr>
          <w:rStyle w:val="l0s521"/>
          <w:lang w:val="en-US"/>
        </w:rPr>
        <w:t xml:space="preserve">  </w:t>
      </w:r>
      <w:r w:rsidRPr="000F6661">
        <w:rPr>
          <w:rStyle w:val="l0s521"/>
          <w:lang w:val="en-US"/>
        </w:rPr>
        <w:t>MODUL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100</w:t>
      </w:r>
      <w:r w:rsidRPr="000F6661">
        <w:rPr>
          <w:rStyle w:val="l0s551"/>
          <w:lang w:val="en-US"/>
        </w:rPr>
        <w:t>.</w:t>
      </w:r>
    </w:p>
    <w:p w14:paraId="58ADF0DC" w14:textId="77777777" w:rsidR="00507462" w:rsidRDefault="00507462" w:rsidP="00507462">
      <w:pPr>
        <w:adjustRightInd w:val="0"/>
        <w:spacing w:line="360" w:lineRule="auto"/>
        <w:ind w:firstLine="709"/>
        <w:rPr>
          <w:rStyle w:val="l0s551"/>
          <w:lang w:val="en-US"/>
        </w:rPr>
      </w:pPr>
      <w:r w:rsidRPr="00275C1F">
        <w:rPr>
          <w:rStyle w:val="l0s521"/>
          <w:lang w:val="en-US"/>
        </w:rPr>
        <w:lastRenderedPageBreak/>
        <w:t xml:space="preserve">  </w:t>
      </w:r>
      <w:r w:rsidRPr="000F6661">
        <w:rPr>
          <w:rStyle w:val="l0s521"/>
          <w:lang w:val="en-US"/>
        </w:rPr>
        <w:t>MODUL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100_ec </w:t>
      </w:r>
      <w:r w:rsidRPr="000F6661">
        <w:rPr>
          <w:rStyle w:val="l0s521"/>
          <w:lang w:val="en-US"/>
        </w:rPr>
        <w:t>INPUT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0F6661">
        <w:rPr>
          <w:rStyle w:val="l0s521"/>
          <w:lang w:val="en-US"/>
        </w:rPr>
        <w:t>CASE </w:t>
      </w:r>
      <w:proofErr w:type="spellStart"/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F6661">
        <w:rPr>
          <w:rStyle w:val="l0s521"/>
          <w:lang w:val="en-US"/>
        </w:rPr>
        <w:t>WHEN </w:t>
      </w:r>
      <w:r w:rsidRPr="000F6661">
        <w:rPr>
          <w:rStyle w:val="l0s331"/>
          <w:lang w:val="en-US"/>
        </w:rPr>
        <w:t>'BACK'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</w:t>
      </w:r>
      <w:r w:rsidRPr="000F6661">
        <w:rPr>
          <w:rStyle w:val="l0s521"/>
          <w:lang w:val="en-US"/>
        </w:rPr>
        <w:t>LEAVE TO SCREEN </w:t>
      </w:r>
      <w:r w:rsidRPr="000F6661">
        <w:rPr>
          <w:rStyle w:val="l0s321"/>
          <w:lang w:val="en-US"/>
        </w:rPr>
        <w:t>0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0F6661">
        <w:rPr>
          <w:rStyle w:val="l0s521"/>
          <w:lang w:val="en-US"/>
        </w:rPr>
        <w:t>WHEN </w:t>
      </w:r>
      <w:r w:rsidRPr="000F6661">
        <w:rPr>
          <w:rStyle w:val="l0s331"/>
          <w:lang w:val="en-US"/>
        </w:rPr>
        <w:t>'EXIT'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0F6661">
        <w:rPr>
          <w:rStyle w:val="l0s521"/>
          <w:lang w:val="en-US"/>
        </w:rPr>
        <w:t>LEAVE PROGRAM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0F6661">
        <w:rPr>
          <w:rStyle w:val="l0s521"/>
          <w:lang w:val="en-US"/>
        </w:rPr>
        <w:t>ENDCASE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275C1F">
        <w:rPr>
          <w:rStyle w:val="l0s521"/>
          <w:lang w:val="en-US"/>
        </w:rPr>
        <w:t xml:space="preserve">      </w:t>
      </w:r>
      <w:r w:rsidRPr="000F6661">
        <w:rPr>
          <w:rStyle w:val="l0s521"/>
          <w:lang w:val="en-US"/>
        </w:rPr>
        <w:t>ENDMODULE</w:t>
      </w:r>
      <w:r w:rsidRPr="000F6661">
        <w:rPr>
          <w:rStyle w:val="l0s551"/>
          <w:lang w:val="en-US"/>
        </w:rPr>
        <w:t>.</w:t>
      </w:r>
    </w:p>
    <w:p w14:paraId="23FE1EAF" w14:textId="77777777" w:rsidR="00507462" w:rsidRDefault="00507462" w:rsidP="00507462">
      <w:pPr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0F6661">
        <w:rPr>
          <w:rStyle w:val="l0s521"/>
          <w:lang w:val="en-US"/>
        </w:rPr>
        <w:t>MODULE 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200_ec </w:t>
      </w:r>
      <w:r w:rsidRPr="000F6661">
        <w:rPr>
          <w:rStyle w:val="l0s521"/>
          <w:lang w:val="en-US"/>
        </w:rPr>
        <w:t>INPUT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0F6661">
        <w:rPr>
          <w:rStyle w:val="l0s521"/>
          <w:lang w:val="en-US"/>
        </w:rPr>
        <w:t>CASE </w:t>
      </w:r>
      <w:proofErr w:type="spellStart"/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0F6661">
        <w:rPr>
          <w:rStyle w:val="l0s521"/>
          <w:lang w:val="en-US"/>
        </w:rPr>
        <w:t>WHEN </w:t>
      </w:r>
      <w:r w:rsidRPr="000F6661">
        <w:rPr>
          <w:rStyle w:val="l0s331"/>
          <w:lang w:val="en-US"/>
        </w:rPr>
        <w:t>'BACK'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0F6661">
        <w:rPr>
          <w:rStyle w:val="l0s521"/>
          <w:lang w:val="en-US"/>
        </w:rPr>
        <w:t>LEAVE TO SCREEN </w:t>
      </w:r>
      <w:r w:rsidRPr="000F6661">
        <w:rPr>
          <w:rStyle w:val="l0s321"/>
          <w:lang w:val="en-US"/>
        </w:rPr>
        <w:t>0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0F6661">
        <w:rPr>
          <w:rStyle w:val="l0s521"/>
          <w:lang w:val="en-US"/>
        </w:rPr>
        <w:t>WHEN </w:t>
      </w:r>
      <w:r w:rsidRPr="000F6661">
        <w:rPr>
          <w:rStyle w:val="l0s331"/>
          <w:lang w:val="en-US"/>
        </w:rPr>
        <w:t>'EXIT'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0F6661">
        <w:rPr>
          <w:rStyle w:val="l0s521"/>
          <w:lang w:val="en-US"/>
        </w:rPr>
        <w:t>LEAVE PROGRAM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r w:rsidRPr="000F6661">
        <w:rPr>
          <w:rStyle w:val="l0s521"/>
          <w:lang w:val="en-US"/>
        </w:rPr>
        <w:t>ENDCASE</w:t>
      </w:r>
      <w:r w:rsidRPr="000F6661">
        <w:rPr>
          <w:rStyle w:val="l0s551"/>
          <w:lang w:val="en-US"/>
        </w:rPr>
        <w:t>.</w:t>
      </w:r>
      <w:r w:rsidRPr="000F666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B74AE">
        <w:rPr>
          <w:rStyle w:val="l0s521"/>
          <w:lang w:val="en-US"/>
        </w:rPr>
        <w:t xml:space="preserve">      </w:t>
      </w:r>
      <w:r w:rsidRPr="000F6661">
        <w:rPr>
          <w:rStyle w:val="l0s521"/>
          <w:lang w:val="en-US"/>
        </w:rPr>
        <w:t>ENDMODULE</w:t>
      </w:r>
      <w:r w:rsidRPr="000F6661">
        <w:rPr>
          <w:rStyle w:val="l0s551"/>
          <w:lang w:val="en-US"/>
        </w:rPr>
        <w:t>.</w:t>
      </w:r>
    </w:p>
    <w:p w14:paraId="26DDA43C" w14:textId="623E64A9" w:rsidR="00507462" w:rsidRDefault="00507462" w:rsidP="00507462">
      <w:pPr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AB74AE">
        <w:rPr>
          <w:sz w:val="28"/>
          <w:szCs w:val="28"/>
        </w:rPr>
        <w:t>На</w:t>
      </w:r>
      <w:r w:rsidRPr="00232574">
        <w:rPr>
          <w:sz w:val="28"/>
          <w:szCs w:val="28"/>
          <w:lang w:val="en-US"/>
        </w:rPr>
        <w:t xml:space="preserve"> </w:t>
      </w:r>
      <w:r w:rsidRPr="00AB74AE">
        <w:rPr>
          <w:sz w:val="28"/>
          <w:szCs w:val="28"/>
        </w:rPr>
        <w:t>рисунке</w:t>
      </w:r>
      <w:r w:rsidRPr="00232574">
        <w:rPr>
          <w:sz w:val="28"/>
          <w:szCs w:val="28"/>
          <w:lang w:val="en-US"/>
        </w:rPr>
        <w:t xml:space="preserve"> 7, 8 </w:t>
      </w:r>
      <w:r>
        <w:rPr>
          <w:sz w:val="28"/>
          <w:szCs w:val="28"/>
        </w:rPr>
        <w:t>отображена</w:t>
      </w:r>
      <w:r w:rsidRPr="00232574">
        <w:rPr>
          <w:sz w:val="28"/>
          <w:szCs w:val="28"/>
          <w:lang w:val="en-US"/>
        </w:rPr>
        <w:t xml:space="preserve"> </w:t>
      </w:r>
      <w:r w:rsidRPr="00AB74AE">
        <w:rPr>
          <w:sz w:val="28"/>
          <w:szCs w:val="28"/>
        </w:rPr>
        <w:t>реализация</w:t>
      </w:r>
      <w:r w:rsidRPr="00232574">
        <w:rPr>
          <w:sz w:val="28"/>
          <w:szCs w:val="28"/>
          <w:lang w:val="en-US"/>
        </w:rPr>
        <w:t xml:space="preserve"> </w:t>
      </w:r>
      <w:r w:rsidRPr="00AB74AE">
        <w:rPr>
          <w:sz w:val="28"/>
          <w:szCs w:val="28"/>
        </w:rPr>
        <w:t>второго</w:t>
      </w:r>
      <w:r w:rsidRPr="00232574">
        <w:rPr>
          <w:sz w:val="28"/>
          <w:szCs w:val="28"/>
          <w:lang w:val="en-US"/>
        </w:rPr>
        <w:t xml:space="preserve"> </w:t>
      </w:r>
      <w:r w:rsidRPr="00AB74AE">
        <w:rPr>
          <w:sz w:val="28"/>
          <w:szCs w:val="28"/>
        </w:rPr>
        <w:t>экрана</w:t>
      </w:r>
      <w:r w:rsidRPr="00232574">
        <w:rPr>
          <w:sz w:val="28"/>
          <w:szCs w:val="28"/>
          <w:lang w:val="en-US"/>
        </w:rPr>
        <w:t>.</w:t>
      </w:r>
    </w:p>
    <w:p w14:paraId="0EA88356" w14:textId="1C9B3010" w:rsidR="00507462" w:rsidRDefault="00507462" w:rsidP="00507462">
      <w:pPr>
        <w:adjustRightInd w:val="0"/>
        <w:spacing w:line="360" w:lineRule="auto"/>
        <w:ind w:firstLine="709"/>
        <w:rPr>
          <w:i/>
          <w:sz w:val="28"/>
          <w:szCs w:val="28"/>
          <w:lang w:val="en-US"/>
        </w:rPr>
      </w:pPr>
      <w:r w:rsidRPr="00FD4521">
        <w:rPr>
          <w:noProof/>
          <w:sz w:val="28"/>
          <w:szCs w:val="28"/>
          <w:lang w:eastAsia="ru-RU"/>
        </w:rPr>
        <w:drawing>
          <wp:inline distT="0" distB="0" distL="0" distR="0" wp14:anchorId="03401503" wp14:editId="52C14F53">
            <wp:extent cx="5343525" cy="191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A4AE" w14:textId="218525A4" w:rsidR="00507462" w:rsidRDefault="00CD1D6F" w:rsidP="00507462">
      <w:pPr>
        <w:keepNext/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2</w:t>
      </w:r>
      <w:r w:rsidR="00507462" w:rsidRPr="00FD4521">
        <w:rPr>
          <w:i/>
          <w:sz w:val="28"/>
          <w:szCs w:val="28"/>
        </w:rPr>
        <w:t xml:space="preserve"> – вывод таблицы автомобилей</w:t>
      </w:r>
    </w:p>
    <w:p w14:paraId="2E5E691D" w14:textId="31DAF6A3" w:rsidR="00507462" w:rsidRDefault="00507462" w:rsidP="00507462">
      <w:pPr>
        <w:keepNext/>
        <w:adjustRightInd w:val="0"/>
        <w:spacing w:line="360" w:lineRule="auto"/>
        <w:ind w:firstLine="709"/>
        <w:rPr>
          <w:i/>
          <w:sz w:val="28"/>
          <w:szCs w:val="28"/>
        </w:rPr>
      </w:pPr>
      <w:r w:rsidRPr="00FD4521">
        <w:rPr>
          <w:i/>
          <w:noProof/>
          <w:sz w:val="28"/>
          <w:szCs w:val="28"/>
          <w:lang w:eastAsia="ru-RU"/>
        </w:rPr>
        <w:drawing>
          <wp:inline distT="0" distB="0" distL="0" distR="0" wp14:anchorId="0A9691DB" wp14:editId="63153679">
            <wp:extent cx="5314950" cy="184650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0488" cy="186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BFD0" w14:textId="606F23C0" w:rsidR="00507462" w:rsidRDefault="00CD1D6F" w:rsidP="00507462">
      <w:pPr>
        <w:keepNext/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3</w:t>
      </w:r>
      <w:r w:rsidR="00507462" w:rsidRPr="00FD4521">
        <w:rPr>
          <w:i/>
          <w:sz w:val="28"/>
          <w:szCs w:val="28"/>
        </w:rPr>
        <w:t xml:space="preserve"> – вывод таблицы покупателей.</w:t>
      </w:r>
    </w:p>
    <w:p w14:paraId="38348942" w14:textId="77777777" w:rsidR="00507462" w:rsidRDefault="00507462" w:rsidP="00507462">
      <w:pPr>
        <w:keepNext/>
        <w:adjustRightInd w:val="0"/>
        <w:spacing w:line="360" w:lineRule="auto"/>
        <w:ind w:firstLine="709"/>
        <w:rPr>
          <w:i/>
          <w:sz w:val="28"/>
          <w:szCs w:val="28"/>
        </w:rPr>
      </w:pPr>
    </w:p>
    <w:p w14:paraId="088FA0F8" w14:textId="77777777" w:rsidR="00507462" w:rsidRPr="00507462" w:rsidRDefault="00507462" w:rsidP="00507462">
      <w:pPr>
        <w:adjustRightInd w:val="0"/>
        <w:spacing w:line="360" w:lineRule="auto"/>
        <w:ind w:firstLine="709"/>
        <w:rPr>
          <w:i/>
          <w:sz w:val="28"/>
          <w:szCs w:val="28"/>
        </w:rPr>
      </w:pPr>
    </w:p>
    <w:p w14:paraId="1026482B" w14:textId="77777777" w:rsidR="00507462" w:rsidRP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B6883BD" w14:textId="77777777" w:rsidR="00507462" w:rsidRPr="00FD4521" w:rsidRDefault="00507462" w:rsidP="00507462">
      <w:pPr>
        <w:keepNext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ри двойном клике на поле таблицы автомобилей открывается таблица покупателей. В таблице покупателей отражается вся необходимая информация (</w:t>
      </w:r>
      <w:r>
        <w:rPr>
          <w:sz w:val="28"/>
          <w:szCs w:val="28"/>
          <w:lang w:val="en-US"/>
        </w:rPr>
        <w:t>id</w:t>
      </w:r>
      <w:r w:rsidRPr="00FD452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duct</w:t>
      </w:r>
      <w:r w:rsidRPr="00FD4521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 тип автомобиля), а галочка в последнем поле указывает на то, что автомобиль был куплен.</w:t>
      </w:r>
    </w:p>
    <w:p w14:paraId="7392D508" w14:textId="77777777" w:rsidR="00507462" w:rsidRDefault="00507462" w:rsidP="00507462">
      <w:pPr>
        <w:keepNext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листинге 3 представлен пример работы экрана вывода таблиц.</w:t>
      </w:r>
    </w:p>
    <w:p w14:paraId="0587DA26" w14:textId="77777777" w:rsidR="00507462" w:rsidRPr="00AB74AE" w:rsidRDefault="00507462" w:rsidP="00507462">
      <w:pPr>
        <w:keepNext/>
        <w:adjustRightInd w:val="0"/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 w:rsidRPr="00AB74AE"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3</w:t>
      </w:r>
      <w:r w:rsidRPr="00AB74AE">
        <w:rPr>
          <w:i/>
          <w:sz w:val="28"/>
          <w:szCs w:val="28"/>
          <w:lang w:val="en-US"/>
        </w:rPr>
        <w:t xml:space="preserve"> – </w:t>
      </w:r>
      <w:r w:rsidRPr="00AB74AE">
        <w:rPr>
          <w:i/>
          <w:sz w:val="28"/>
          <w:szCs w:val="28"/>
        </w:rPr>
        <w:t>вывод</w:t>
      </w:r>
      <w:r w:rsidRPr="00AB74AE">
        <w:rPr>
          <w:i/>
          <w:sz w:val="28"/>
          <w:szCs w:val="28"/>
          <w:lang w:val="en-US"/>
        </w:rPr>
        <w:t xml:space="preserve"> </w:t>
      </w:r>
      <w:r w:rsidRPr="00AB74AE">
        <w:rPr>
          <w:i/>
          <w:sz w:val="28"/>
          <w:szCs w:val="28"/>
        </w:rPr>
        <w:t>таблиц</w:t>
      </w:r>
    </w:p>
    <w:p w14:paraId="48DDC5E4" w14:textId="77777777" w:rsidR="00507462" w:rsidRDefault="00507462" w:rsidP="00507462">
      <w:pPr>
        <w:keepNext/>
        <w:adjustRightInd w:val="0"/>
        <w:spacing w:line="360" w:lineRule="auto"/>
        <w:ind w:firstLine="709"/>
        <w:rPr>
          <w:rStyle w:val="l0s551"/>
          <w:lang w:val="en-US"/>
        </w:rPr>
      </w:pP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PROCESS BEFORE </w:t>
      </w:r>
      <w:r w:rsidRPr="00AB74AE">
        <w:rPr>
          <w:rStyle w:val="l0s521"/>
          <w:lang w:val="en-US"/>
        </w:rPr>
        <w:t>OUTPUT</w:t>
      </w:r>
      <w:r w:rsidRPr="00AB74AE">
        <w:rPr>
          <w:rStyle w:val="l0s551"/>
          <w:lang w:val="en-US"/>
        </w:rPr>
        <w:t>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  </w:t>
      </w:r>
      <w:r w:rsidRPr="00AB74AE">
        <w:rPr>
          <w:rStyle w:val="l0s521"/>
          <w:lang w:val="en-US"/>
        </w:rPr>
        <w:t>MODULE 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atus_0200</w:t>
      </w:r>
      <w:r w:rsidRPr="00AB74AE">
        <w:rPr>
          <w:rStyle w:val="l0s551"/>
          <w:lang w:val="en-US"/>
        </w:rPr>
        <w:t>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  </w:t>
      </w:r>
      <w:r w:rsidRPr="00AB74AE">
        <w:rPr>
          <w:rStyle w:val="l0s521"/>
          <w:lang w:val="en-US"/>
        </w:rPr>
        <w:t>MODULE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AB74AE">
        <w:rPr>
          <w:rStyle w:val="l0s551"/>
          <w:lang w:val="en-US"/>
        </w:rPr>
        <w:t>.</w:t>
      </w:r>
    </w:p>
    <w:p w14:paraId="7EFD93DE" w14:textId="77777777" w:rsidR="00507462" w:rsidRDefault="00507462" w:rsidP="00507462">
      <w:pPr>
        <w:keepNext/>
        <w:adjustRightInd w:val="0"/>
        <w:spacing w:line="360" w:lineRule="auto"/>
        <w:ind w:firstLine="709"/>
        <w:rPr>
          <w:rStyle w:val="l0s551"/>
          <w:lang w:val="en-US"/>
        </w:rPr>
      </w:pPr>
      <w:r w:rsidRPr="00AB74AE">
        <w:rPr>
          <w:rStyle w:val="l0s521"/>
          <w:lang w:val="en-US"/>
        </w:rPr>
        <w:t>MODULE 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atus_0200 </w:t>
      </w:r>
      <w:r w:rsidRPr="00AB74AE">
        <w:rPr>
          <w:rStyle w:val="l0s521"/>
          <w:lang w:val="en-US"/>
        </w:rPr>
        <w:t>OUTPUT</w:t>
      </w:r>
      <w:r w:rsidRPr="00AB74AE">
        <w:rPr>
          <w:rStyle w:val="l0s551"/>
          <w:lang w:val="en-US"/>
        </w:rPr>
        <w:t>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r w:rsidRPr="00AB74AE">
        <w:rPr>
          <w:rStyle w:val="l0s521"/>
          <w:lang w:val="en-US"/>
        </w:rPr>
        <w:t>SET PF-STATUS </w:t>
      </w:r>
      <w:r w:rsidRPr="00AB74AE">
        <w:rPr>
          <w:rStyle w:val="l0s331"/>
          <w:lang w:val="en-US"/>
        </w:rPr>
        <w:t>'STATUS_200'</w:t>
      </w:r>
      <w:r w:rsidRPr="00AB74AE">
        <w:rPr>
          <w:rStyle w:val="l0s551"/>
          <w:lang w:val="en-US"/>
        </w:rPr>
        <w:t>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</w:t>
      </w:r>
      <w:r w:rsidRPr="00AB74AE">
        <w:rPr>
          <w:rStyle w:val="l0s521"/>
          <w:lang w:val="en-US"/>
        </w:rPr>
        <w:t>SET TITLEBAR </w:t>
      </w:r>
      <w:r w:rsidRPr="00AB74AE">
        <w:rPr>
          <w:rStyle w:val="l0s331"/>
          <w:lang w:val="en-US"/>
        </w:rPr>
        <w:t>'TITLE_200'</w:t>
      </w:r>
      <w:r w:rsidRPr="00AB74AE">
        <w:rPr>
          <w:rStyle w:val="l0s551"/>
          <w:lang w:val="en-US"/>
        </w:rPr>
        <w:t>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FD4521">
        <w:rPr>
          <w:rStyle w:val="l0s521"/>
          <w:lang w:val="en-US"/>
        </w:rPr>
        <w:t xml:space="preserve">      </w:t>
      </w:r>
      <w:r w:rsidRPr="00AB74AE">
        <w:rPr>
          <w:rStyle w:val="l0s521"/>
          <w:lang w:val="en-US"/>
        </w:rPr>
        <w:t>ENDMODULE</w:t>
      </w:r>
      <w:r w:rsidRPr="00AB74AE">
        <w:rPr>
          <w:rStyle w:val="l0s551"/>
          <w:lang w:val="en-US"/>
        </w:rPr>
        <w:t>.</w:t>
      </w:r>
    </w:p>
    <w:p w14:paraId="611E95E5" w14:textId="77777777" w:rsidR="00507462" w:rsidRDefault="00507462" w:rsidP="00507462">
      <w:pPr>
        <w:keepNext/>
        <w:adjustRightInd w:val="0"/>
        <w:spacing w:line="360" w:lineRule="auto"/>
        <w:ind w:firstLine="709"/>
        <w:rPr>
          <w:rStyle w:val="l0s551"/>
          <w:lang w:val="en-US"/>
        </w:rPr>
      </w:pPr>
      <w:r w:rsidRPr="00AB74AE">
        <w:rPr>
          <w:rStyle w:val="l0s521"/>
          <w:lang w:val="en-US"/>
        </w:rPr>
        <w:t>MODULE </w:t>
      </w:r>
      <w:proofErr w:type="spellStart"/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AB74AE">
        <w:rPr>
          <w:rStyle w:val="l0s521"/>
          <w:lang w:val="en-US"/>
        </w:rPr>
        <w:t>OUTPUT</w:t>
      </w:r>
      <w:r w:rsidRPr="00AB74AE">
        <w:rPr>
          <w:rStyle w:val="l0s551"/>
          <w:lang w:val="en-US"/>
        </w:rPr>
        <w:t>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  </w:t>
      </w:r>
      <w:proofErr w:type="spellStart"/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AB74AE">
        <w:rPr>
          <w:rStyle w:val="l0s701"/>
          <w:lang w:val="en-US"/>
        </w:rPr>
        <w:t>-&gt;</w:t>
      </w:r>
      <w:proofErr w:type="spellStart"/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>
        <w:rPr>
          <w:rStyle w:val="l0s551"/>
          <w:lang w:val="en-US"/>
        </w:rPr>
        <w:t>( ).</w:t>
      </w:r>
      <w:r w:rsidRPr="00AB74A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AB74AE">
        <w:rPr>
          <w:rStyle w:val="l0s521"/>
          <w:lang w:val="en-US"/>
        </w:rPr>
        <w:t xml:space="preserve">      ENDMODULE</w:t>
      </w:r>
      <w:r w:rsidRPr="00AB74AE">
        <w:rPr>
          <w:rStyle w:val="l0s551"/>
          <w:lang w:val="en-US"/>
        </w:rPr>
        <w:t>.</w:t>
      </w:r>
    </w:p>
    <w:p w14:paraId="6D6961E8" w14:textId="77777777" w:rsidR="00507462" w:rsidRPr="00084D2E" w:rsidRDefault="00507462" w:rsidP="00507462">
      <w:pPr>
        <w:keepNext/>
        <w:adjustRightInd w:val="0"/>
        <w:spacing w:line="360" w:lineRule="auto"/>
        <w:ind w:firstLine="709"/>
        <w:rPr>
          <w:sz w:val="28"/>
          <w:szCs w:val="28"/>
          <w:lang w:val="en-US"/>
        </w:rPr>
      </w:pPr>
      <w:r w:rsidRPr="00275C1F">
        <w:rPr>
          <w:rStyle w:val="l0s521"/>
          <w:lang w:val="en-US"/>
        </w:rPr>
        <w:t>MODULE 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200_ec </w:t>
      </w:r>
      <w:r w:rsidRPr="00275C1F">
        <w:rPr>
          <w:rStyle w:val="l0s521"/>
          <w:lang w:val="en-US"/>
        </w:rPr>
        <w:t>INPUT</w:t>
      </w:r>
      <w:r w:rsidRPr="00275C1F">
        <w:rPr>
          <w:rStyle w:val="l0s551"/>
          <w:lang w:val="en-US"/>
        </w:rPr>
        <w:t>.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  </w:t>
      </w:r>
      <w:r w:rsidRPr="00275C1F">
        <w:rPr>
          <w:rStyle w:val="l0s521"/>
          <w:lang w:val="en-US"/>
        </w:rPr>
        <w:t>CASE </w:t>
      </w:r>
      <w:proofErr w:type="spellStart"/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275C1F">
        <w:rPr>
          <w:rStyle w:val="l0s551"/>
          <w:lang w:val="en-US"/>
        </w:rPr>
        <w:t>.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275C1F">
        <w:rPr>
          <w:rStyle w:val="l0s521"/>
          <w:lang w:val="en-US"/>
        </w:rPr>
        <w:t>WHEN </w:t>
      </w:r>
      <w:r w:rsidRPr="00275C1F">
        <w:rPr>
          <w:rStyle w:val="l0s331"/>
          <w:lang w:val="en-US"/>
        </w:rPr>
        <w:t>'BACK'</w:t>
      </w:r>
      <w:r w:rsidRPr="00275C1F">
        <w:rPr>
          <w:rStyle w:val="l0s551"/>
          <w:lang w:val="en-US"/>
        </w:rPr>
        <w:t>.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    </w:t>
      </w:r>
      <w:r w:rsidRPr="00275C1F">
        <w:rPr>
          <w:rStyle w:val="l0s521"/>
          <w:lang w:val="en-US"/>
        </w:rPr>
        <w:t>LEAVE TO SCREEN </w:t>
      </w:r>
      <w:r w:rsidRPr="00275C1F">
        <w:rPr>
          <w:rStyle w:val="l0s321"/>
          <w:lang w:val="en-US"/>
        </w:rPr>
        <w:t>0</w:t>
      </w:r>
      <w:r w:rsidRPr="00275C1F">
        <w:rPr>
          <w:rStyle w:val="l0s551"/>
          <w:lang w:val="en-US"/>
        </w:rPr>
        <w:t>.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      </w:t>
      </w:r>
      <w:r w:rsidRPr="00275C1F">
        <w:rPr>
          <w:rStyle w:val="l0s521"/>
          <w:lang w:val="en-US"/>
        </w:rPr>
        <w:t>WHEN </w:t>
      </w:r>
      <w:r w:rsidRPr="00275C1F">
        <w:rPr>
          <w:rStyle w:val="l0s331"/>
          <w:lang w:val="en-US"/>
        </w:rPr>
        <w:t>'EXIT'</w:t>
      </w:r>
      <w:r w:rsidRPr="00275C1F">
        <w:rPr>
          <w:rStyle w:val="l0s551"/>
          <w:lang w:val="en-US"/>
        </w:rPr>
        <w:t>.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          </w:t>
      </w:r>
      <w:r w:rsidRPr="00275C1F">
        <w:rPr>
          <w:rStyle w:val="l0s521"/>
          <w:lang w:val="en-US"/>
        </w:rPr>
        <w:t>LEAVE PROGRAM</w:t>
      </w:r>
      <w:r w:rsidRPr="00275C1F">
        <w:rPr>
          <w:rStyle w:val="l0s551"/>
          <w:lang w:val="en-US"/>
        </w:rPr>
        <w:t>.</w:t>
      </w:r>
      <w:r w:rsidRPr="00275C1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 xml:space="preserve">        </w:t>
      </w:r>
      <w:r w:rsidRPr="00275C1F">
        <w:rPr>
          <w:rStyle w:val="l0s521"/>
          <w:lang w:val="en-US"/>
        </w:rPr>
        <w:t>ENDCASE</w:t>
      </w:r>
      <w:r w:rsidRPr="00084D2E">
        <w:rPr>
          <w:rStyle w:val="l0s551"/>
          <w:lang w:val="en-US"/>
        </w:rPr>
        <w:t>.</w:t>
      </w:r>
      <w:r w:rsidRPr="00084D2E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084D2E">
        <w:rPr>
          <w:rStyle w:val="l0s521"/>
          <w:lang w:val="en-US"/>
        </w:rPr>
        <w:t xml:space="preserve">      </w:t>
      </w:r>
      <w:r w:rsidRPr="00275C1F">
        <w:rPr>
          <w:rStyle w:val="l0s521"/>
          <w:lang w:val="en-US"/>
        </w:rPr>
        <w:t>ENDMODULE</w:t>
      </w:r>
      <w:r w:rsidRPr="00084D2E">
        <w:rPr>
          <w:rStyle w:val="l0s551"/>
          <w:lang w:val="en-US"/>
        </w:rPr>
        <w:t>.</w:t>
      </w:r>
    </w:p>
    <w:p w14:paraId="4DDF8766" w14:textId="77777777" w:rsidR="00507462" w:rsidRPr="00084D2E" w:rsidRDefault="00507462" w:rsidP="00507462">
      <w:pPr>
        <w:keepNext/>
        <w:keepLines/>
        <w:adjustRightInd w:val="0"/>
        <w:spacing w:line="360" w:lineRule="auto"/>
        <w:ind w:firstLine="709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ывод</w:t>
      </w:r>
      <w:r w:rsidRPr="00232574">
        <w:rPr>
          <w:b/>
          <w:bCs/>
          <w:sz w:val="28"/>
          <w:szCs w:val="28"/>
          <w:lang w:val="en-US"/>
        </w:rPr>
        <w:t>:</w:t>
      </w:r>
      <w:r w:rsidRPr="00084D2E">
        <w:rPr>
          <w:b/>
          <w:bCs/>
          <w:sz w:val="28"/>
          <w:szCs w:val="28"/>
          <w:lang w:val="en-US"/>
        </w:rPr>
        <w:t xml:space="preserve"> </w:t>
      </w:r>
    </w:p>
    <w:p w14:paraId="135A45E0" w14:textId="77777777" w:rsidR="00507462" w:rsidRPr="00084D2E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ечном счёте создан программный продукт на языке программирования </w:t>
      </w:r>
      <w:proofErr w:type="spellStart"/>
      <w:r>
        <w:rPr>
          <w:sz w:val="28"/>
          <w:szCs w:val="28"/>
          <w:lang w:val="en-US"/>
        </w:rPr>
        <w:t>Abap</w:t>
      </w:r>
      <w:proofErr w:type="spellEnd"/>
      <w:r w:rsidRPr="00084D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использованием функциональных модулей языка и таблиц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14:paraId="7B60C333" w14:textId="77777777" w:rsidR="00507462" w:rsidRP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950938F" w14:textId="77777777" w:rsidR="00507462" w:rsidRPr="00507462" w:rsidRDefault="00507462" w:rsidP="00507462">
      <w:pPr>
        <w:adjustRightInd w:val="0"/>
        <w:spacing w:line="360" w:lineRule="auto"/>
        <w:ind w:firstLine="709"/>
        <w:rPr>
          <w:i/>
          <w:sz w:val="28"/>
          <w:szCs w:val="28"/>
        </w:rPr>
      </w:pPr>
    </w:p>
    <w:p w14:paraId="6A6A76E4" w14:textId="77777777" w:rsidR="00507462" w:rsidRPr="00507462" w:rsidRDefault="00507462" w:rsidP="00507462">
      <w:pPr>
        <w:adjustRightInd w:val="0"/>
        <w:spacing w:line="360" w:lineRule="auto"/>
        <w:ind w:firstLine="709"/>
        <w:jc w:val="center"/>
        <w:rPr>
          <w:i/>
          <w:sz w:val="28"/>
          <w:szCs w:val="28"/>
        </w:rPr>
      </w:pPr>
    </w:p>
    <w:p w14:paraId="02FECB35" w14:textId="77777777" w:rsidR="00507462" w:rsidRPr="00507462" w:rsidRDefault="00507462" w:rsidP="005074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053A19E" w14:textId="77777777" w:rsidR="00507462" w:rsidRPr="00507462" w:rsidRDefault="00507462" w:rsidP="00507462">
      <w:pPr>
        <w:ind w:left="360"/>
        <w:textAlignment w:val="baseline"/>
        <w:rPr>
          <w:color w:val="000000"/>
          <w:sz w:val="28"/>
          <w:szCs w:val="28"/>
        </w:rPr>
      </w:pPr>
    </w:p>
    <w:p w14:paraId="7EA2869D" w14:textId="77777777" w:rsidR="00507462" w:rsidRPr="00507462" w:rsidRDefault="00507462" w:rsidP="00507462">
      <w:pPr>
        <w:pStyle w:val="1"/>
        <w:keepNext/>
        <w:keepLines/>
        <w:widowControl/>
        <w:autoSpaceDE/>
        <w:autoSpaceDN/>
        <w:spacing w:before="400" w:after="120" w:line="360" w:lineRule="auto"/>
        <w:ind w:left="0"/>
        <w:jc w:val="both"/>
        <w:rPr>
          <w:sz w:val="40"/>
          <w:szCs w:val="40"/>
        </w:rPr>
      </w:pPr>
    </w:p>
    <w:p w14:paraId="0AE0559B" w14:textId="0BCE8204" w:rsidR="00570213" w:rsidRPr="00507462" w:rsidRDefault="00570213" w:rsidP="0074739A">
      <w:pPr>
        <w:spacing w:line="360" w:lineRule="auto"/>
        <w:ind w:firstLine="709"/>
        <w:jc w:val="both"/>
        <w:rPr>
          <w:sz w:val="28"/>
          <w:szCs w:val="28"/>
        </w:rPr>
      </w:pPr>
    </w:p>
    <w:p w14:paraId="7CB9A2E6" w14:textId="77777777" w:rsidR="00507462" w:rsidRDefault="00507462" w:rsidP="00507462">
      <w:pPr>
        <w:keepNext/>
        <w:keepLines/>
        <w:adjustRightInd w:val="0"/>
        <w:spacing w:before="480"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78AB3C53" w14:textId="7CC98476" w:rsidR="00507462" w:rsidRPr="00747073" w:rsidRDefault="00507462" w:rsidP="00507462">
      <w:pPr>
        <w:spacing w:line="360" w:lineRule="auto"/>
        <w:ind w:firstLineChars="125" w:firstLine="350"/>
        <w:jc w:val="both"/>
        <w:textAlignment w:val="baseline"/>
        <w:rPr>
          <w:color w:val="000000"/>
          <w:sz w:val="28"/>
          <w:szCs w:val="28"/>
        </w:rPr>
      </w:pPr>
      <w:r w:rsidRPr="00747073">
        <w:rPr>
          <w:color w:val="000000"/>
          <w:sz w:val="28"/>
          <w:szCs w:val="28"/>
        </w:rPr>
        <w:t xml:space="preserve">В процессе выполнения </w:t>
      </w:r>
      <w:r w:rsidR="00CD1D6F">
        <w:rPr>
          <w:color w:val="000000"/>
          <w:sz w:val="28"/>
          <w:szCs w:val="28"/>
        </w:rPr>
        <w:t>практического</w:t>
      </w:r>
      <w:r w:rsidRPr="00747073">
        <w:rPr>
          <w:color w:val="000000"/>
          <w:sz w:val="28"/>
          <w:szCs w:val="28"/>
        </w:rPr>
        <w:t xml:space="preserve"> проекта были использованы </w:t>
      </w:r>
      <w:r w:rsidR="00CD1D6F">
        <w:rPr>
          <w:color w:val="000000"/>
          <w:sz w:val="28"/>
          <w:szCs w:val="28"/>
        </w:rPr>
        <w:t xml:space="preserve">среда разработки </w:t>
      </w:r>
      <w:r w:rsidR="00CD1D6F">
        <w:rPr>
          <w:color w:val="000000"/>
          <w:sz w:val="28"/>
          <w:szCs w:val="28"/>
          <w:lang w:val="en-US"/>
        </w:rPr>
        <w:t>Sap</w:t>
      </w:r>
      <w:r w:rsidR="00CD1D6F">
        <w:rPr>
          <w:color w:val="000000"/>
          <w:sz w:val="28"/>
          <w:szCs w:val="28"/>
        </w:rPr>
        <w:t xml:space="preserve">, </w:t>
      </w:r>
      <w:r w:rsidRPr="00747073">
        <w:rPr>
          <w:color w:val="000000"/>
          <w:sz w:val="28"/>
          <w:szCs w:val="28"/>
        </w:rPr>
        <w:t xml:space="preserve">язык программирования </w:t>
      </w:r>
      <w:r w:rsidR="00CD1D6F">
        <w:rPr>
          <w:color w:val="000000"/>
          <w:sz w:val="28"/>
          <w:szCs w:val="28"/>
          <w:lang w:val="en-US"/>
        </w:rPr>
        <w:t>ABAP</w:t>
      </w:r>
      <w:r w:rsidRPr="00747073">
        <w:rPr>
          <w:color w:val="000000"/>
          <w:sz w:val="28"/>
          <w:szCs w:val="28"/>
        </w:rPr>
        <w:t>.</w:t>
      </w:r>
    </w:p>
    <w:p w14:paraId="5C363636" w14:textId="68462C4B" w:rsidR="00507462" w:rsidRPr="00747073" w:rsidRDefault="00507462" w:rsidP="00507462">
      <w:pPr>
        <w:spacing w:line="360" w:lineRule="auto"/>
        <w:ind w:firstLineChars="125" w:firstLine="350"/>
        <w:jc w:val="both"/>
        <w:textAlignment w:val="baseline"/>
        <w:rPr>
          <w:color w:val="000000"/>
          <w:sz w:val="28"/>
          <w:szCs w:val="28"/>
        </w:rPr>
      </w:pPr>
      <w:r w:rsidRPr="00747073">
        <w:rPr>
          <w:color w:val="000000"/>
          <w:sz w:val="28"/>
          <w:szCs w:val="28"/>
        </w:rPr>
        <w:tab/>
        <w:t>Были выполнены следующие задачи: проведён анализ предметной области, разработка</w:t>
      </w:r>
      <w:r w:rsidR="00CD1D6F" w:rsidRPr="00CD1D6F">
        <w:rPr>
          <w:color w:val="000000"/>
          <w:sz w:val="28"/>
          <w:szCs w:val="28"/>
        </w:rPr>
        <w:t xml:space="preserve"> </w:t>
      </w:r>
      <w:r w:rsidR="00CD1D6F">
        <w:rPr>
          <w:color w:val="000000"/>
          <w:sz w:val="28"/>
          <w:szCs w:val="28"/>
        </w:rPr>
        <w:t>визуализации программы</w:t>
      </w:r>
      <w:r w:rsidRPr="00747073">
        <w:rPr>
          <w:color w:val="000000"/>
          <w:sz w:val="28"/>
          <w:szCs w:val="28"/>
        </w:rPr>
        <w:t xml:space="preserve">, реализация программы для работы с </w:t>
      </w:r>
      <w:r w:rsidR="00CD1D6F">
        <w:rPr>
          <w:color w:val="000000"/>
          <w:sz w:val="28"/>
          <w:szCs w:val="28"/>
        </w:rPr>
        <w:t>таблицами баз</w:t>
      </w:r>
      <w:r w:rsidRPr="00747073">
        <w:rPr>
          <w:color w:val="000000"/>
          <w:sz w:val="28"/>
          <w:szCs w:val="28"/>
        </w:rPr>
        <w:t xml:space="preserve"> данных.</w:t>
      </w:r>
    </w:p>
    <w:p w14:paraId="0CD7D44F" w14:textId="3A874AD3" w:rsidR="00CD1D6F" w:rsidRDefault="00507462" w:rsidP="00CD1D6F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47073">
        <w:rPr>
          <w:color w:val="000000"/>
          <w:sz w:val="28"/>
          <w:szCs w:val="28"/>
        </w:rPr>
        <w:t xml:space="preserve">Цель данной </w:t>
      </w:r>
      <w:r w:rsidR="00CD1D6F">
        <w:rPr>
          <w:color w:val="000000"/>
          <w:sz w:val="28"/>
          <w:szCs w:val="28"/>
        </w:rPr>
        <w:t xml:space="preserve">практической работы, а именно, </w:t>
      </w:r>
      <w:r w:rsidR="00CD1D6F">
        <w:rPr>
          <w:sz w:val="28"/>
          <w:szCs w:val="28"/>
        </w:rPr>
        <w:t>разработка программного продукта для работы с таблицами баз данных (система учёта продаж автомобильного салона) была достигнута.</w:t>
      </w:r>
    </w:p>
    <w:p w14:paraId="26CA8B69" w14:textId="3C701B40" w:rsidR="00507462" w:rsidRDefault="00507462" w:rsidP="00507462">
      <w:pPr>
        <w:spacing w:line="360" w:lineRule="auto"/>
        <w:ind w:firstLineChars="125" w:firstLine="350"/>
        <w:jc w:val="both"/>
        <w:rPr>
          <w:color w:val="000000"/>
          <w:sz w:val="28"/>
          <w:szCs w:val="28"/>
        </w:rPr>
      </w:pPr>
    </w:p>
    <w:p w14:paraId="0ECBCECB" w14:textId="77777777" w:rsidR="00507462" w:rsidRPr="00747073" w:rsidRDefault="00507462" w:rsidP="00507462">
      <w:pPr>
        <w:spacing w:line="360" w:lineRule="auto"/>
        <w:ind w:firstLineChars="125" w:firstLine="300"/>
        <w:jc w:val="both"/>
        <w:rPr>
          <w:sz w:val="24"/>
          <w:szCs w:val="24"/>
        </w:rPr>
      </w:pPr>
    </w:p>
    <w:p w14:paraId="6708AAA8" w14:textId="5287CC2B" w:rsidR="00AB72BE" w:rsidRPr="00507462" w:rsidRDefault="00AB72BE" w:rsidP="0074739A">
      <w:pPr>
        <w:spacing w:line="360" w:lineRule="auto"/>
      </w:pPr>
    </w:p>
    <w:p w14:paraId="3EB05EFE" w14:textId="77777777" w:rsidR="00AB72BE" w:rsidRPr="00507462" w:rsidRDefault="00AB72BE" w:rsidP="0074739A">
      <w:pPr>
        <w:spacing w:line="360" w:lineRule="auto"/>
        <w:ind w:firstLine="709"/>
        <w:rPr>
          <w:sz w:val="28"/>
          <w:szCs w:val="28"/>
        </w:rPr>
      </w:pPr>
    </w:p>
    <w:p w14:paraId="4E963C71" w14:textId="77777777" w:rsidR="00AB72BE" w:rsidRPr="00507462" w:rsidRDefault="00AB72BE" w:rsidP="0074739A">
      <w:pPr>
        <w:pStyle w:val="2"/>
        <w:spacing w:line="360" w:lineRule="auto"/>
        <w:ind w:left="0" w:firstLine="709"/>
        <w:jc w:val="both"/>
      </w:pPr>
    </w:p>
    <w:p w14:paraId="26BF848D" w14:textId="77777777" w:rsidR="00117843" w:rsidRPr="00507462" w:rsidRDefault="00117843" w:rsidP="0074739A">
      <w:pPr>
        <w:pStyle w:val="1"/>
        <w:spacing w:line="360" w:lineRule="auto"/>
        <w:ind w:left="0"/>
        <w:jc w:val="both"/>
        <w:rPr>
          <w:sz w:val="40"/>
          <w:szCs w:val="40"/>
        </w:rPr>
      </w:pPr>
    </w:p>
    <w:p w14:paraId="0980AF3B" w14:textId="31F462C7" w:rsidR="006B6D3D" w:rsidRPr="00507462" w:rsidRDefault="006B6D3D" w:rsidP="0074739A">
      <w:pPr>
        <w:pStyle w:val="1"/>
        <w:spacing w:line="360" w:lineRule="auto"/>
        <w:ind w:left="862"/>
        <w:jc w:val="both"/>
        <w:rPr>
          <w:sz w:val="32"/>
          <w:szCs w:val="32"/>
        </w:rPr>
      </w:pPr>
    </w:p>
    <w:p w14:paraId="68E1C647" w14:textId="77777777" w:rsidR="00117843" w:rsidRPr="00507462" w:rsidRDefault="00117843" w:rsidP="0074739A">
      <w:pPr>
        <w:pStyle w:val="1"/>
        <w:spacing w:line="360" w:lineRule="auto"/>
        <w:ind w:left="862"/>
        <w:jc w:val="both"/>
        <w:rPr>
          <w:sz w:val="32"/>
          <w:szCs w:val="32"/>
        </w:rPr>
      </w:pPr>
    </w:p>
    <w:p w14:paraId="50F27373" w14:textId="77777777" w:rsidR="006B6D3D" w:rsidRPr="00507462" w:rsidRDefault="006B6D3D" w:rsidP="0074739A">
      <w:pPr>
        <w:pStyle w:val="a3"/>
        <w:spacing w:line="360" w:lineRule="auto"/>
        <w:jc w:val="both"/>
      </w:pPr>
    </w:p>
    <w:p w14:paraId="2A950110" w14:textId="77777777" w:rsidR="006B6D3D" w:rsidRPr="00507462" w:rsidRDefault="006B6D3D" w:rsidP="0074739A">
      <w:pPr>
        <w:pStyle w:val="a3"/>
        <w:spacing w:line="360" w:lineRule="auto"/>
        <w:jc w:val="both"/>
        <w:rPr>
          <w:sz w:val="28"/>
          <w:szCs w:val="28"/>
        </w:rPr>
      </w:pPr>
    </w:p>
    <w:bookmarkEnd w:id="24"/>
    <w:p w14:paraId="4125F0D9" w14:textId="77777777" w:rsidR="005A576E" w:rsidRPr="00507462" w:rsidRDefault="005A576E" w:rsidP="0074739A">
      <w:pPr>
        <w:pStyle w:val="a3"/>
        <w:spacing w:line="360" w:lineRule="auto"/>
      </w:pPr>
    </w:p>
    <w:p w14:paraId="4FBA123B" w14:textId="64F1CCB3" w:rsidR="00413D19" w:rsidRDefault="00413D19" w:rsidP="005A576E">
      <w:pPr>
        <w:pStyle w:val="2"/>
        <w:ind w:left="0" w:right="719"/>
      </w:pPr>
    </w:p>
    <w:p w14:paraId="2B46DEAC" w14:textId="1A89004E" w:rsidR="00507462" w:rsidRDefault="00507462" w:rsidP="005A576E">
      <w:pPr>
        <w:pStyle w:val="2"/>
        <w:ind w:left="0" w:right="719"/>
      </w:pPr>
    </w:p>
    <w:p w14:paraId="14DD72E0" w14:textId="4348A4C3" w:rsidR="00507462" w:rsidRDefault="00507462" w:rsidP="005A576E">
      <w:pPr>
        <w:pStyle w:val="2"/>
        <w:ind w:left="0" w:right="719"/>
      </w:pPr>
    </w:p>
    <w:p w14:paraId="54E5A69A" w14:textId="4C3CC955" w:rsidR="00507462" w:rsidRDefault="00507462" w:rsidP="005A576E">
      <w:pPr>
        <w:pStyle w:val="2"/>
        <w:ind w:left="0" w:right="719"/>
      </w:pPr>
    </w:p>
    <w:p w14:paraId="5304AED3" w14:textId="47E7E37E" w:rsidR="00507462" w:rsidRDefault="00507462" w:rsidP="005A576E">
      <w:pPr>
        <w:pStyle w:val="2"/>
        <w:ind w:left="0" w:right="719"/>
      </w:pPr>
    </w:p>
    <w:p w14:paraId="260F24AD" w14:textId="6C027FC0" w:rsidR="00507462" w:rsidRDefault="00507462" w:rsidP="005A576E">
      <w:pPr>
        <w:pStyle w:val="2"/>
        <w:ind w:left="0" w:right="719"/>
      </w:pPr>
    </w:p>
    <w:p w14:paraId="36EBECD9" w14:textId="7A143D65" w:rsidR="00507462" w:rsidRDefault="00507462" w:rsidP="005A576E">
      <w:pPr>
        <w:pStyle w:val="2"/>
        <w:ind w:left="0" w:right="719"/>
      </w:pPr>
    </w:p>
    <w:p w14:paraId="75845302" w14:textId="0DCD7555" w:rsidR="00507462" w:rsidRDefault="00507462" w:rsidP="005A576E">
      <w:pPr>
        <w:pStyle w:val="2"/>
        <w:ind w:left="0" w:right="719"/>
      </w:pPr>
    </w:p>
    <w:p w14:paraId="1E1AFE18" w14:textId="40546816" w:rsidR="00507462" w:rsidRDefault="00507462" w:rsidP="005A576E">
      <w:pPr>
        <w:pStyle w:val="2"/>
        <w:ind w:left="0" w:right="719"/>
      </w:pPr>
    </w:p>
    <w:p w14:paraId="0129F82D" w14:textId="66D0E98E" w:rsidR="00507462" w:rsidRDefault="00507462" w:rsidP="005A576E">
      <w:pPr>
        <w:pStyle w:val="2"/>
        <w:ind w:left="0" w:right="719"/>
      </w:pPr>
    </w:p>
    <w:p w14:paraId="779CD662" w14:textId="06B56EEF" w:rsidR="00507462" w:rsidRDefault="00507462" w:rsidP="005A576E">
      <w:pPr>
        <w:pStyle w:val="2"/>
        <w:ind w:left="0" w:right="719"/>
      </w:pPr>
    </w:p>
    <w:p w14:paraId="796D84F0" w14:textId="71DF20D7" w:rsidR="00507462" w:rsidRDefault="00507462" w:rsidP="005A576E">
      <w:pPr>
        <w:pStyle w:val="2"/>
        <w:ind w:left="0" w:right="719"/>
      </w:pPr>
    </w:p>
    <w:p w14:paraId="17FBB9AA" w14:textId="7AF00424" w:rsidR="00507462" w:rsidRDefault="00507462" w:rsidP="005A576E">
      <w:pPr>
        <w:pStyle w:val="2"/>
        <w:ind w:left="0" w:right="719"/>
      </w:pPr>
    </w:p>
    <w:p w14:paraId="64DBDE99" w14:textId="205D9C50" w:rsidR="00507462" w:rsidRDefault="00507462" w:rsidP="005A576E">
      <w:pPr>
        <w:pStyle w:val="2"/>
        <w:ind w:left="0" w:right="719"/>
      </w:pPr>
    </w:p>
    <w:p w14:paraId="766A61C4" w14:textId="5CC2A9AE" w:rsidR="00507462" w:rsidRDefault="00507462" w:rsidP="00AD6213">
      <w:pPr>
        <w:keepNext/>
        <w:keepLines/>
        <w:adjustRightInd w:val="0"/>
        <w:spacing w:before="48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ТОЧНИКОВ</w:t>
      </w:r>
    </w:p>
    <w:p w14:paraId="6A3590A4" w14:textId="77777777" w:rsidR="00507462" w:rsidRPr="00D34FDD" w:rsidRDefault="00507462" w:rsidP="00507462">
      <w:pPr>
        <w:adjustRightInd w:val="0"/>
        <w:spacing w:line="360" w:lineRule="auto"/>
        <w:ind w:firstLine="709"/>
        <w:rPr>
          <w:sz w:val="28"/>
          <w:szCs w:val="28"/>
        </w:rPr>
      </w:pPr>
      <w:r w:rsidRPr="005626A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245A9">
        <w:t xml:space="preserve"> </w:t>
      </w:r>
      <w:r w:rsidRPr="004245A9">
        <w:rPr>
          <w:sz w:val="28"/>
          <w:szCs w:val="28"/>
        </w:rPr>
        <w:t xml:space="preserve">Кале </w:t>
      </w:r>
      <w:proofErr w:type="spellStart"/>
      <w:r w:rsidRPr="004245A9">
        <w:rPr>
          <w:sz w:val="28"/>
          <w:szCs w:val="28"/>
        </w:rPr>
        <w:t>Вивек</w:t>
      </w:r>
      <w:proofErr w:type="spellEnd"/>
      <w:r w:rsidRPr="004245A9">
        <w:rPr>
          <w:sz w:val="28"/>
          <w:szCs w:val="28"/>
        </w:rPr>
        <w:t xml:space="preserve">. Внедрение SAP R/3: Руководство для менеджеров и инженеров. </w:t>
      </w:r>
      <w:r w:rsidRPr="00D34FDD">
        <w:rPr>
          <w:sz w:val="28"/>
          <w:szCs w:val="28"/>
        </w:rPr>
        <w:t xml:space="preserve">2006 – 505 </w:t>
      </w:r>
      <w:r>
        <w:rPr>
          <w:sz w:val="28"/>
          <w:szCs w:val="28"/>
          <w:lang w:val="en-US"/>
        </w:rPr>
        <w:t>c</w:t>
      </w:r>
      <w:r w:rsidRPr="00D34FDD">
        <w:rPr>
          <w:sz w:val="28"/>
          <w:szCs w:val="28"/>
        </w:rPr>
        <w:t>.</w:t>
      </w:r>
    </w:p>
    <w:p w14:paraId="23FAC7E9" w14:textId="77777777" w:rsidR="00507462" w:rsidRPr="00D34FDD" w:rsidRDefault="00507462" w:rsidP="00507462">
      <w:pPr>
        <w:adjustRightInd w:val="0"/>
        <w:spacing w:line="360" w:lineRule="auto"/>
        <w:ind w:firstLine="709"/>
        <w:rPr>
          <w:sz w:val="28"/>
          <w:szCs w:val="28"/>
        </w:rPr>
      </w:pPr>
      <w:r w:rsidRPr="005626AF">
        <w:rPr>
          <w:sz w:val="28"/>
          <w:szCs w:val="28"/>
        </w:rPr>
        <w:t xml:space="preserve">2. </w:t>
      </w:r>
      <w:r>
        <w:rPr>
          <w:sz w:val="28"/>
          <w:szCs w:val="28"/>
          <w:lang w:val="en-US"/>
        </w:rPr>
        <w:t>BC</w:t>
      </w:r>
      <w:r w:rsidRPr="00D34FDD">
        <w:rPr>
          <w:sz w:val="28"/>
          <w:szCs w:val="28"/>
        </w:rPr>
        <w:t>400</w:t>
      </w:r>
      <w:r>
        <w:rPr>
          <w:sz w:val="28"/>
          <w:szCs w:val="28"/>
        </w:rPr>
        <w:t xml:space="preserve"> – Введение в </w:t>
      </w:r>
      <w:r>
        <w:rPr>
          <w:sz w:val="28"/>
          <w:szCs w:val="28"/>
          <w:lang w:val="en-US"/>
        </w:rPr>
        <w:t>ABAP</w:t>
      </w:r>
      <w:r w:rsidRPr="00D34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струментальные средства. </w:t>
      </w:r>
      <w:r>
        <w:rPr>
          <w:sz w:val="28"/>
          <w:szCs w:val="28"/>
          <w:lang w:val="en-US"/>
        </w:rPr>
        <w:t>SAP</w:t>
      </w:r>
      <w:r w:rsidRPr="00D34F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etWeaver</w:t>
      </w:r>
      <w:proofErr w:type="spellEnd"/>
      <w:r w:rsidRPr="00D34FDD">
        <w:rPr>
          <w:sz w:val="28"/>
          <w:szCs w:val="28"/>
        </w:rPr>
        <w:t xml:space="preserve">. 2005 – 361 </w:t>
      </w:r>
      <w:r>
        <w:rPr>
          <w:sz w:val="28"/>
          <w:szCs w:val="28"/>
          <w:lang w:val="en-US"/>
        </w:rPr>
        <w:t>c</w:t>
      </w:r>
      <w:r w:rsidRPr="00D34FDD">
        <w:rPr>
          <w:sz w:val="28"/>
          <w:szCs w:val="28"/>
        </w:rPr>
        <w:t>.</w:t>
      </w:r>
    </w:p>
    <w:p w14:paraId="66D3F16F" w14:textId="77777777" w:rsidR="00507462" w:rsidRPr="00FD4521" w:rsidRDefault="00507462" w:rsidP="00507462">
      <w:pPr>
        <w:adjustRightInd w:val="0"/>
        <w:spacing w:line="360" w:lineRule="auto"/>
        <w:ind w:firstLine="709"/>
        <w:rPr>
          <w:sz w:val="28"/>
          <w:szCs w:val="28"/>
        </w:rPr>
      </w:pPr>
      <w:r w:rsidRPr="00FD4521">
        <w:rPr>
          <w:sz w:val="28"/>
          <w:szCs w:val="28"/>
          <w:lang w:val="en-US"/>
        </w:rPr>
        <w:t xml:space="preserve">3. </w:t>
      </w:r>
      <w:r>
        <w:rPr>
          <w:sz w:val="28"/>
          <w:szCs w:val="28"/>
          <w:lang w:val="en-US"/>
        </w:rPr>
        <w:t>BC</w:t>
      </w:r>
      <w:r w:rsidRPr="00FD4521">
        <w:rPr>
          <w:sz w:val="28"/>
          <w:szCs w:val="28"/>
          <w:lang w:val="en-US"/>
        </w:rPr>
        <w:t xml:space="preserve">401 – </w:t>
      </w:r>
      <w:r>
        <w:rPr>
          <w:sz w:val="28"/>
          <w:szCs w:val="28"/>
          <w:lang w:val="en-US"/>
        </w:rPr>
        <w:t>ABAP</w:t>
      </w:r>
      <w:r w:rsidRPr="00FD452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кты</w:t>
      </w:r>
      <w:r w:rsidRPr="00FD452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SAP</w:t>
      </w:r>
      <w:r w:rsidRPr="00FD452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tWeaver</w:t>
      </w:r>
      <w:proofErr w:type="spellEnd"/>
      <w:r w:rsidRPr="00FD452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FD4521">
        <w:rPr>
          <w:sz w:val="28"/>
          <w:szCs w:val="28"/>
        </w:rPr>
        <w:t xml:space="preserve">2009 – 448 </w:t>
      </w:r>
      <w:r>
        <w:rPr>
          <w:sz w:val="28"/>
          <w:szCs w:val="28"/>
          <w:lang w:val="en-US"/>
        </w:rPr>
        <w:t>c</w:t>
      </w:r>
      <w:r w:rsidRPr="00FD4521">
        <w:rPr>
          <w:sz w:val="28"/>
          <w:szCs w:val="28"/>
        </w:rPr>
        <w:t>.</w:t>
      </w:r>
    </w:p>
    <w:p w14:paraId="6BE22D93" w14:textId="77777777" w:rsidR="00507462" w:rsidRPr="004245A9" w:rsidRDefault="00507462" w:rsidP="00507462">
      <w:pPr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Pr="0020769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245A9">
        <w:rPr>
          <w:iCs/>
          <w:color w:val="000000"/>
          <w:sz w:val="28"/>
          <w:szCs w:val="28"/>
        </w:rPr>
        <w:t>Хомоненко</w:t>
      </w:r>
      <w:proofErr w:type="spellEnd"/>
      <w:r w:rsidRPr="004245A9">
        <w:rPr>
          <w:iCs/>
          <w:color w:val="000000"/>
          <w:sz w:val="28"/>
          <w:szCs w:val="28"/>
        </w:rPr>
        <w:t xml:space="preserve"> А. Д. Базы данных: Учебник для высших учебных заведений</w:t>
      </w:r>
      <w:proofErr w:type="gramStart"/>
      <w:r w:rsidRPr="004245A9">
        <w:rPr>
          <w:iCs/>
          <w:color w:val="000000"/>
          <w:sz w:val="28"/>
          <w:szCs w:val="28"/>
        </w:rPr>
        <w:t>/  В.М.</w:t>
      </w:r>
      <w:proofErr w:type="gramEnd"/>
      <w:r w:rsidRPr="004245A9">
        <w:rPr>
          <w:iCs/>
          <w:color w:val="000000"/>
          <w:sz w:val="28"/>
          <w:szCs w:val="28"/>
        </w:rPr>
        <w:t xml:space="preserve"> Цыганков, М. Г. Мальцев, под ред. проф. А. Д. </w:t>
      </w:r>
      <w:proofErr w:type="spellStart"/>
      <w:r w:rsidRPr="004245A9">
        <w:rPr>
          <w:iCs/>
          <w:color w:val="000000"/>
          <w:sz w:val="28"/>
          <w:szCs w:val="28"/>
        </w:rPr>
        <w:t>Хомоненко</w:t>
      </w:r>
      <w:proofErr w:type="spellEnd"/>
      <w:r w:rsidRPr="004245A9">
        <w:rPr>
          <w:iCs/>
          <w:color w:val="000000"/>
          <w:sz w:val="28"/>
          <w:szCs w:val="28"/>
        </w:rPr>
        <w:t xml:space="preserve">— СПб.:  КОРОНА </w:t>
      </w:r>
      <w:proofErr w:type="spellStart"/>
      <w:r w:rsidRPr="004245A9">
        <w:rPr>
          <w:iCs/>
          <w:color w:val="000000"/>
          <w:sz w:val="28"/>
          <w:szCs w:val="28"/>
        </w:rPr>
        <w:t>принт</w:t>
      </w:r>
      <w:proofErr w:type="spellEnd"/>
      <w:r w:rsidRPr="004245A9">
        <w:rPr>
          <w:iCs/>
          <w:color w:val="000000"/>
          <w:sz w:val="28"/>
          <w:szCs w:val="28"/>
        </w:rPr>
        <w:t>, 2002 — 672 с.</w:t>
      </w:r>
    </w:p>
    <w:p w14:paraId="5EFB6313" w14:textId="77777777" w:rsidR="00507462" w:rsidRPr="00207692" w:rsidRDefault="00507462" w:rsidP="00507462">
      <w:pPr>
        <w:pStyle w:val="af2"/>
        <w:spacing w:before="0" w:beforeAutospacing="0" w:after="0" w:afterAutospacing="0"/>
        <w:ind w:left="283"/>
        <w:textAlignment w:val="baseline"/>
        <w:rPr>
          <w:rFonts w:eastAsia="Times New Roman"/>
          <w:i/>
          <w:iCs/>
          <w:color w:val="000000"/>
          <w:sz w:val="28"/>
          <w:szCs w:val="28"/>
        </w:rPr>
      </w:pPr>
      <w:r w:rsidRPr="00207692">
        <w:rPr>
          <w:sz w:val="28"/>
          <w:szCs w:val="28"/>
        </w:rPr>
        <w:t xml:space="preserve">   </w:t>
      </w:r>
      <w:r>
        <w:rPr>
          <w:sz w:val="28"/>
          <w:szCs w:val="28"/>
        </w:rPr>
        <w:t>5</w:t>
      </w:r>
      <w:r w:rsidRPr="00207692">
        <w:rPr>
          <w:sz w:val="28"/>
          <w:szCs w:val="28"/>
        </w:rPr>
        <w:t>.</w:t>
      </w:r>
      <w:r w:rsidRPr="00207692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4245A9">
        <w:rPr>
          <w:rFonts w:eastAsia="Times New Roman"/>
          <w:iCs/>
          <w:color w:val="000000"/>
          <w:sz w:val="28"/>
          <w:szCs w:val="28"/>
        </w:rPr>
        <w:t>Дейт</w:t>
      </w:r>
      <w:proofErr w:type="spellEnd"/>
      <w:r w:rsidRPr="004245A9">
        <w:rPr>
          <w:rFonts w:eastAsia="Times New Roman"/>
          <w:iCs/>
          <w:color w:val="000000"/>
          <w:sz w:val="28"/>
          <w:szCs w:val="28"/>
        </w:rPr>
        <w:t xml:space="preserve"> К. Дж. Введение в системы баз данных, 8-е издание.: Пер. с англ. — М.: Издательский дом “Вильямс”, 2005. — 1328 с.</w:t>
      </w:r>
    </w:p>
    <w:p w14:paraId="1A13F398" w14:textId="40E5A0F7" w:rsidR="00507462" w:rsidRDefault="00507462" w:rsidP="005A576E">
      <w:pPr>
        <w:pStyle w:val="2"/>
        <w:ind w:left="0" w:right="719"/>
      </w:pPr>
    </w:p>
    <w:p w14:paraId="445D0DE7" w14:textId="032D8EA5" w:rsidR="00507462" w:rsidRDefault="00507462" w:rsidP="005A576E">
      <w:pPr>
        <w:pStyle w:val="2"/>
        <w:ind w:left="0" w:right="719"/>
      </w:pPr>
    </w:p>
    <w:p w14:paraId="05C60FB6" w14:textId="71192D80" w:rsidR="00507462" w:rsidRDefault="00507462" w:rsidP="005A576E">
      <w:pPr>
        <w:pStyle w:val="2"/>
        <w:ind w:left="0" w:right="719"/>
      </w:pPr>
    </w:p>
    <w:p w14:paraId="6DF377E4" w14:textId="6AA992E5" w:rsidR="00507462" w:rsidRDefault="00507462" w:rsidP="005A576E">
      <w:pPr>
        <w:pStyle w:val="2"/>
        <w:ind w:left="0" w:right="719"/>
      </w:pPr>
    </w:p>
    <w:p w14:paraId="067557F3" w14:textId="2D8F3869" w:rsidR="00507462" w:rsidRDefault="00507462" w:rsidP="005A576E">
      <w:pPr>
        <w:pStyle w:val="2"/>
        <w:ind w:left="0" w:right="719"/>
      </w:pPr>
    </w:p>
    <w:p w14:paraId="6A73CCCA" w14:textId="1C8D80D2" w:rsidR="00507462" w:rsidRDefault="00507462" w:rsidP="005A576E">
      <w:pPr>
        <w:pStyle w:val="2"/>
        <w:ind w:left="0" w:right="719"/>
      </w:pPr>
    </w:p>
    <w:p w14:paraId="7B93BE92" w14:textId="31A3CC83" w:rsidR="00507462" w:rsidRDefault="00507462" w:rsidP="005A576E">
      <w:pPr>
        <w:pStyle w:val="2"/>
        <w:ind w:left="0" w:right="719"/>
      </w:pPr>
    </w:p>
    <w:p w14:paraId="73E981B2" w14:textId="0263D1AA" w:rsidR="00507462" w:rsidRDefault="00507462" w:rsidP="005A576E">
      <w:pPr>
        <w:pStyle w:val="2"/>
        <w:ind w:left="0" w:right="719"/>
      </w:pPr>
    </w:p>
    <w:p w14:paraId="4A6F14EA" w14:textId="61F9A456" w:rsidR="00507462" w:rsidRDefault="00507462" w:rsidP="005A576E">
      <w:pPr>
        <w:pStyle w:val="2"/>
        <w:ind w:left="0" w:right="719"/>
      </w:pPr>
    </w:p>
    <w:p w14:paraId="41226709" w14:textId="7647058B" w:rsidR="00507462" w:rsidRDefault="00507462" w:rsidP="005A576E">
      <w:pPr>
        <w:pStyle w:val="2"/>
        <w:ind w:left="0" w:right="719"/>
      </w:pPr>
    </w:p>
    <w:p w14:paraId="1DAC9BE3" w14:textId="5640E20D" w:rsidR="00507462" w:rsidRDefault="00507462" w:rsidP="005A576E">
      <w:pPr>
        <w:pStyle w:val="2"/>
        <w:ind w:left="0" w:right="719"/>
      </w:pPr>
    </w:p>
    <w:p w14:paraId="122CF5DA" w14:textId="575BA2E3" w:rsidR="00507462" w:rsidRDefault="00507462" w:rsidP="005A576E">
      <w:pPr>
        <w:pStyle w:val="2"/>
        <w:ind w:left="0" w:right="719"/>
      </w:pPr>
    </w:p>
    <w:p w14:paraId="7184B083" w14:textId="1C80A0BC" w:rsidR="00507462" w:rsidRDefault="00507462" w:rsidP="005A576E">
      <w:pPr>
        <w:pStyle w:val="2"/>
        <w:ind w:left="0" w:right="719"/>
      </w:pPr>
    </w:p>
    <w:p w14:paraId="0DA2FFA0" w14:textId="62F9FA55" w:rsidR="00507462" w:rsidRDefault="00507462" w:rsidP="005A576E">
      <w:pPr>
        <w:pStyle w:val="2"/>
        <w:ind w:left="0" w:right="719"/>
      </w:pPr>
    </w:p>
    <w:p w14:paraId="2B057575" w14:textId="128F9DE2" w:rsidR="00507462" w:rsidRDefault="00507462" w:rsidP="005A576E">
      <w:pPr>
        <w:pStyle w:val="2"/>
        <w:ind w:left="0" w:right="719"/>
      </w:pPr>
    </w:p>
    <w:p w14:paraId="2AA8A5D1" w14:textId="00640C56" w:rsidR="00507462" w:rsidRDefault="00507462" w:rsidP="005A576E">
      <w:pPr>
        <w:pStyle w:val="2"/>
        <w:ind w:left="0" w:right="719"/>
      </w:pPr>
    </w:p>
    <w:p w14:paraId="1939EE3A" w14:textId="753CA175" w:rsidR="00507462" w:rsidRDefault="00507462" w:rsidP="005A576E">
      <w:pPr>
        <w:pStyle w:val="2"/>
        <w:ind w:left="0" w:right="719"/>
      </w:pPr>
    </w:p>
    <w:p w14:paraId="320AEDBB" w14:textId="4993E414" w:rsidR="00507462" w:rsidRDefault="00507462" w:rsidP="005A576E">
      <w:pPr>
        <w:pStyle w:val="2"/>
        <w:ind w:left="0" w:right="719"/>
      </w:pPr>
    </w:p>
    <w:p w14:paraId="49A1A5C3" w14:textId="6DC07210" w:rsidR="00507462" w:rsidRDefault="00507462" w:rsidP="005A576E">
      <w:pPr>
        <w:pStyle w:val="2"/>
        <w:ind w:left="0" w:right="719"/>
      </w:pPr>
    </w:p>
    <w:p w14:paraId="0AE4C72D" w14:textId="1D3D9068" w:rsidR="00507462" w:rsidRDefault="00507462" w:rsidP="005A576E">
      <w:pPr>
        <w:pStyle w:val="2"/>
        <w:ind w:left="0" w:right="719"/>
      </w:pPr>
    </w:p>
    <w:p w14:paraId="5DD9A6BE" w14:textId="109A8F60" w:rsidR="00507462" w:rsidRDefault="00507462" w:rsidP="005A576E">
      <w:pPr>
        <w:pStyle w:val="2"/>
        <w:ind w:left="0" w:right="719"/>
      </w:pPr>
    </w:p>
    <w:p w14:paraId="147B139E" w14:textId="55E382C5" w:rsidR="00507462" w:rsidRDefault="00507462" w:rsidP="005A576E">
      <w:pPr>
        <w:pStyle w:val="2"/>
        <w:ind w:left="0" w:right="719"/>
      </w:pPr>
    </w:p>
    <w:p w14:paraId="141C979C" w14:textId="22F397D8" w:rsidR="00507462" w:rsidRDefault="00507462" w:rsidP="005A576E">
      <w:pPr>
        <w:pStyle w:val="2"/>
        <w:ind w:left="0" w:right="719"/>
      </w:pPr>
    </w:p>
    <w:p w14:paraId="76150632" w14:textId="05838A16" w:rsidR="00507462" w:rsidRDefault="00507462" w:rsidP="005A576E">
      <w:pPr>
        <w:pStyle w:val="2"/>
        <w:ind w:left="0" w:right="719"/>
      </w:pPr>
    </w:p>
    <w:p w14:paraId="22552AE9" w14:textId="3FAAAEAC" w:rsidR="00507462" w:rsidRDefault="00507462" w:rsidP="005A576E">
      <w:pPr>
        <w:pStyle w:val="2"/>
        <w:ind w:left="0" w:right="719"/>
      </w:pPr>
    </w:p>
    <w:p w14:paraId="11FBE397" w14:textId="21B18269" w:rsidR="00507462" w:rsidRDefault="00507462" w:rsidP="005A576E">
      <w:pPr>
        <w:pStyle w:val="2"/>
        <w:ind w:left="0" w:right="719"/>
      </w:pPr>
    </w:p>
    <w:p w14:paraId="31E4CBA4" w14:textId="309CD59C" w:rsidR="00507462" w:rsidRDefault="00507462" w:rsidP="005A576E">
      <w:pPr>
        <w:pStyle w:val="2"/>
        <w:ind w:left="0" w:right="719"/>
      </w:pPr>
    </w:p>
    <w:p w14:paraId="0BBB9FB6" w14:textId="07F8A00E" w:rsidR="00507462" w:rsidRDefault="00507462" w:rsidP="005A576E">
      <w:pPr>
        <w:pStyle w:val="2"/>
        <w:ind w:left="0" w:right="719"/>
      </w:pPr>
    </w:p>
    <w:p w14:paraId="6FF3F0B8" w14:textId="3B479E51" w:rsidR="00507462" w:rsidRPr="00FA6E45" w:rsidRDefault="00507462" w:rsidP="00507462">
      <w:pPr>
        <w:keepNext/>
        <w:keepLines/>
        <w:adjustRightInd w:val="0"/>
        <w:spacing w:before="480"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РИЛОЖЕНИЕ</w:t>
      </w:r>
      <w:r w:rsidRPr="00FA6E45">
        <w:rPr>
          <w:b/>
          <w:bCs/>
          <w:sz w:val="24"/>
          <w:szCs w:val="24"/>
          <w:lang w:val="en-US"/>
        </w:rPr>
        <w:t xml:space="preserve"> </w:t>
      </w:r>
    </w:p>
    <w:p w14:paraId="7C66B315" w14:textId="77777777" w:rsidR="00507462" w:rsidRPr="00FA6E45" w:rsidRDefault="00507462" w:rsidP="00507462">
      <w:pPr>
        <w:adjustRightInd w:val="0"/>
        <w:spacing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Листинг</w:t>
      </w:r>
      <w:r w:rsidRPr="00FA6E45">
        <w:rPr>
          <w:sz w:val="24"/>
          <w:szCs w:val="24"/>
          <w:lang w:val="en-US"/>
        </w:rPr>
        <w:t xml:space="preserve"> 1</w:t>
      </w:r>
    </w:p>
    <w:p w14:paraId="31EDC06B" w14:textId="14E58104" w:rsidR="00507462" w:rsidRDefault="00507462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  <w:r w:rsidRPr="00B33A68">
        <w:rPr>
          <w:rStyle w:val="l0s521"/>
          <w:lang w:val="en-US"/>
        </w:rPr>
        <w:t>REPORT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class_on_class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TABLES</w:t>
      </w:r>
      <w:r w:rsidRPr="00B33A68">
        <w:rPr>
          <w:rStyle w:val="l0s551"/>
          <w:lang w:val="en-US"/>
        </w:rPr>
        <w:t>: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scrfields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CLASS </w:t>
      </w:r>
      <w:proofErr w:type="spellStart"/>
      <w:r w:rsidRPr="00B33A68">
        <w:rPr>
          <w:rStyle w:val="l0s311"/>
          <w:lang w:val="en-US"/>
        </w:rPr>
        <w:t>lcl_handler</w:t>
      </w:r>
      <w:proofErr w:type="spellEnd"/>
      <w:r w:rsidRPr="00B33A68">
        <w:rPr>
          <w:rStyle w:val="l0s311"/>
          <w:lang w:val="en-US"/>
        </w:rPr>
        <w:t> DEFINITION DEFERRED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DATA</w:t>
      </w:r>
      <w:r w:rsidRPr="00B33A68">
        <w:rPr>
          <w:rStyle w:val="l0s551"/>
          <w:lang w:val="en-US"/>
        </w:rPr>
        <w:t>: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s_zmotorcycle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</w:t>
      </w:r>
      <w:r w:rsidRPr="00B33A68">
        <w:rPr>
          <w:rStyle w:val="l0s521"/>
          <w:lang w:val="en-US"/>
        </w:rPr>
        <w:t>TYP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cont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 </w:t>
      </w:r>
      <w:r w:rsidRPr="00B33A68">
        <w:rPr>
          <w:rStyle w:val="l0s521"/>
          <w:lang w:val="en-US"/>
        </w:rPr>
        <w:t>TYPE REF TO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_gui_custom_container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lv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  </w:t>
      </w:r>
      <w:r w:rsidRPr="00B33A68">
        <w:rPr>
          <w:rStyle w:val="l0s521"/>
          <w:lang w:val="en-US"/>
        </w:rPr>
        <w:t>TYPE REF TO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cl_gui_alv_grid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ztransport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</w:t>
      </w:r>
      <w:r w:rsidRPr="00B33A68">
        <w:rPr>
          <w:rStyle w:val="l0s521"/>
          <w:lang w:val="en-US"/>
        </w:rPr>
        <w:t>TYPE TABLE OF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s_transport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B33A68">
        <w:rPr>
          <w:rStyle w:val="l0s521"/>
          <w:lang w:val="en-US"/>
        </w:rPr>
        <w:t>TYP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event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</w:t>
      </w:r>
      <w:r w:rsidRPr="00B33A68">
        <w:rPr>
          <w:rStyle w:val="l0s521"/>
          <w:lang w:val="en-US"/>
        </w:rPr>
        <w:t>TYPE REF TO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_cl_handler_n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ref_table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B33A68">
        <w:rPr>
          <w:rStyle w:val="l0s521"/>
          <w:lang w:val="en-US"/>
        </w:rPr>
        <w:t>TYPE REF TO data</w:t>
      </w:r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ref_tab_name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21"/>
          <w:lang w:val="en-US"/>
        </w:rPr>
        <w:t>TYPE REF TO data</w:t>
      </w:r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bsis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   </w:t>
      </w:r>
      <w:r w:rsidRPr="00B33A68">
        <w:rPr>
          <w:rStyle w:val="l0s521"/>
          <w:lang w:val="en-US"/>
        </w:rPr>
        <w:t>TYPE TABLE OF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buyers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SELECT-OPTIONS</w:t>
      </w:r>
      <w:r w:rsidRPr="00B33A68">
        <w:rPr>
          <w:rStyle w:val="l0s551"/>
          <w:lang w:val="en-US"/>
        </w:rPr>
        <w:t>: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_model </w:t>
      </w:r>
      <w:r w:rsidRPr="00B33A68">
        <w:rPr>
          <w:rStyle w:val="l0s521"/>
          <w:lang w:val="en-US"/>
        </w:rPr>
        <w:t>FOR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s_transport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model </w:t>
      </w:r>
      <w:r w:rsidRPr="00B33A68">
        <w:rPr>
          <w:rStyle w:val="l0s521"/>
          <w:lang w:val="en-US"/>
        </w:rPr>
        <w:t>NO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ERVALS </w:t>
      </w:r>
      <w:r w:rsidRPr="00B33A68">
        <w:rPr>
          <w:rStyle w:val="l0s521"/>
          <w:lang w:val="en-US"/>
        </w:rPr>
        <w:t>NO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TENSION</w:t>
      </w:r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        so_brand </w:t>
      </w:r>
      <w:r w:rsidRPr="00B33A68">
        <w:rPr>
          <w:rStyle w:val="l0s521"/>
          <w:lang w:val="en-US"/>
        </w:rPr>
        <w:t>FOR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s_transport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brand </w:t>
      </w:r>
      <w:r w:rsidRPr="00B33A68">
        <w:rPr>
          <w:rStyle w:val="l0s521"/>
          <w:lang w:val="en-US"/>
        </w:rPr>
        <w:t>NO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NTERVALS </w:t>
      </w:r>
      <w:r w:rsidRPr="00B33A68">
        <w:rPr>
          <w:rStyle w:val="l0s521"/>
          <w:lang w:val="en-US"/>
        </w:rPr>
        <w:t>NO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EXTENSION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DATA</w:t>
      </w:r>
      <w:r w:rsidRPr="00B33A68">
        <w:rPr>
          <w:rStyle w:val="l0s551"/>
          <w:lang w:val="en-US"/>
        </w:rPr>
        <w:t>: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ls_table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21"/>
          <w:lang w:val="en-US"/>
        </w:rPr>
        <w:t>TYP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DATA</w:t>
      </w:r>
      <w:r w:rsidRPr="00B33A68">
        <w:rPr>
          <w:rStyle w:val="l0s551"/>
          <w:lang w:val="en-US"/>
        </w:rPr>
        <w:t>: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  </w:t>
      </w:r>
      <w:r w:rsidRPr="00B33A68">
        <w:rPr>
          <w:rStyle w:val="l0s521"/>
          <w:lang w:val="en-US"/>
        </w:rPr>
        <w:t>TYPE REF TO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cl_motorcycle</w:t>
      </w:r>
      <w:proofErr w:type="spellEnd"/>
      <w:r w:rsidRPr="00B33A68">
        <w:rPr>
          <w:rStyle w:val="l0s551"/>
          <w:lang w:val="en-US"/>
        </w:rPr>
        <w:t>,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s_transport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21"/>
          <w:lang w:val="en-US"/>
        </w:rPr>
        <w:t>TYPE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transport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DATA </w:t>
      </w:r>
      <w:r w:rsidRPr="00B33A68">
        <w:rPr>
          <w:rStyle w:val="l0s551"/>
          <w:lang w:val="en-US"/>
        </w:rPr>
        <w:t>: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21"/>
          <w:lang w:val="en-US"/>
        </w:rPr>
        <w:t>TYP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INITIALIZATION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SELECTION-SCREEN FUNCTION KEY </w:t>
      </w:r>
      <w:r w:rsidRPr="00B33A68">
        <w:rPr>
          <w:rStyle w:val="l0s321"/>
          <w:lang w:val="en-US"/>
        </w:rPr>
        <w:t>1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DATA</w:t>
      </w:r>
      <w:r w:rsidRPr="00B33A68">
        <w:rPr>
          <w:rStyle w:val="l0s551"/>
          <w:lang w:val="en-US"/>
        </w:rPr>
        <w:t>: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v_funk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21"/>
          <w:lang w:val="en-US"/>
        </w:rPr>
        <w:t>TYP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mp_dyntxt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sscrfields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functxt_01 </w:t>
      </w:r>
      <w:r w:rsidRPr="00B33A68">
        <w:rPr>
          <w:rStyle w:val="l0s551"/>
          <w:lang w:val="en-US"/>
        </w:rPr>
        <w:t>= </w:t>
      </w:r>
      <w:r w:rsidRPr="00B33A68">
        <w:rPr>
          <w:rStyle w:val="l0s331"/>
          <w:lang w:val="en-US"/>
        </w:rPr>
        <w:t>'</w:t>
      </w:r>
      <w:r>
        <w:rPr>
          <w:rStyle w:val="l0s331"/>
        </w:rPr>
        <w:t>Добавить</w:t>
      </w:r>
      <w:r w:rsidRPr="00B33A68">
        <w:rPr>
          <w:rStyle w:val="l0s331"/>
          <w:lang w:val="en-US"/>
        </w:rPr>
        <w:t> </w:t>
      </w:r>
      <w:r>
        <w:rPr>
          <w:rStyle w:val="l0s331"/>
        </w:rPr>
        <w:t>запись</w:t>
      </w:r>
      <w:r w:rsidRPr="00B33A68">
        <w:rPr>
          <w:rStyle w:val="l0s331"/>
          <w:lang w:val="en-US"/>
        </w:rPr>
        <w:t>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AT SELECTION-SCREEN OUT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AT SELECTION-SCREEN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IF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&lt;&gt; </w:t>
      </w:r>
      <w:r w:rsidRPr="00B33A68">
        <w:rPr>
          <w:rStyle w:val="l0s331"/>
          <w:lang w:val="en-US"/>
        </w:rPr>
        <w:t>'CMD' </w:t>
      </w:r>
      <w:r w:rsidRPr="00B33A68">
        <w:rPr>
          <w:rStyle w:val="l0s551"/>
          <w:lang w:val="en-US"/>
        </w:rPr>
        <w:t>.</w:t>
      </w:r>
    </w:p>
    <w:p w14:paraId="439341AE" w14:textId="461E4669" w:rsidR="00507462" w:rsidRDefault="00507462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</w:p>
    <w:p w14:paraId="128013DF" w14:textId="2B630E2E" w:rsidR="00507462" w:rsidRDefault="00507462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</w:p>
    <w:p w14:paraId="1223C618" w14:textId="2A14A2E3" w:rsidR="00507462" w:rsidRDefault="00507462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</w:p>
    <w:p w14:paraId="74B9A56B" w14:textId="134CC086" w:rsidR="00507462" w:rsidRDefault="00507462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</w:p>
    <w:p w14:paraId="69B08F60" w14:textId="77777777" w:rsidR="009274A5" w:rsidRDefault="00507462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   </w:t>
      </w:r>
      <w:r w:rsidRPr="00B33A68">
        <w:rPr>
          <w:rStyle w:val="l0s521"/>
          <w:lang w:val="en-US"/>
        </w:rPr>
        <w:t>CAS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cl_motorcycle</w:t>
      </w:r>
      <w:proofErr w:type="spellEnd"/>
      <w:r w:rsidRPr="00B33A68">
        <w:rPr>
          <w:rStyle w:val="l0s701"/>
          <w:lang w:val="en-US"/>
        </w:rPr>
        <w:t>=&gt;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select_param</w:t>
      </w:r>
      <w:proofErr w:type="spellEnd"/>
      <w:r w:rsidRPr="00B33A68">
        <w:rPr>
          <w:rStyle w:val="l0s551"/>
          <w:lang w:val="en-US"/>
        </w:rPr>
        <w:t>(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r w:rsidRPr="00B33A68">
        <w:rPr>
          <w:rStyle w:val="l0s521"/>
          <w:lang w:val="en-US"/>
        </w:rPr>
        <w:t>EXPORTING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r_model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51"/>
          <w:lang w:val="en-US"/>
        </w:rPr>
        <w:t>=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_model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]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r_brand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51"/>
          <w:lang w:val="en-US"/>
        </w:rPr>
        <w:t>=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o_brand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[] </w:t>
      </w:r>
      <w:r w:rsidRPr="00B33A68">
        <w:rPr>
          <w:rStyle w:val="l0s551"/>
          <w:lang w:val="en-US"/>
        </w:rPr>
        <w:t>) 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E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B33A68">
        <w:rPr>
          <w:rStyle w:val="l0s521"/>
          <w:lang w:val="en-US"/>
        </w:rPr>
        <w:t>MESSAGE </w:t>
      </w:r>
      <w:r w:rsidRPr="00B33A68">
        <w:rPr>
          <w:rStyle w:val="l0s331"/>
          <w:lang w:val="en-US"/>
        </w:rPr>
        <w:t>'</w:t>
      </w:r>
      <w:proofErr w:type="spellStart"/>
      <w:r w:rsidRPr="00B33A68">
        <w:rPr>
          <w:rStyle w:val="l0s331"/>
          <w:lang w:val="en-US"/>
        </w:rPr>
        <w:t>Emp</w:t>
      </w:r>
      <w:proofErr w:type="spellEnd"/>
      <w:r w:rsidRPr="00B33A68">
        <w:rPr>
          <w:rStyle w:val="l0s331"/>
          <w:lang w:val="en-US"/>
        </w:rPr>
        <w:t>' </w:t>
      </w:r>
      <w:r w:rsidRPr="00B33A68">
        <w:rPr>
          <w:rStyle w:val="l0s521"/>
          <w:lang w:val="en-US"/>
        </w:rPr>
        <w:t>TYPE </w:t>
      </w:r>
      <w:r w:rsidRPr="00B33A68">
        <w:rPr>
          <w:rStyle w:val="l0s331"/>
          <w:lang w:val="en-US"/>
        </w:rPr>
        <w:t>'I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N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  </w:t>
      </w:r>
      <w:r w:rsidRPr="00B33A68">
        <w:rPr>
          <w:rStyle w:val="l0s521"/>
          <w:lang w:val="en-US"/>
        </w:rPr>
        <w:t>MESSAGE </w:t>
      </w:r>
      <w:r w:rsidRPr="00B33A68">
        <w:rPr>
          <w:rStyle w:val="l0s331"/>
          <w:lang w:val="en-US"/>
        </w:rPr>
        <w:t>'</w:t>
      </w:r>
      <w:proofErr w:type="spellStart"/>
      <w:r w:rsidRPr="00B33A68">
        <w:rPr>
          <w:rStyle w:val="l0s331"/>
          <w:lang w:val="en-US"/>
        </w:rPr>
        <w:t>UcI</w:t>
      </w:r>
      <w:proofErr w:type="spellEnd"/>
      <w:r w:rsidRPr="00B33A68">
        <w:rPr>
          <w:rStyle w:val="l0s331"/>
          <w:lang w:val="en-US"/>
        </w:rPr>
        <w:t>' </w:t>
      </w:r>
      <w:r w:rsidRPr="00B33A68">
        <w:rPr>
          <w:rStyle w:val="l0s521"/>
          <w:lang w:val="en-US"/>
        </w:rPr>
        <w:t>TYPE </w:t>
      </w:r>
      <w:r w:rsidRPr="00B33A68">
        <w:rPr>
          <w:rStyle w:val="l0s331"/>
          <w:lang w:val="en-US"/>
        </w:rPr>
        <w:t>'I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B33A68">
        <w:rPr>
          <w:rStyle w:val="l0s521"/>
          <w:lang w:val="en-US"/>
        </w:rPr>
        <w:t>ENDCAS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ENDIF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CAS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y</w:t>
      </w:r>
      <w:r w:rsidRPr="00B33A68">
        <w:rPr>
          <w:rStyle w:val="l0s701"/>
          <w:lang w:val="en-US"/>
        </w:rPr>
        <w:t>-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comm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FC01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B33A68">
        <w:rPr>
          <w:rStyle w:val="l0s521"/>
          <w:lang w:val="en-US"/>
        </w:rPr>
        <w:t>CALL SCREEN </w:t>
      </w:r>
      <w:r w:rsidRPr="00B33A68">
        <w:rPr>
          <w:rStyle w:val="l0s321"/>
          <w:lang w:val="en-US"/>
        </w:rPr>
        <w:t>100</w:t>
      </w:r>
      <w:r w:rsidRPr="00B33A68">
        <w:rPr>
          <w:rStyle w:val="l0s551"/>
          <w:lang w:val="en-US"/>
        </w:rPr>
        <w:t>.</w:t>
      </w:r>
      <w:r w:rsidRPr="00B33A68">
        <w:rPr>
          <w:rStyle w:val="l0s311"/>
          <w:lang w:val="en-US"/>
        </w:rPr>
        <w:t>"</w:t>
      </w:r>
      <w:r>
        <w:rPr>
          <w:rStyle w:val="l0s311"/>
        </w:rPr>
        <w:t>Экран</w:t>
      </w:r>
      <w:r w:rsidRPr="00B33A68">
        <w:rPr>
          <w:rStyle w:val="l0s311"/>
          <w:lang w:val="en-US"/>
        </w:rPr>
        <w:t> </w:t>
      </w:r>
      <w:r>
        <w:rPr>
          <w:rStyle w:val="l0s311"/>
        </w:rPr>
        <w:t>добавления</w:t>
      </w:r>
      <w:r w:rsidRPr="00B33A68">
        <w:rPr>
          <w:rStyle w:val="l0s311"/>
          <w:lang w:val="en-US"/>
        </w:rPr>
        <w:t> </w:t>
      </w:r>
      <w:r>
        <w:rPr>
          <w:rStyle w:val="l0s311"/>
        </w:rPr>
        <w:t>записи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ENDCAS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START-OF-SELECTION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CREAT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ECT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Style w:val="l0s701"/>
          <w:lang w:val="en-US"/>
        </w:rPr>
        <w:t>-&gt;</w:t>
      </w:r>
      <w:r w:rsidRPr="00B33A68">
        <w:rPr>
          <w:rStyle w:val="l0s521"/>
          <w:lang w:val="en-US"/>
        </w:rPr>
        <w:t>run</w:t>
      </w:r>
      <w:r w:rsidRPr="00B33A68">
        <w:rPr>
          <w:rStyle w:val="l0s551"/>
          <w:lang w:val="en-US"/>
        </w:rPr>
        <w:t>( )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t_ztransport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51"/>
          <w:lang w:val="en-US"/>
        </w:rPr>
        <w:t>=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Style w:val="l0s701"/>
          <w:lang w:val="en-US"/>
        </w:rPr>
        <w:t>-&gt;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et_data</w:t>
      </w:r>
      <w:proofErr w:type="spellEnd"/>
      <w:r w:rsidRPr="00B33A68">
        <w:rPr>
          <w:rStyle w:val="l0s551"/>
          <w:lang w:val="en-US"/>
        </w:rPr>
        <w:t>( )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Style w:val="l0s701"/>
          <w:lang w:val="en-US"/>
        </w:rPr>
        <w:t>-&gt;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et_object</w:t>
      </w:r>
      <w:proofErr w:type="spellEnd"/>
      <w:r w:rsidRPr="00B33A68">
        <w:rPr>
          <w:rStyle w:val="l0s551"/>
          <w:lang w:val="en-US"/>
        </w:rPr>
        <w:t>( </w:t>
      </w:r>
      <w:r w:rsidRPr="00B33A68">
        <w:rPr>
          <w:rStyle w:val="l0s521"/>
          <w:lang w:val="en-US"/>
        </w:rPr>
        <w:t>EXPORTING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io_auto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51"/>
          <w:lang w:val="en-US"/>
        </w:rPr>
        <w:t>=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51"/>
          <w:lang w:val="en-US"/>
        </w:rPr>
        <w:t>)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CALL SCREEN </w:t>
      </w:r>
      <w:r w:rsidRPr="00B33A68">
        <w:rPr>
          <w:rStyle w:val="l0s321"/>
          <w:lang w:val="en-US"/>
        </w:rPr>
        <w:t>200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STATUS_0100  OUT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atus_0100 </w:t>
      </w:r>
      <w:r w:rsidRPr="00B33A68">
        <w:rPr>
          <w:rStyle w:val="l0s521"/>
          <w:lang w:val="en-US"/>
        </w:rPr>
        <w:t>OUT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SET PF-STATUS </w:t>
      </w:r>
      <w:r w:rsidRPr="00B33A68">
        <w:rPr>
          <w:rStyle w:val="l0s331"/>
          <w:lang w:val="en-US"/>
        </w:rPr>
        <w:t>'STATUS_100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SET TITLEBAR </w:t>
      </w:r>
      <w:r w:rsidRPr="00B33A68">
        <w:rPr>
          <w:rStyle w:val="l0s331"/>
          <w:lang w:val="en-US"/>
        </w:rPr>
        <w:t>'TITLE_100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CREAT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BJECT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o_auto</w:t>
      </w:r>
      <w:proofErr w:type="spellEnd"/>
      <w:r w:rsidRPr="00B33A68">
        <w:rPr>
          <w:rStyle w:val="l0s701"/>
          <w:lang w:val="en-US"/>
        </w:rPr>
        <w:t>-&gt;</w:t>
      </w:r>
      <w:r w:rsidRPr="00B33A68">
        <w:rPr>
          <w:rStyle w:val="l0s521"/>
          <w:lang w:val="en-US"/>
        </w:rPr>
        <w:t>run</w:t>
      </w:r>
      <w:r w:rsidRPr="00B33A68">
        <w:rPr>
          <w:rStyle w:val="l0s551"/>
          <w:lang w:val="en-US"/>
        </w:rPr>
        <w:t>( )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ENDMODULE</w:t>
      </w:r>
      <w:r w:rsidRPr="00B33A68">
        <w:rPr>
          <w:rStyle w:val="l0s551"/>
          <w:lang w:val="en-US"/>
        </w:rPr>
        <w:t>.</w:t>
      </w:r>
    </w:p>
    <w:p w14:paraId="06F49E8A" w14:textId="77777777" w:rsidR="009274A5" w:rsidRDefault="009274A5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</w:p>
    <w:p w14:paraId="4D6FC2E6" w14:textId="77777777" w:rsidR="009274A5" w:rsidRDefault="009274A5" w:rsidP="00507462">
      <w:pPr>
        <w:pStyle w:val="2"/>
        <w:spacing w:line="360" w:lineRule="auto"/>
        <w:ind w:left="0" w:right="719"/>
        <w:rPr>
          <w:rStyle w:val="l0s551"/>
          <w:lang w:val="en-US"/>
        </w:rPr>
      </w:pPr>
    </w:p>
    <w:p w14:paraId="4F9B8E4A" w14:textId="77777777" w:rsidR="009274A5" w:rsidRDefault="009274A5" w:rsidP="00507462">
      <w:pPr>
        <w:pStyle w:val="2"/>
        <w:spacing w:line="360" w:lineRule="auto"/>
        <w:ind w:left="0" w:right="719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lastRenderedPageBreak/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USER_COMMAND_0100  IN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100 </w:t>
      </w:r>
      <w:r w:rsidRPr="00B33A68">
        <w:rPr>
          <w:rStyle w:val="l0s521"/>
          <w:lang w:val="en-US"/>
        </w:rPr>
        <w:t>IN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zcl_motorcycle</w:t>
      </w:r>
      <w:proofErr w:type="spellEnd"/>
      <w:r w:rsidRPr="00B33A68">
        <w:rPr>
          <w:rStyle w:val="l0s701"/>
          <w:lang w:val="en-US"/>
        </w:rPr>
        <w:t>=&gt;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write_to_bd</w:t>
      </w:r>
      <w:proofErr w:type="spellEnd"/>
      <w:r w:rsidRPr="00B33A68">
        <w:rPr>
          <w:rStyle w:val="l0s551"/>
          <w:lang w:val="en-US"/>
        </w:rPr>
        <w:t>(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gs_zmotorcycle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51"/>
          <w:lang w:val="en-US"/>
        </w:rPr>
        <w:t>)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ENDMODUL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STATUS_0200  OUT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tatus_0200 </w:t>
      </w:r>
      <w:r w:rsidRPr="00B33A68">
        <w:rPr>
          <w:rStyle w:val="l0s521"/>
          <w:lang w:val="en-US"/>
        </w:rPr>
        <w:t>OUT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SET PF-STATUS </w:t>
      </w:r>
      <w:r w:rsidRPr="00B33A68">
        <w:rPr>
          <w:rStyle w:val="l0s331"/>
          <w:lang w:val="en-US"/>
        </w:rPr>
        <w:t>'STATUS_200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SET TITLEBAR </w:t>
      </w:r>
      <w:r w:rsidRPr="00B33A68">
        <w:rPr>
          <w:rStyle w:val="l0s331"/>
          <w:lang w:val="en-US"/>
        </w:rPr>
        <w:t>'TITLE_200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ENDMODUL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USER_COMMAND_0200  IN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200 </w:t>
      </w:r>
      <w:r w:rsidRPr="00B33A68">
        <w:rPr>
          <w:rStyle w:val="l0s521"/>
          <w:lang w:val="en-US"/>
        </w:rPr>
        <w:t>IN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ENDMODUL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USER_COMMAND_0100_EC  IN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100_ec </w:t>
      </w:r>
      <w:r w:rsidRPr="00B33A68">
        <w:rPr>
          <w:rStyle w:val="l0s521"/>
          <w:lang w:val="en-US"/>
        </w:rPr>
        <w:t>IN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CAS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BACK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</w:p>
    <w:p w14:paraId="48522FA6" w14:textId="77777777" w:rsidR="009274A5" w:rsidRDefault="009274A5" w:rsidP="00507462">
      <w:pPr>
        <w:pStyle w:val="2"/>
        <w:spacing w:line="360" w:lineRule="auto"/>
        <w:ind w:left="0" w:right="719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5404C1B0" w14:textId="77777777" w:rsidR="009274A5" w:rsidRDefault="009274A5" w:rsidP="00507462">
      <w:pPr>
        <w:pStyle w:val="2"/>
        <w:spacing w:line="360" w:lineRule="auto"/>
        <w:ind w:left="0" w:right="719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</w:pPr>
    </w:p>
    <w:p w14:paraId="1FBC4823" w14:textId="77777777" w:rsidR="009274A5" w:rsidRDefault="009274A5" w:rsidP="009274A5">
      <w:pPr>
        <w:adjustRightInd w:val="0"/>
        <w:spacing w:line="360" w:lineRule="auto"/>
        <w:rPr>
          <w:rStyle w:val="l0s551"/>
        </w:rPr>
      </w:pPr>
      <w:r w:rsidRPr="00B33A68">
        <w:rPr>
          <w:rStyle w:val="l0s521"/>
          <w:lang w:val="en-US"/>
        </w:rPr>
        <w:lastRenderedPageBreak/>
        <w:t>LEAVE TO SCREEN </w:t>
      </w:r>
      <w:r w:rsidRPr="00B33A68">
        <w:rPr>
          <w:rStyle w:val="l0s321"/>
          <w:lang w:val="en-US"/>
        </w:rPr>
        <w:t>0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EXIT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B33A68">
        <w:rPr>
          <w:rStyle w:val="l0s521"/>
          <w:lang w:val="en-US"/>
        </w:rPr>
        <w:t>LEAVE PROGRAM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ENDCAS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ENDMODUL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USER_COMMAND_0200_EC  IN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user_command_0200_ec </w:t>
      </w:r>
      <w:r w:rsidRPr="00B33A68">
        <w:rPr>
          <w:rStyle w:val="l0s521"/>
          <w:lang w:val="en-US"/>
        </w:rPr>
        <w:t>IN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CAS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ok_code</w:t>
      </w:r>
      <w:proofErr w:type="spellEnd"/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BACK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B33A68">
        <w:rPr>
          <w:rStyle w:val="l0s521"/>
          <w:lang w:val="en-US"/>
        </w:rPr>
        <w:t>LEAVE TO SCREEN </w:t>
      </w:r>
      <w:r w:rsidRPr="00B33A68">
        <w:rPr>
          <w:rStyle w:val="l0s321"/>
          <w:lang w:val="en-US"/>
        </w:rPr>
        <w:t>0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</w:t>
      </w:r>
      <w:r w:rsidRPr="00B33A68">
        <w:rPr>
          <w:rStyle w:val="l0s521"/>
          <w:lang w:val="en-US"/>
        </w:rPr>
        <w:t>WHEN </w:t>
      </w:r>
      <w:r w:rsidRPr="00B33A68">
        <w:rPr>
          <w:rStyle w:val="l0s331"/>
          <w:lang w:val="en-US"/>
        </w:rPr>
        <w:t>'EXIT'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    </w:t>
      </w:r>
      <w:r w:rsidRPr="00B33A68">
        <w:rPr>
          <w:rStyle w:val="l0s521"/>
          <w:lang w:val="en-US"/>
        </w:rPr>
        <w:t>LEAVE PROGRAM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r w:rsidRPr="00B33A68">
        <w:rPr>
          <w:rStyle w:val="l0s521"/>
          <w:lang w:val="en-US"/>
        </w:rPr>
        <w:t>ENDCAS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ENDMODULE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      Module  SHOW_ALV  OUTPU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&amp;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       text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311"/>
          <w:lang w:val="en-US"/>
        </w:rPr>
        <w:t>*----------------------------------------------------------------------*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  <w:r w:rsidRPr="00B33A68">
        <w:rPr>
          <w:rStyle w:val="l0s521"/>
          <w:lang w:val="en-US"/>
        </w:rPr>
        <w:t>MODULE </w:t>
      </w:r>
      <w:proofErr w:type="spellStart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show_alv</w:t>
      </w:r>
      <w:proofErr w:type="spellEnd"/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t> </w:t>
      </w:r>
      <w:r w:rsidRPr="00B33A68">
        <w:rPr>
          <w:rStyle w:val="l0s521"/>
          <w:lang w:val="en-US"/>
        </w:rPr>
        <w:t>OUTPUT</w:t>
      </w:r>
      <w:r w:rsidRPr="00B33A68">
        <w:rPr>
          <w:rStyle w:val="l0s551"/>
          <w:lang w:val="en-US"/>
        </w:rPr>
        <w:t>.</w:t>
      </w: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  <w:t>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o_auto</w:t>
      </w:r>
      <w:proofErr w:type="spellEnd"/>
      <w:r>
        <w:rPr>
          <w:rStyle w:val="l0s701"/>
        </w:rPr>
        <w:t>-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how_alv</w:t>
      </w:r>
      <w:proofErr w:type="spellEnd"/>
      <w:r>
        <w:rPr>
          <w:rStyle w:val="l0s551"/>
        </w:rPr>
        <w:t>( )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>
        <w:rPr>
          <w:rStyle w:val="l0s521"/>
        </w:rPr>
        <w:t>ENDMODULE</w:t>
      </w:r>
      <w:r>
        <w:rPr>
          <w:rStyle w:val="l0s551"/>
        </w:rPr>
        <w:t>.</w:t>
      </w:r>
    </w:p>
    <w:p w14:paraId="02828B62" w14:textId="5120024A" w:rsidR="00507462" w:rsidRPr="00507462" w:rsidRDefault="00507462" w:rsidP="00507462">
      <w:pPr>
        <w:pStyle w:val="2"/>
        <w:spacing w:line="360" w:lineRule="auto"/>
        <w:ind w:left="0" w:right="719"/>
        <w:rPr>
          <w:lang w:val="en-US"/>
        </w:rPr>
      </w:pPr>
      <w:r w:rsidRPr="00B33A68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n-US"/>
        </w:rPr>
        <w:br/>
      </w:r>
    </w:p>
    <w:sectPr w:rsidR="00507462" w:rsidRPr="00507462" w:rsidSect="00AB3259">
      <w:footerReference w:type="default" r:id="rId22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44389" w14:textId="77777777" w:rsidR="00964394" w:rsidRDefault="00964394" w:rsidP="00B13F84">
      <w:r>
        <w:separator/>
      </w:r>
    </w:p>
  </w:endnote>
  <w:endnote w:type="continuationSeparator" w:id="0">
    <w:p w14:paraId="25D7B142" w14:textId="77777777" w:rsidR="00964394" w:rsidRDefault="00964394" w:rsidP="00B1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718028"/>
      <w:docPartObj>
        <w:docPartGallery w:val="Page Numbers (Bottom of Page)"/>
        <w:docPartUnique/>
      </w:docPartObj>
    </w:sdtPr>
    <w:sdtEndPr/>
    <w:sdtContent>
      <w:p w14:paraId="6B2423E1" w14:textId="1FE75D1C" w:rsidR="00B13F84" w:rsidRDefault="00B13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4D">
          <w:rPr>
            <w:noProof/>
          </w:rPr>
          <w:t>3</w:t>
        </w:r>
        <w:r>
          <w:fldChar w:fldCharType="end"/>
        </w:r>
      </w:p>
    </w:sdtContent>
  </w:sdt>
  <w:p w14:paraId="3777021E" w14:textId="77777777" w:rsidR="00B13F84" w:rsidRDefault="00B13F8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705E7" w14:textId="77777777" w:rsidR="00964394" w:rsidRDefault="00964394" w:rsidP="00B13F84">
      <w:r>
        <w:separator/>
      </w:r>
    </w:p>
  </w:footnote>
  <w:footnote w:type="continuationSeparator" w:id="0">
    <w:p w14:paraId="5C9F6E9B" w14:textId="77777777" w:rsidR="00964394" w:rsidRDefault="00964394" w:rsidP="00B1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1F0B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67E99"/>
    <w:multiLevelType w:val="multilevel"/>
    <w:tmpl w:val="02FAAB0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3F1AFA"/>
    <w:multiLevelType w:val="hybridMultilevel"/>
    <w:tmpl w:val="869C957E"/>
    <w:lvl w:ilvl="0" w:tplc="E67E0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238D8"/>
    <w:multiLevelType w:val="multilevel"/>
    <w:tmpl w:val="DAD4B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6A1D"/>
    <w:multiLevelType w:val="multilevel"/>
    <w:tmpl w:val="54F221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6F60556"/>
    <w:multiLevelType w:val="multilevel"/>
    <w:tmpl w:val="A6E8A6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B5714AE"/>
    <w:multiLevelType w:val="multilevel"/>
    <w:tmpl w:val="F54CF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8F6715E"/>
    <w:multiLevelType w:val="hybridMultilevel"/>
    <w:tmpl w:val="D5FA8918"/>
    <w:lvl w:ilvl="0" w:tplc="38DCD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92493E"/>
    <w:multiLevelType w:val="hybridMultilevel"/>
    <w:tmpl w:val="695096FA"/>
    <w:lvl w:ilvl="0" w:tplc="A3744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F35053"/>
    <w:multiLevelType w:val="hybridMultilevel"/>
    <w:tmpl w:val="EF0C6112"/>
    <w:lvl w:ilvl="0" w:tplc="B0E866D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B1714"/>
    <w:multiLevelType w:val="hybridMultilevel"/>
    <w:tmpl w:val="347CFAD4"/>
    <w:lvl w:ilvl="0" w:tplc="3FDE9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C24764"/>
    <w:multiLevelType w:val="hybridMultilevel"/>
    <w:tmpl w:val="4A923594"/>
    <w:lvl w:ilvl="0" w:tplc="D93ED0A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672B32A2"/>
    <w:multiLevelType w:val="hybridMultilevel"/>
    <w:tmpl w:val="31422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854EBD"/>
    <w:multiLevelType w:val="hybridMultilevel"/>
    <w:tmpl w:val="4086CE5A"/>
    <w:lvl w:ilvl="0" w:tplc="FEF00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0"/>
  </w:num>
  <w:num w:numId="6">
    <w:abstractNumId w:val="13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6"/>
  </w:num>
  <w:num w:numId="12">
    <w:abstractNumId w:val="11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9A"/>
    <w:rsid w:val="00014796"/>
    <w:rsid w:val="00061F64"/>
    <w:rsid w:val="00117843"/>
    <w:rsid w:val="001833EA"/>
    <w:rsid w:val="001D4948"/>
    <w:rsid w:val="00211F7A"/>
    <w:rsid w:val="00257DD5"/>
    <w:rsid w:val="00317647"/>
    <w:rsid w:val="00413D19"/>
    <w:rsid w:val="004562F3"/>
    <w:rsid w:val="00507462"/>
    <w:rsid w:val="00556D6E"/>
    <w:rsid w:val="00570213"/>
    <w:rsid w:val="00592DF8"/>
    <w:rsid w:val="005A576E"/>
    <w:rsid w:val="005F6B0C"/>
    <w:rsid w:val="006029AD"/>
    <w:rsid w:val="0064011E"/>
    <w:rsid w:val="006B6D3D"/>
    <w:rsid w:val="0074739A"/>
    <w:rsid w:val="00855780"/>
    <w:rsid w:val="008D580D"/>
    <w:rsid w:val="00924005"/>
    <w:rsid w:val="009274A5"/>
    <w:rsid w:val="00964394"/>
    <w:rsid w:val="009A3C92"/>
    <w:rsid w:val="009B4D70"/>
    <w:rsid w:val="00AB3259"/>
    <w:rsid w:val="00AB72BE"/>
    <w:rsid w:val="00AD6213"/>
    <w:rsid w:val="00B13F84"/>
    <w:rsid w:val="00B25C81"/>
    <w:rsid w:val="00B26492"/>
    <w:rsid w:val="00B31EBD"/>
    <w:rsid w:val="00B84620"/>
    <w:rsid w:val="00BA0ACD"/>
    <w:rsid w:val="00BB244D"/>
    <w:rsid w:val="00C4399A"/>
    <w:rsid w:val="00C44C88"/>
    <w:rsid w:val="00C47A6C"/>
    <w:rsid w:val="00C74238"/>
    <w:rsid w:val="00CD1D6F"/>
    <w:rsid w:val="00CD6E1F"/>
    <w:rsid w:val="00CF101C"/>
    <w:rsid w:val="00D3734C"/>
    <w:rsid w:val="00DD3CA6"/>
    <w:rsid w:val="00E2127A"/>
    <w:rsid w:val="00E43431"/>
    <w:rsid w:val="00E508B6"/>
    <w:rsid w:val="00E83B38"/>
    <w:rsid w:val="00EB7C89"/>
    <w:rsid w:val="00ED7082"/>
    <w:rsid w:val="00F05549"/>
    <w:rsid w:val="00F44F62"/>
    <w:rsid w:val="00F9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A5A3B"/>
  <w15:chartTrackingRefBased/>
  <w15:docId w15:val="{939BF307-5CEC-4930-925F-F24F99ED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F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3F84"/>
    <w:pPr>
      <w:ind w:left="156"/>
      <w:outlineLvl w:val="0"/>
    </w:pPr>
    <w:rPr>
      <w:sz w:val="29"/>
      <w:szCs w:val="29"/>
    </w:rPr>
  </w:style>
  <w:style w:type="paragraph" w:styleId="2">
    <w:name w:val="heading 2"/>
    <w:basedOn w:val="a"/>
    <w:link w:val="20"/>
    <w:uiPriority w:val="9"/>
    <w:unhideWhenUsed/>
    <w:qFormat/>
    <w:rsid w:val="00B13F84"/>
    <w:pPr>
      <w:ind w:left="1001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3F84"/>
    <w:rPr>
      <w:rFonts w:ascii="Times New Roman" w:eastAsia="Times New Roman" w:hAnsi="Times New Roman" w:cs="Times New Roman"/>
      <w:sz w:val="29"/>
      <w:szCs w:val="29"/>
    </w:rPr>
  </w:style>
  <w:style w:type="character" w:customStyle="1" w:styleId="20">
    <w:name w:val="Заголовок 2 Знак"/>
    <w:basedOn w:val="a0"/>
    <w:link w:val="2"/>
    <w:uiPriority w:val="9"/>
    <w:rsid w:val="00B13F84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13F84"/>
    <w:rPr>
      <w:sz w:val="25"/>
      <w:szCs w:val="25"/>
    </w:rPr>
  </w:style>
  <w:style w:type="character" w:customStyle="1" w:styleId="a4">
    <w:name w:val="Основной текст Знак"/>
    <w:basedOn w:val="a0"/>
    <w:link w:val="a3"/>
    <w:uiPriority w:val="1"/>
    <w:rsid w:val="00B13F84"/>
    <w:rPr>
      <w:rFonts w:ascii="Times New Roman" w:eastAsia="Times New Roman" w:hAnsi="Times New Roman" w:cs="Times New Roman"/>
      <w:sz w:val="25"/>
      <w:szCs w:val="25"/>
    </w:rPr>
  </w:style>
  <w:style w:type="paragraph" w:styleId="a5">
    <w:name w:val="header"/>
    <w:basedOn w:val="a"/>
    <w:link w:val="a6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3F84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B13F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3F84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B13F8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DF8"/>
    <w:pPr>
      <w:spacing w:after="100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B13F8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13F8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9692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1D4948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784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17843"/>
    <w:rPr>
      <w:rFonts w:ascii="Segoe UI" w:eastAsia="Times New Roman" w:hAnsi="Segoe UI" w:cs="Segoe UI"/>
      <w:sz w:val="18"/>
      <w:szCs w:val="18"/>
    </w:rPr>
  </w:style>
  <w:style w:type="paragraph" w:styleId="ad">
    <w:name w:val="No Spacing"/>
    <w:uiPriority w:val="1"/>
    <w:qFormat/>
    <w:rsid w:val="00117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e">
    <w:name w:val="caption"/>
    <w:basedOn w:val="a"/>
    <w:next w:val="a"/>
    <w:uiPriority w:val="35"/>
    <w:unhideWhenUsed/>
    <w:qFormat/>
    <w:rsid w:val="0064011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footnote text"/>
    <w:basedOn w:val="a"/>
    <w:link w:val="af0"/>
    <w:uiPriority w:val="99"/>
    <w:semiHidden/>
    <w:unhideWhenUsed/>
    <w:rsid w:val="00592DF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92DF8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92DF8"/>
    <w:rPr>
      <w:vertAlign w:val="superscript"/>
    </w:rPr>
  </w:style>
  <w:style w:type="character" w:customStyle="1" w:styleId="l0s521">
    <w:name w:val="l0s521"/>
    <w:basedOn w:val="a0"/>
    <w:rsid w:val="00507462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507462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507462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507462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507462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styleId="af2">
    <w:name w:val="Normal (Web)"/>
    <w:basedOn w:val="a"/>
    <w:uiPriority w:val="99"/>
    <w:semiHidden/>
    <w:unhideWhenUsed/>
    <w:rsid w:val="00507462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customStyle="1" w:styleId="l0s311">
    <w:name w:val="l0s311"/>
    <w:basedOn w:val="a0"/>
    <w:rsid w:val="0050746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af3">
    <w:name w:val="List Paragraph"/>
    <w:basedOn w:val="a"/>
    <w:uiPriority w:val="34"/>
    <w:qFormat/>
    <w:rsid w:val="00927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3755D-68D7-48B2-A118-2C92E40A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963</Words>
  <Characters>1689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ждественский</dc:creator>
  <cp:keywords/>
  <dc:description/>
  <cp:lastModifiedBy>Антон Наумов</cp:lastModifiedBy>
  <cp:revision>5</cp:revision>
  <dcterms:created xsi:type="dcterms:W3CDTF">2021-07-11T22:55:00Z</dcterms:created>
  <dcterms:modified xsi:type="dcterms:W3CDTF">2021-07-11T22:59:00Z</dcterms:modified>
</cp:coreProperties>
</file>